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C9842" w14:textId="77777777" w:rsidR="00C07D6C" w:rsidRPr="00C07D6C" w:rsidRDefault="00C07D6C" w:rsidP="00C07D6C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  <w:lang w:val="ru-RU"/>
        </w:rPr>
      </w:pPr>
      <w:r w:rsidRPr="00C07D6C">
        <w:rPr>
          <w:b/>
          <w:bCs/>
          <w:sz w:val="28"/>
          <w:szCs w:val="28"/>
          <w:lang w:val="ru-RU"/>
        </w:rPr>
        <w:t>Федеральное</w:t>
      </w:r>
      <w:r w:rsidRPr="00C07D6C">
        <w:rPr>
          <w:b/>
          <w:bCs/>
          <w:spacing w:val="-6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государственное</w:t>
      </w:r>
      <w:r w:rsidRPr="00C07D6C">
        <w:rPr>
          <w:b/>
          <w:bCs/>
          <w:spacing w:val="-8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бюджетное</w:t>
      </w:r>
      <w:r w:rsidRPr="00C07D6C">
        <w:rPr>
          <w:b/>
          <w:bCs/>
          <w:spacing w:val="-6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образовательное</w:t>
      </w:r>
      <w:r w:rsidRPr="00C07D6C">
        <w:rPr>
          <w:b/>
          <w:bCs/>
          <w:spacing w:val="-5"/>
          <w:sz w:val="28"/>
          <w:szCs w:val="28"/>
          <w:lang w:val="ru-RU"/>
        </w:rPr>
        <w:t xml:space="preserve"> </w:t>
      </w:r>
      <w:r w:rsidRPr="00C07D6C">
        <w:rPr>
          <w:b/>
          <w:bCs/>
          <w:sz w:val="28"/>
          <w:szCs w:val="28"/>
          <w:lang w:val="ru-RU"/>
        </w:rPr>
        <w:t>учреждение высшего образования</w:t>
      </w:r>
    </w:p>
    <w:p w14:paraId="4E8A0639" w14:textId="77777777" w:rsidR="00C07D6C" w:rsidRPr="00C07D6C" w:rsidRDefault="00C07D6C" w:rsidP="00C07D6C">
      <w:pPr>
        <w:spacing w:line="295" w:lineRule="exact"/>
        <w:ind w:right="-2"/>
        <w:jc w:val="center"/>
        <w:rPr>
          <w:b/>
          <w:sz w:val="28"/>
          <w:szCs w:val="28"/>
          <w:lang w:val="ru-RU"/>
        </w:rPr>
      </w:pPr>
      <w:r w:rsidRPr="00C07D6C">
        <w:rPr>
          <w:b/>
          <w:sz w:val="28"/>
          <w:szCs w:val="28"/>
          <w:lang w:val="ru-RU"/>
        </w:rPr>
        <w:t>«Мариупольский государственный университет имени А.И. Куинджи»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6A6AE103" w14:textId="77777777" w:rsidR="00C07D6C" w:rsidRPr="00C07D6C" w:rsidRDefault="00C07D6C" w:rsidP="00C07D6C">
      <w:pPr>
        <w:ind w:left="672" w:firstLine="5565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УТВЕРЖДАЮ</w:t>
      </w:r>
    </w:p>
    <w:p w14:paraId="2147208F" w14:textId="77777777" w:rsidR="00C07D6C" w:rsidRPr="00C07D6C" w:rsidRDefault="00C07D6C" w:rsidP="00C07D6C">
      <w:pPr>
        <w:ind w:left="6237" w:right="-144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Проректор</w:t>
      </w:r>
      <w:r w:rsidRPr="00C07D6C">
        <w:rPr>
          <w:spacing w:val="-2"/>
          <w:sz w:val="24"/>
          <w:szCs w:val="24"/>
          <w:lang w:val="ru-RU"/>
        </w:rPr>
        <w:t xml:space="preserve"> </w:t>
      </w:r>
      <w:r w:rsidRPr="00C07D6C">
        <w:rPr>
          <w:sz w:val="24"/>
          <w:szCs w:val="24"/>
          <w:lang w:val="ru-RU"/>
        </w:rPr>
        <w:t>по</w:t>
      </w:r>
      <w:r w:rsidRPr="00C07D6C">
        <w:rPr>
          <w:spacing w:val="-2"/>
          <w:sz w:val="24"/>
          <w:szCs w:val="24"/>
          <w:lang w:val="ru-RU"/>
        </w:rPr>
        <w:t xml:space="preserve"> </w:t>
      </w:r>
      <w:r w:rsidRPr="00C07D6C">
        <w:rPr>
          <w:bCs/>
          <w:sz w:val="24"/>
          <w:szCs w:val="24"/>
          <w:lang w:val="ru-RU"/>
        </w:rPr>
        <w:t>молодежной политике, социально-воспитательной работе и безопасности</w:t>
      </w:r>
    </w:p>
    <w:p w14:paraId="40B8DA14" w14:textId="77777777" w:rsidR="00C07D6C" w:rsidRPr="00C07D6C" w:rsidRDefault="00C07D6C" w:rsidP="00C07D6C">
      <w:pPr>
        <w:tabs>
          <w:tab w:val="left" w:pos="2519"/>
        </w:tabs>
        <w:ind w:left="6237" w:right="-144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u w:val="single"/>
          <w:lang w:val="ru-RU"/>
        </w:rPr>
        <w:t xml:space="preserve"> </w:t>
      </w:r>
      <w:r w:rsidRPr="00C07D6C">
        <w:rPr>
          <w:sz w:val="24"/>
          <w:szCs w:val="24"/>
          <w:u w:val="single"/>
          <w:lang w:val="ru-RU"/>
        </w:rPr>
        <w:tab/>
      </w:r>
      <w:r w:rsidRPr="00C07D6C">
        <w:rPr>
          <w:sz w:val="24"/>
          <w:szCs w:val="24"/>
          <w:lang w:val="ru-RU"/>
        </w:rPr>
        <w:t xml:space="preserve">_________Н.В. </w:t>
      </w:r>
      <w:proofErr w:type="spellStart"/>
      <w:r w:rsidRPr="00C07D6C">
        <w:rPr>
          <w:sz w:val="24"/>
          <w:szCs w:val="24"/>
          <w:lang w:val="ru-RU"/>
        </w:rPr>
        <w:t>Иванюта</w:t>
      </w:r>
      <w:proofErr w:type="spellEnd"/>
    </w:p>
    <w:p w14:paraId="0E92F9BA" w14:textId="77777777" w:rsidR="00C07D6C" w:rsidRPr="00C07D6C" w:rsidRDefault="00C07D6C" w:rsidP="00C07D6C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  <w:lang w:val="ru-RU"/>
        </w:rPr>
      </w:pPr>
      <w:r w:rsidRPr="00C07D6C">
        <w:rPr>
          <w:sz w:val="24"/>
          <w:szCs w:val="24"/>
          <w:lang w:val="ru-RU"/>
        </w:rPr>
        <w:t>«</w:t>
      </w:r>
      <w:r w:rsidRPr="00C07D6C">
        <w:rPr>
          <w:sz w:val="24"/>
          <w:szCs w:val="24"/>
          <w:u w:val="single"/>
          <w:lang w:val="ru-RU"/>
        </w:rPr>
        <w:t>___</w:t>
      </w:r>
      <w:r w:rsidRPr="00C07D6C">
        <w:rPr>
          <w:sz w:val="24"/>
          <w:szCs w:val="24"/>
          <w:lang w:val="ru-RU"/>
        </w:rPr>
        <w:t>»</w:t>
      </w:r>
      <w:r w:rsidRPr="00C07D6C">
        <w:rPr>
          <w:sz w:val="24"/>
          <w:szCs w:val="24"/>
          <w:u w:val="single"/>
          <w:lang w:val="ru-RU"/>
        </w:rPr>
        <w:tab/>
        <w:t>____</w:t>
      </w:r>
      <w:r w:rsidRPr="00C07D6C">
        <w:rPr>
          <w:sz w:val="24"/>
          <w:szCs w:val="24"/>
          <w:lang w:val="ru-RU"/>
        </w:rPr>
        <w:t>20</w:t>
      </w:r>
      <w:r w:rsidRPr="00C07D6C">
        <w:rPr>
          <w:sz w:val="24"/>
          <w:szCs w:val="24"/>
          <w:u w:val="single"/>
          <w:lang w:val="ru-RU"/>
        </w:rPr>
        <w:tab/>
      </w:r>
      <w:r w:rsidRPr="00C07D6C">
        <w:rPr>
          <w:sz w:val="24"/>
          <w:szCs w:val="24"/>
          <w:lang w:val="ru-RU"/>
        </w:rPr>
        <w:t>г.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26B79BCA" w14:textId="77777777" w:rsidR="006D33E3" w:rsidRPr="006D33E3" w:rsidRDefault="006D33E3" w:rsidP="006D33E3">
      <w:pPr>
        <w:spacing w:before="85"/>
        <w:ind w:left="2069" w:right="1849"/>
        <w:jc w:val="center"/>
        <w:rPr>
          <w:b/>
          <w:bCs/>
          <w:sz w:val="32"/>
          <w:szCs w:val="32"/>
          <w:lang w:val="ru-RU"/>
        </w:rPr>
      </w:pPr>
      <w:r w:rsidRPr="006D33E3">
        <w:rPr>
          <w:b/>
          <w:bCs/>
          <w:sz w:val="32"/>
          <w:szCs w:val="32"/>
          <w:lang w:val="ru-RU"/>
        </w:rPr>
        <w:t>Рабочая</w:t>
      </w:r>
      <w:r w:rsidRPr="006D33E3">
        <w:rPr>
          <w:b/>
          <w:bCs/>
          <w:spacing w:val="-7"/>
          <w:sz w:val="32"/>
          <w:szCs w:val="32"/>
          <w:lang w:val="ru-RU"/>
        </w:rPr>
        <w:t xml:space="preserve"> </w:t>
      </w:r>
      <w:r w:rsidRPr="006D33E3">
        <w:rPr>
          <w:b/>
          <w:bCs/>
          <w:sz w:val="32"/>
          <w:szCs w:val="32"/>
          <w:lang w:val="ru-RU"/>
        </w:rPr>
        <w:t>программа</w:t>
      </w:r>
      <w:r w:rsidRPr="006D33E3">
        <w:rPr>
          <w:b/>
          <w:bCs/>
          <w:spacing w:val="-5"/>
          <w:sz w:val="32"/>
          <w:szCs w:val="32"/>
          <w:lang w:val="ru-RU"/>
        </w:rPr>
        <w:t xml:space="preserve"> </w:t>
      </w:r>
      <w:r w:rsidRPr="006D33E3">
        <w:rPr>
          <w:b/>
          <w:bCs/>
          <w:sz w:val="32"/>
          <w:szCs w:val="32"/>
          <w:lang w:val="ru-RU"/>
        </w:rPr>
        <w:t>воспитания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06BBDCFE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775924BD" w14:textId="77777777" w:rsidR="006D33E3" w:rsidRPr="006D33E3" w:rsidRDefault="006D33E3" w:rsidP="006D33E3">
      <w:pPr>
        <w:ind w:left="2072" w:right="1849"/>
        <w:jc w:val="center"/>
        <w:rPr>
          <w:sz w:val="28"/>
          <w:szCs w:val="28"/>
          <w:lang w:val="ru-RU"/>
        </w:rPr>
      </w:pPr>
      <w:r w:rsidRPr="006D33E3">
        <w:rPr>
          <w:sz w:val="28"/>
          <w:szCs w:val="28"/>
          <w:lang w:val="ru-RU"/>
        </w:rPr>
        <w:t>Основная образовательная программа высшего профессионального образования</w:t>
      </w:r>
    </w:p>
    <w:p w14:paraId="7019BB36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4ABCE944" w14:textId="77777777" w:rsid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4C4DB756" w14:textId="77777777" w:rsid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0F67D668" w14:textId="77777777" w:rsidR="006D33E3" w:rsidRPr="006D33E3" w:rsidRDefault="006D33E3" w:rsidP="006D33E3">
      <w:pPr>
        <w:ind w:left="2215" w:right="1587"/>
        <w:jc w:val="center"/>
        <w:rPr>
          <w:b/>
          <w:sz w:val="28"/>
          <w:szCs w:val="28"/>
          <w:lang w:val="ru-RU"/>
        </w:rPr>
      </w:pPr>
      <w:r w:rsidRPr="006D33E3">
        <w:rPr>
          <w:b/>
          <w:sz w:val="28"/>
          <w:szCs w:val="28"/>
          <w:lang w:val="ru-RU"/>
        </w:rPr>
        <w:t>_______________________________________</w:t>
      </w:r>
    </w:p>
    <w:p w14:paraId="1D990A8E" w14:textId="77777777" w:rsidR="006D33E3" w:rsidRPr="006D33E3" w:rsidRDefault="006D33E3" w:rsidP="006D33E3">
      <w:pPr>
        <w:rPr>
          <w:b/>
          <w:sz w:val="28"/>
          <w:szCs w:val="28"/>
          <w:lang w:val="ru-RU"/>
        </w:rPr>
      </w:pPr>
    </w:p>
    <w:p w14:paraId="1336BAF6" w14:textId="77777777" w:rsidR="006D33E3" w:rsidRPr="006D33E3" w:rsidRDefault="006D33E3" w:rsidP="006D33E3">
      <w:pPr>
        <w:rPr>
          <w:b/>
          <w:sz w:val="24"/>
          <w:szCs w:val="24"/>
          <w:lang w:val="ru-RU"/>
        </w:rPr>
      </w:pPr>
    </w:p>
    <w:p w14:paraId="18EB81B1" w14:textId="77777777" w:rsidR="006D33E3" w:rsidRDefault="006D33E3" w:rsidP="00B22D8A">
      <w:pPr>
        <w:pStyle w:val="a3"/>
        <w:tabs>
          <w:tab w:val="left" w:pos="9655"/>
        </w:tabs>
        <w:spacing w:line="275" w:lineRule="exact"/>
        <w:rPr>
          <w:u w:val="single"/>
          <w:lang w:val="ru-RU"/>
        </w:rPr>
      </w:pPr>
      <w:r w:rsidRPr="006D33E3">
        <w:rPr>
          <w:b/>
          <w:lang w:val="ru-RU"/>
        </w:rPr>
        <w:t>НАПРАВЛЕНИЕ ПОДГОТОВКИ</w:t>
      </w:r>
      <w:r w:rsidRPr="006D33E3">
        <w:rPr>
          <w:lang w:val="ru-RU"/>
        </w:rPr>
        <w:t xml:space="preserve"> </w:t>
      </w:r>
      <w:r w:rsidRPr="0036621B">
        <w:rPr>
          <w:u w:val="single"/>
          <w:lang w:val="ru-RU"/>
        </w:rPr>
        <w:t xml:space="preserve">45.03.01 Филология </w:t>
      </w:r>
      <w:r>
        <w:rPr>
          <w:u w:val="single"/>
          <w:lang w:val="ru-RU"/>
        </w:rPr>
        <w:t xml:space="preserve">, </w:t>
      </w:r>
      <w:r w:rsidRPr="0036621B">
        <w:rPr>
          <w:u w:val="single"/>
          <w:lang w:val="ru-RU"/>
        </w:rPr>
        <w:t>45.03.02 Лингвистика</w:t>
      </w:r>
      <w:r w:rsidRPr="00847D81">
        <w:rPr>
          <w:u w:val="single"/>
          <w:lang w:val="ru-RU"/>
        </w:rPr>
        <w:t>, 45.04.01 Филология, 45.04.02 Лингвистика</w:t>
      </w:r>
      <w:r w:rsidRPr="00B34E01">
        <w:rPr>
          <w:u w:val="single"/>
          <w:lang w:val="ru-RU"/>
        </w:rPr>
        <w:t>.</w:t>
      </w:r>
    </w:p>
    <w:p w14:paraId="1C59B8D0" w14:textId="77777777" w:rsidR="006D33E3" w:rsidRPr="006D33E3" w:rsidRDefault="006D33E3" w:rsidP="006D33E3">
      <w:pPr>
        <w:rPr>
          <w:sz w:val="24"/>
          <w:szCs w:val="24"/>
          <w:lang w:val="ru-RU"/>
        </w:rPr>
      </w:pPr>
    </w:p>
    <w:p w14:paraId="47CBA4FD" w14:textId="5B202CA2" w:rsidR="006D33E3" w:rsidRPr="006D33E3" w:rsidRDefault="006D33E3" w:rsidP="006D33E3">
      <w:pPr>
        <w:rPr>
          <w:sz w:val="24"/>
          <w:szCs w:val="24"/>
          <w:lang w:val="ru-RU"/>
        </w:rPr>
      </w:pPr>
      <w:r w:rsidRPr="006D33E3">
        <w:rPr>
          <w:b/>
          <w:sz w:val="24"/>
          <w:szCs w:val="24"/>
          <w:lang w:val="ru-RU"/>
        </w:rPr>
        <w:t>НАПРАВЛЕННОСТЬ (ПРОФИЛЬ)</w:t>
      </w:r>
      <w:r w:rsidRPr="006D33E3">
        <w:rPr>
          <w:sz w:val="24"/>
          <w:szCs w:val="24"/>
          <w:lang w:val="ru-RU"/>
        </w:rPr>
        <w:t xml:space="preserve"> </w:t>
      </w:r>
      <w:proofErr w:type="spellStart"/>
      <w:r w:rsidRPr="0036621B">
        <w:rPr>
          <w:u w:val="single"/>
        </w:rPr>
        <w:t>Филология</w:t>
      </w:r>
      <w:proofErr w:type="spellEnd"/>
      <w:r w:rsidRPr="0036621B">
        <w:rPr>
          <w:u w:val="single"/>
        </w:rPr>
        <w:t xml:space="preserve">  (</w:t>
      </w:r>
      <w:proofErr w:type="spellStart"/>
      <w:r w:rsidRPr="0036621B">
        <w:rPr>
          <w:u w:val="single"/>
        </w:rPr>
        <w:t>профиль</w:t>
      </w:r>
      <w:proofErr w:type="spellEnd"/>
      <w:r w:rsidRPr="0036621B">
        <w:rPr>
          <w:u w:val="single"/>
        </w:rPr>
        <w:t xml:space="preserve">: </w:t>
      </w:r>
      <w:proofErr w:type="spellStart"/>
      <w:r w:rsidRPr="0036621B">
        <w:rPr>
          <w:u w:val="single"/>
        </w:rPr>
        <w:t>русский</w:t>
      </w:r>
      <w:proofErr w:type="spellEnd"/>
      <w:r w:rsidRPr="0036621B">
        <w:rPr>
          <w:u w:val="single"/>
        </w:rPr>
        <w:t xml:space="preserve"> </w:t>
      </w:r>
      <w:proofErr w:type="spellStart"/>
      <w:r w:rsidRPr="0036621B">
        <w:rPr>
          <w:u w:val="single"/>
        </w:rPr>
        <w:t>язык</w:t>
      </w:r>
      <w:proofErr w:type="spellEnd"/>
      <w:r w:rsidRPr="0036621B">
        <w:rPr>
          <w:u w:val="single"/>
        </w:rPr>
        <w:t xml:space="preserve"> и </w:t>
      </w:r>
      <w:proofErr w:type="spellStart"/>
      <w:r w:rsidRPr="0036621B">
        <w:rPr>
          <w:u w:val="single"/>
        </w:rPr>
        <w:t>литература</w:t>
      </w:r>
      <w:proofErr w:type="spellEnd"/>
      <w:r w:rsidRPr="0036621B">
        <w:rPr>
          <w:u w:val="single"/>
        </w:rPr>
        <w:t>)</w:t>
      </w:r>
      <w:r>
        <w:rPr>
          <w:u w:val="single"/>
          <w:lang w:val="ru-RU"/>
        </w:rPr>
        <w:t xml:space="preserve">, </w:t>
      </w:r>
      <w:r w:rsidRPr="0036621B">
        <w:rPr>
          <w:u w:val="single"/>
          <w:lang w:val="ru-RU"/>
        </w:rPr>
        <w:t>Теория и методика преподавания языка, литературы и культуры (русский язык и литература, английский</w:t>
      </w:r>
      <w:r>
        <w:rPr>
          <w:u w:val="single"/>
          <w:lang w:val="en-US"/>
        </w:rPr>
        <w:t xml:space="preserve"> </w:t>
      </w:r>
      <w:r w:rsidRPr="0036621B">
        <w:rPr>
          <w:u w:val="single"/>
          <w:lang w:val="ru-RU"/>
        </w:rPr>
        <w:t>/</w:t>
      </w:r>
      <w:r>
        <w:rPr>
          <w:u w:val="single"/>
          <w:lang w:val="en-US"/>
        </w:rPr>
        <w:t xml:space="preserve"> </w:t>
      </w:r>
      <w:r w:rsidRPr="0036621B">
        <w:rPr>
          <w:u w:val="single"/>
          <w:lang w:val="ru-RU"/>
        </w:rPr>
        <w:t>новогреческий язык</w:t>
      </w:r>
      <w:r>
        <w:rPr>
          <w:u w:val="single"/>
          <w:lang w:val="en-US"/>
        </w:rPr>
        <w:t>)</w:t>
      </w:r>
      <w:r>
        <w:rPr>
          <w:u w:val="single"/>
          <w:lang w:val="ru-RU"/>
        </w:rPr>
        <w:t>.</w:t>
      </w:r>
    </w:p>
    <w:p w14:paraId="6A85647C" w14:textId="6CB8C87E" w:rsidR="006D33E3" w:rsidRPr="006D33E3" w:rsidRDefault="006D33E3" w:rsidP="006D33E3">
      <w:pPr>
        <w:rPr>
          <w:sz w:val="24"/>
          <w:szCs w:val="24"/>
          <w:lang w:val="ru-RU"/>
        </w:rPr>
      </w:pPr>
      <w:r w:rsidRPr="006D33E3">
        <w:rPr>
          <w:b/>
          <w:sz w:val="24"/>
          <w:szCs w:val="24"/>
          <w:lang w:val="ru-RU"/>
        </w:rPr>
        <w:t>УРОВЕНЬ ВЫСШЕГО ОБРАЗОВАНИЯ</w:t>
      </w:r>
      <w:r w:rsidR="007172E8">
        <w:rPr>
          <w:sz w:val="24"/>
          <w:szCs w:val="24"/>
          <w:lang w:val="ru-RU"/>
        </w:rPr>
        <w:t xml:space="preserve"> </w:t>
      </w:r>
      <w:proofErr w:type="spellStart"/>
      <w:r w:rsidR="007172E8" w:rsidRPr="007172E8">
        <w:rPr>
          <w:sz w:val="24"/>
          <w:szCs w:val="24"/>
          <w:u w:val="single"/>
          <w:lang w:val="ru-RU"/>
        </w:rPr>
        <w:t>бакалавриат</w:t>
      </w:r>
      <w:proofErr w:type="spellEnd"/>
      <w:r w:rsidR="007172E8" w:rsidRPr="007172E8">
        <w:rPr>
          <w:sz w:val="24"/>
          <w:szCs w:val="24"/>
          <w:u w:val="single"/>
          <w:lang w:val="ru-RU"/>
        </w:rPr>
        <w:t>, магистратура</w:t>
      </w:r>
      <w:r w:rsidR="007172E8">
        <w:rPr>
          <w:sz w:val="24"/>
          <w:szCs w:val="24"/>
          <w:u w:val="single"/>
          <w:lang w:val="ru-RU"/>
        </w:rPr>
        <w:t>___________________</w:t>
      </w:r>
    </w:p>
    <w:p w14:paraId="5C7F2BB7" w14:textId="77777777" w:rsid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15BD04A4" w14:textId="77777777" w:rsidR="006D33E3" w:rsidRPr="006D33E3" w:rsidRDefault="006D33E3">
      <w:pPr>
        <w:pStyle w:val="a3"/>
        <w:tabs>
          <w:tab w:val="left" w:pos="9655"/>
        </w:tabs>
        <w:spacing w:line="275" w:lineRule="exact"/>
        <w:ind w:left="102"/>
        <w:rPr>
          <w:lang w:val="en-US"/>
        </w:rPr>
      </w:pPr>
    </w:p>
    <w:p w14:paraId="262FF6A3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89C3B98" w14:textId="77777777" w:rsidR="0036621B" w:rsidRDefault="0036621B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25E2A9C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1956E93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CBFD75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B4171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5E5BC71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97B3004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5EDD1AF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F92044F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FBC2D75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128A46A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F385836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B8075FE" w14:textId="77777777" w:rsidR="00B22D8A" w:rsidRPr="00B22D8A" w:rsidRDefault="00B22D8A" w:rsidP="00B22D8A">
      <w:pPr>
        <w:spacing w:before="1"/>
        <w:ind w:left="1591" w:right="1849"/>
        <w:jc w:val="center"/>
        <w:rPr>
          <w:sz w:val="28"/>
          <w:lang w:val="ru-RU"/>
        </w:rPr>
      </w:pPr>
      <w:r w:rsidRPr="00B22D8A">
        <w:rPr>
          <w:sz w:val="28"/>
          <w:lang w:val="ru-RU"/>
        </w:rPr>
        <w:t>Мариуполь,</w:t>
      </w:r>
      <w:r w:rsidRPr="00B22D8A">
        <w:rPr>
          <w:spacing w:val="-16"/>
          <w:sz w:val="28"/>
          <w:lang w:val="ru-RU"/>
        </w:rPr>
        <w:t xml:space="preserve"> </w:t>
      </w:r>
      <w:r w:rsidRPr="00B22D8A">
        <w:rPr>
          <w:sz w:val="28"/>
          <w:lang w:val="ru-RU"/>
        </w:rPr>
        <w:t>2023</w:t>
      </w:r>
    </w:p>
    <w:p w14:paraId="5F9D0A6C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6A5C659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0B71A80" w14:textId="77777777" w:rsidR="00B22D8A" w:rsidRDefault="00B22D8A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525F8BF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  <w:r w:rsidRPr="00AD21A7">
        <w:rPr>
          <w:sz w:val="28"/>
          <w:szCs w:val="28"/>
          <w:lang w:val="ru-RU"/>
        </w:rPr>
        <w:t xml:space="preserve">Рабочая программа воспитания утверждена на заседании кафедры _________________________. </w:t>
      </w:r>
    </w:p>
    <w:p w14:paraId="0CC4925A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  <w:r w:rsidRPr="00AD21A7">
        <w:rPr>
          <w:sz w:val="28"/>
          <w:szCs w:val="28"/>
          <w:lang w:val="ru-RU"/>
        </w:rPr>
        <w:t>Протокол № ___ от « __ » _______ 20__ г.</w:t>
      </w:r>
    </w:p>
    <w:p w14:paraId="6C2F4DCD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</w:p>
    <w:p w14:paraId="6DC899C5" w14:textId="77777777" w:rsidR="00AD21A7" w:rsidRPr="00AD21A7" w:rsidRDefault="00AD21A7" w:rsidP="00AD21A7">
      <w:pPr>
        <w:ind w:right="251"/>
        <w:jc w:val="both"/>
        <w:rPr>
          <w:sz w:val="28"/>
          <w:szCs w:val="28"/>
          <w:lang w:val="ru-RU"/>
        </w:rPr>
      </w:pPr>
    </w:p>
    <w:p w14:paraId="64A9E8DC" w14:textId="3AE9D3A9" w:rsidR="00AD21A7" w:rsidRDefault="00AD21A7" w:rsidP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D21A7">
        <w:rPr>
          <w:sz w:val="28"/>
          <w:szCs w:val="28"/>
          <w:lang w:val="ru-RU"/>
        </w:rPr>
        <w:t xml:space="preserve">Заведующий кафедрой    </w:t>
      </w:r>
      <w:r>
        <w:rPr>
          <w:sz w:val="28"/>
          <w:szCs w:val="28"/>
          <w:lang w:val="ru-RU"/>
        </w:rPr>
        <w:t xml:space="preserve">                                                            </w:t>
      </w:r>
      <w:proofErr w:type="spellStart"/>
      <w:r>
        <w:rPr>
          <w:sz w:val="28"/>
          <w:szCs w:val="28"/>
          <w:lang w:val="ru-RU"/>
        </w:rPr>
        <w:t>Абузова</w:t>
      </w:r>
      <w:proofErr w:type="spellEnd"/>
      <w:r>
        <w:rPr>
          <w:sz w:val="28"/>
          <w:szCs w:val="28"/>
          <w:lang w:val="ru-RU"/>
        </w:rPr>
        <w:t xml:space="preserve"> Л.Б.</w:t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</w:r>
      <w:r w:rsidRPr="00AD21A7">
        <w:rPr>
          <w:sz w:val="28"/>
          <w:szCs w:val="28"/>
          <w:lang w:val="ru-RU"/>
        </w:rPr>
        <w:tab/>
        <w:t>________________</w:t>
      </w:r>
    </w:p>
    <w:p w14:paraId="65571B6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9C35CAA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6C6D79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548F8E0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B804E0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43DC279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305A7FB0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E153B6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1553F9D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E764359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A029AF4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40FF5284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E0D5D8F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1CAF4FE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225770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254680A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0B283B5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178A403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C38DE28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CAF80EC" w14:textId="77777777" w:rsid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3F18FCA" w14:textId="77777777" w:rsidR="00AD21A7" w:rsidRPr="00AD21A7" w:rsidRDefault="00AD21A7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81AD236" w14:textId="77777777" w:rsidR="002E21F3" w:rsidRDefault="002E21F3">
      <w:pPr>
        <w:jc w:val="center"/>
        <w:rPr>
          <w:sz w:val="23"/>
        </w:rPr>
        <w:sectPr w:rsidR="002E21F3" w:rsidSect="00553929">
          <w:footerReference w:type="default" r:id="rId9"/>
          <w:pgSz w:w="11900" w:h="16850"/>
          <w:pgMar w:top="1060" w:right="440" w:bottom="280" w:left="1600" w:header="720" w:footer="720" w:gutter="0"/>
          <w:cols w:space="720"/>
          <w:titlePg/>
          <w:docGrid w:linePitch="299"/>
        </w:sectPr>
      </w:pPr>
    </w:p>
    <w:p w14:paraId="775C20A0" w14:textId="77777777" w:rsidR="008665F9" w:rsidRPr="008665F9" w:rsidRDefault="008665F9" w:rsidP="008665F9">
      <w:pPr>
        <w:ind w:left="777" w:right="337"/>
        <w:jc w:val="center"/>
        <w:outlineLvl w:val="1"/>
        <w:rPr>
          <w:b/>
          <w:bCs/>
          <w:sz w:val="28"/>
          <w:szCs w:val="28"/>
          <w:lang w:val="ru-RU"/>
        </w:rPr>
      </w:pPr>
      <w:r w:rsidRPr="008665F9">
        <w:rPr>
          <w:b/>
          <w:bCs/>
          <w:sz w:val="28"/>
          <w:szCs w:val="28"/>
          <w:lang w:val="ru-RU"/>
        </w:rPr>
        <w:lastRenderedPageBreak/>
        <w:t>Содержание</w:t>
      </w:r>
    </w:p>
    <w:p w14:paraId="245CA438" w14:textId="77777777" w:rsidR="008665F9" w:rsidRPr="008665F9" w:rsidRDefault="008665F9" w:rsidP="008665F9">
      <w:pPr>
        <w:jc w:val="both"/>
        <w:rPr>
          <w:b/>
          <w:sz w:val="28"/>
          <w:szCs w:val="28"/>
          <w:lang w:val="ru-RU"/>
        </w:rPr>
      </w:pPr>
    </w:p>
    <w:p w14:paraId="1114C932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>Паспорт рабочей программы воспитания</w:t>
      </w:r>
    </w:p>
    <w:p w14:paraId="65773643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Цели и задачи воспитания, требования к формированию личностных результатов </w:t>
      </w:r>
    </w:p>
    <w:p w14:paraId="2969A3E6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Направления, виды, формы и содержание деятельности </w:t>
      </w:r>
    </w:p>
    <w:p w14:paraId="54C1762F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Ожидаемые результаты реализации рабочей программы воспитания </w:t>
      </w:r>
    </w:p>
    <w:p w14:paraId="1CDFDBCB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 xml:space="preserve">Ресурсное обеспечение воспитательной работы </w:t>
      </w:r>
    </w:p>
    <w:p w14:paraId="52FFB1BE" w14:textId="77777777" w:rsidR="008665F9" w:rsidRPr="008665F9" w:rsidRDefault="008665F9" w:rsidP="008665F9">
      <w:pPr>
        <w:numPr>
          <w:ilvl w:val="0"/>
          <w:numId w:val="21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  <w:lang w:val="ru-RU"/>
        </w:rPr>
      </w:pPr>
      <w:r w:rsidRPr="008665F9">
        <w:rPr>
          <w:sz w:val="28"/>
          <w:szCs w:val="28"/>
          <w:lang w:val="ru-RU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1FCBCD59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3652AC4D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CA8DD7E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545E43F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5520494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26866461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CC5A31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50DCE78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4DB69EC5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1F5C8D9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D27328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3C95A8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EA1C009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E50E372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03285DF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D46A6B7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A7660C4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A6B3870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E60F67B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48DCA5B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53CD95C6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0F7AD4A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08BFB9FE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3E4EEB0A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749BA716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1265E9A3" w14:textId="77777777" w:rsidR="008665F9" w:rsidRDefault="008665F9" w:rsidP="003E5167">
      <w:pPr>
        <w:pStyle w:val="a3"/>
        <w:spacing w:before="66"/>
        <w:ind w:left="122"/>
        <w:rPr>
          <w:lang w:val="ru-RU"/>
        </w:rPr>
      </w:pPr>
    </w:p>
    <w:p w14:paraId="68919084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33621935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556DC664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6F60D6BF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711B5738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40EDE685" w14:textId="77777777" w:rsidR="003E5167" w:rsidRDefault="003E5167" w:rsidP="003E5167">
      <w:pPr>
        <w:pStyle w:val="a3"/>
        <w:spacing w:before="66"/>
        <w:ind w:left="122"/>
        <w:rPr>
          <w:lang w:val="ru-RU"/>
        </w:rPr>
      </w:pPr>
    </w:p>
    <w:p w14:paraId="03AE61ED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53EF6D87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08A4765E" w14:textId="77777777" w:rsidR="00E96AD0" w:rsidRDefault="00E96AD0" w:rsidP="00E96AD0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  <w:lang w:val="ru-RU"/>
        </w:rPr>
      </w:pPr>
      <w:r w:rsidRPr="00E96AD0">
        <w:rPr>
          <w:b/>
          <w:caps/>
          <w:sz w:val="28"/>
          <w:szCs w:val="28"/>
          <w:lang w:val="ru-RU"/>
        </w:rPr>
        <w:t>1. ПАСПОРТ рабочей программы воспитания</w:t>
      </w:r>
    </w:p>
    <w:p w14:paraId="485468F1" w14:textId="77777777" w:rsidR="00E96AD0" w:rsidRDefault="00E96AD0" w:rsidP="00E96AD0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96AD0" w:rsidRPr="006B5452" w14:paraId="0E3CE48A" w14:textId="77777777" w:rsidTr="00BC02DF">
        <w:tc>
          <w:tcPr>
            <w:tcW w:w="2518" w:type="dxa"/>
            <w:shd w:val="clear" w:color="auto" w:fill="auto"/>
          </w:tcPr>
          <w:p w14:paraId="2F3BFA25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6B5452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AF82F57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proofErr w:type="spellStart"/>
            <w:r w:rsidRPr="006B5452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6B5452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E96AD0" w:rsidRPr="006B5452" w14:paraId="219E3B5E" w14:textId="77777777" w:rsidTr="00BC02DF">
        <w:tc>
          <w:tcPr>
            <w:tcW w:w="2518" w:type="dxa"/>
            <w:shd w:val="clear" w:color="auto" w:fill="auto"/>
          </w:tcPr>
          <w:p w14:paraId="511843FE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Наименова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AF55A84" w14:textId="0C8DE612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боча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снов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образовательной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программы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высшего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proofErr w:type="spellStart"/>
            <w:r w:rsidRPr="00E96AD0">
              <w:rPr>
                <w:sz w:val="28"/>
                <w:szCs w:val="28"/>
              </w:rPr>
              <w:t>образования</w:t>
            </w:r>
            <w:proofErr w:type="spellEnd"/>
            <w:r w:rsidRPr="00E96AD0">
              <w:rPr>
                <w:sz w:val="28"/>
                <w:szCs w:val="28"/>
              </w:rPr>
              <w:t xml:space="preserve"> </w:t>
            </w:r>
            <w:r w:rsidRPr="00E96AD0">
              <w:rPr>
                <w:sz w:val="28"/>
                <w:szCs w:val="28"/>
                <w:lang w:val="ru-RU"/>
              </w:rPr>
              <w:t>45.03.01 Филология, 45.03.02 Лингвистика, 45.04.01 Филология, 45.04.02 Лингвистика</w:t>
            </w:r>
          </w:p>
        </w:tc>
      </w:tr>
      <w:tr w:rsidR="00E96AD0" w:rsidRPr="006B5452" w14:paraId="70FC52C0" w14:textId="77777777" w:rsidTr="00BC02DF">
        <w:tc>
          <w:tcPr>
            <w:tcW w:w="2518" w:type="dxa"/>
            <w:shd w:val="clear" w:color="auto" w:fill="auto"/>
          </w:tcPr>
          <w:p w14:paraId="4E584E94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Основание</w:t>
            </w:r>
            <w:proofErr w:type="spellEnd"/>
            <w:r w:rsidRPr="006B5452">
              <w:rPr>
                <w:sz w:val="28"/>
                <w:szCs w:val="28"/>
              </w:rPr>
              <w:t xml:space="preserve"> для </w:t>
            </w:r>
            <w:proofErr w:type="spellStart"/>
            <w:r w:rsidRPr="006B5452">
              <w:rPr>
                <w:sz w:val="28"/>
                <w:szCs w:val="28"/>
              </w:rPr>
              <w:t>разработ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  <w:shd w:val="clear" w:color="auto" w:fill="auto"/>
          </w:tcPr>
          <w:p w14:paraId="2CCB5DE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9.12.2012 N 273-ФЗ «Об </w:t>
            </w:r>
            <w:proofErr w:type="spellStart"/>
            <w:r w:rsidRPr="006B5452">
              <w:rPr>
                <w:sz w:val="28"/>
                <w:szCs w:val="28"/>
              </w:rPr>
              <w:t>образовании</w:t>
            </w:r>
            <w:proofErr w:type="spellEnd"/>
            <w:r w:rsidRPr="006B5452">
              <w:rPr>
                <w:sz w:val="28"/>
                <w:szCs w:val="28"/>
              </w:rPr>
              <w:t xml:space="preserve"> в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»; </w:t>
            </w:r>
          </w:p>
          <w:p w14:paraId="10DE5477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- «</w:t>
            </w:r>
            <w:proofErr w:type="spellStart"/>
            <w:r w:rsidRPr="006B5452">
              <w:rPr>
                <w:sz w:val="28"/>
                <w:szCs w:val="28"/>
              </w:rPr>
              <w:t>Семейный</w:t>
            </w:r>
            <w:proofErr w:type="spellEnd"/>
            <w:r w:rsidRPr="006B5452">
              <w:rPr>
                <w:sz w:val="28"/>
                <w:szCs w:val="28"/>
              </w:rPr>
              <w:t xml:space="preserve"> кодекс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» от 29.12.1995 N 223- ФЗ; </w:t>
            </w:r>
          </w:p>
          <w:p w14:paraId="3C5B2223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4.06.1999 N 120-ФЗ «Об основах </w:t>
            </w:r>
            <w:proofErr w:type="spellStart"/>
            <w:r w:rsidRPr="006B5452">
              <w:rPr>
                <w:sz w:val="28"/>
                <w:szCs w:val="28"/>
              </w:rPr>
              <w:t>системы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филакти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безнадзорности</w:t>
            </w:r>
            <w:proofErr w:type="spellEnd"/>
            <w:r w:rsidRPr="006B5452">
              <w:rPr>
                <w:sz w:val="28"/>
                <w:szCs w:val="28"/>
              </w:rPr>
              <w:t xml:space="preserve"> и </w:t>
            </w:r>
            <w:proofErr w:type="spellStart"/>
            <w:r w:rsidRPr="006B5452">
              <w:rPr>
                <w:sz w:val="28"/>
                <w:szCs w:val="28"/>
              </w:rPr>
              <w:t>правонарушени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есовершеннолетних</w:t>
            </w:r>
            <w:proofErr w:type="spellEnd"/>
            <w:r w:rsidRPr="006B5452">
              <w:rPr>
                <w:sz w:val="28"/>
                <w:szCs w:val="28"/>
              </w:rPr>
              <w:t xml:space="preserve">»; </w:t>
            </w:r>
          </w:p>
          <w:p w14:paraId="0F396871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Федеральный</w:t>
            </w:r>
            <w:proofErr w:type="spellEnd"/>
            <w:r w:rsidRPr="006B5452">
              <w:rPr>
                <w:sz w:val="28"/>
                <w:szCs w:val="28"/>
              </w:rPr>
              <w:t xml:space="preserve"> закон от 29.12.2010 N 436-ФЗ "О </w:t>
            </w:r>
            <w:proofErr w:type="spellStart"/>
            <w:r w:rsidRPr="006B5452">
              <w:rPr>
                <w:sz w:val="28"/>
                <w:szCs w:val="28"/>
              </w:rPr>
              <w:t>защит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детей</w:t>
            </w:r>
            <w:proofErr w:type="spellEnd"/>
            <w:r w:rsidRPr="006B5452">
              <w:rPr>
                <w:sz w:val="28"/>
                <w:szCs w:val="28"/>
              </w:rPr>
              <w:t xml:space="preserve"> от </w:t>
            </w:r>
            <w:proofErr w:type="spellStart"/>
            <w:r w:rsidRPr="006B5452">
              <w:rPr>
                <w:sz w:val="28"/>
                <w:szCs w:val="28"/>
              </w:rPr>
              <w:t>информации</w:t>
            </w:r>
            <w:proofErr w:type="spellEnd"/>
            <w:r w:rsidRPr="006B5452">
              <w:rPr>
                <w:sz w:val="28"/>
                <w:szCs w:val="28"/>
              </w:rPr>
              <w:t xml:space="preserve">, </w:t>
            </w:r>
            <w:proofErr w:type="spellStart"/>
            <w:r w:rsidRPr="006B5452">
              <w:rPr>
                <w:sz w:val="28"/>
                <w:szCs w:val="28"/>
              </w:rPr>
              <w:t>причиняюще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ред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здоровью</w:t>
            </w:r>
            <w:proofErr w:type="spellEnd"/>
            <w:r w:rsidRPr="006B5452">
              <w:rPr>
                <w:sz w:val="28"/>
                <w:szCs w:val="28"/>
              </w:rPr>
              <w:t xml:space="preserve"> и </w:t>
            </w:r>
            <w:proofErr w:type="spellStart"/>
            <w:r w:rsidRPr="006B5452">
              <w:rPr>
                <w:sz w:val="28"/>
                <w:szCs w:val="28"/>
              </w:rPr>
              <w:t>развитию</w:t>
            </w:r>
            <w:proofErr w:type="spellEnd"/>
            <w:r w:rsidRPr="006B5452">
              <w:rPr>
                <w:sz w:val="28"/>
                <w:szCs w:val="28"/>
              </w:rPr>
              <w:t xml:space="preserve">"; </w:t>
            </w:r>
          </w:p>
          <w:p w14:paraId="286874B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Указа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7.05.2018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4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«О </w:t>
            </w:r>
            <w:proofErr w:type="spellStart"/>
            <w:r w:rsidRPr="006B5452">
              <w:rPr>
                <w:sz w:val="28"/>
                <w:szCs w:val="28"/>
              </w:rPr>
              <w:t>национальны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целях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и </w:t>
            </w:r>
            <w:proofErr w:type="spellStart"/>
            <w:r w:rsidRPr="006B5452">
              <w:rPr>
                <w:sz w:val="28"/>
                <w:szCs w:val="28"/>
              </w:rPr>
              <w:t>стратегических</w:t>
            </w:r>
            <w:proofErr w:type="spellEnd"/>
            <w:r w:rsidRPr="006B5452">
              <w:rPr>
                <w:sz w:val="28"/>
                <w:szCs w:val="28"/>
              </w:rPr>
              <w:t xml:space="preserve"> задачах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2024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4A527D20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4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4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09.05.2017</w:t>
            </w:r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3</w:t>
            </w:r>
            <w:r w:rsidRPr="006B5452">
              <w:rPr>
                <w:spacing w:val="45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</w:t>
            </w:r>
            <w:proofErr w:type="spellStart"/>
            <w:r w:rsidRPr="006B5452">
              <w:rPr>
                <w:sz w:val="28"/>
                <w:szCs w:val="28"/>
              </w:rPr>
              <w:t>Стратегия</w:t>
            </w:r>
            <w:proofErr w:type="spellEnd"/>
            <w:r w:rsidRPr="006B5452">
              <w:rPr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нформационного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щества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17–2030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гг.»;</w:t>
            </w:r>
          </w:p>
          <w:p w14:paraId="59971D00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31.12.2015</w:t>
            </w:r>
            <w:r w:rsidRPr="006B5452">
              <w:rPr>
                <w:spacing w:val="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683</w:t>
            </w:r>
            <w:r w:rsidRPr="006B5452">
              <w:rPr>
                <w:spacing w:val="4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ратегии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ациональ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безопасност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>»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с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зменениям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06.03.2018);</w:t>
            </w:r>
          </w:p>
          <w:p w14:paraId="154063D1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Указ Президента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4.12.2014 № 808 «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Основ </w:t>
            </w:r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культур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62420218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каз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5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9.12.2012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66</w:t>
            </w:r>
            <w:r w:rsidRPr="006B5452">
              <w:rPr>
                <w:spacing w:val="50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</w:t>
            </w:r>
            <w:r w:rsidRPr="006B5452">
              <w:rPr>
                <w:spacing w:val="49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ратегии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ациональ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19574344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споряж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9.05.2015 № 996-р «</w:t>
            </w:r>
            <w:proofErr w:type="spellStart"/>
            <w:r w:rsidRPr="006B5452">
              <w:rPr>
                <w:sz w:val="28"/>
                <w:szCs w:val="28"/>
              </w:rPr>
              <w:t>Стратегия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звития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в</w:t>
            </w:r>
            <w:r w:rsidRPr="006B54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z w:val="28"/>
                <w:szCs w:val="28"/>
              </w:rPr>
              <w:t xml:space="preserve"> 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025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43BC346F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Распоряж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29.11.2014 № 2403-р «</w:t>
            </w:r>
            <w:proofErr w:type="spellStart"/>
            <w:r w:rsidRPr="006B5452">
              <w:rPr>
                <w:sz w:val="28"/>
                <w:szCs w:val="28"/>
              </w:rPr>
              <w:t>Основы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олодеж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до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2025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26347106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План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ероприяти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сно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lastRenderedPageBreak/>
              <w:t>государствен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олодежн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литик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на </w:t>
            </w:r>
            <w:proofErr w:type="spellStart"/>
            <w:r w:rsidRPr="006B5452">
              <w:rPr>
                <w:sz w:val="28"/>
                <w:szCs w:val="28"/>
              </w:rPr>
              <w:t>период</w:t>
            </w:r>
            <w:proofErr w:type="spellEnd"/>
            <w:r w:rsidRPr="006B5452">
              <w:rPr>
                <w:sz w:val="28"/>
                <w:szCs w:val="28"/>
              </w:rPr>
              <w:t xml:space="preserve"> до 2025 </w:t>
            </w:r>
            <w:proofErr w:type="spellStart"/>
            <w:r w:rsidRPr="006B5452">
              <w:rPr>
                <w:sz w:val="28"/>
                <w:szCs w:val="28"/>
              </w:rPr>
              <w:t>года</w:t>
            </w:r>
            <w:proofErr w:type="spellEnd"/>
            <w:r w:rsidRPr="006B5452">
              <w:rPr>
                <w:sz w:val="28"/>
                <w:szCs w:val="28"/>
              </w:rPr>
              <w:t xml:space="preserve">, </w:t>
            </w:r>
            <w:proofErr w:type="spellStart"/>
            <w:r w:rsidRPr="006B5452">
              <w:rPr>
                <w:sz w:val="28"/>
                <w:szCs w:val="28"/>
              </w:rPr>
              <w:t>утвержденны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аспоряжением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 29.11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403-р;</w:t>
            </w:r>
          </w:p>
          <w:p w14:paraId="44E0BFD5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остановление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авитель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т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26.12.2017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№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1642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«Об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«</w:t>
            </w:r>
            <w:proofErr w:type="spellStart"/>
            <w:r w:rsidRPr="006B5452">
              <w:rPr>
                <w:sz w:val="28"/>
                <w:szCs w:val="28"/>
              </w:rPr>
              <w:t>Развитие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>»;</w:t>
            </w:r>
          </w:p>
          <w:p w14:paraId="7D2C213F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ослани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Президента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Федеральному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бранию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; </w:t>
            </w:r>
          </w:p>
          <w:p w14:paraId="21046A0C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- </w:t>
            </w:r>
            <w:proofErr w:type="spellStart"/>
            <w:r w:rsidRPr="006B5452">
              <w:rPr>
                <w:sz w:val="28"/>
                <w:szCs w:val="28"/>
              </w:rPr>
              <w:t>Методические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комендац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здани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деятельности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оветов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учающихс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ы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рганизациях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(письмо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инистерства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науки</w:t>
            </w:r>
            <w:r w:rsidRPr="006B54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йской</w:t>
            </w:r>
            <w:proofErr w:type="spellEnd"/>
            <w:r w:rsidRPr="006B545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Федерации</w:t>
            </w:r>
            <w:proofErr w:type="spellEnd"/>
            <w:r w:rsidRPr="006B5452">
              <w:rPr>
                <w:sz w:val="28"/>
                <w:szCs w:val="28"/>
              </w:rPr>
              <w:t xml:space="preserve"> от 14.02.2014 №</w:t>
            </w:r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r w:rsidRPr="006B5452">
              <w:rPr>
                <w:sz w:val="28"/>
                <w:szCs w:val="28"/>
              </w:rPr>
              <w:t>ВК-262/09);</w:t>
            </w:r>
          </w:p>
          <w:p w14:paraId="3939A86A" w14:textId="77777777" w:rsidR="00535199" w:rsidRPr="00535199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- </w:t>
            </w:r>
            <w:proofErr w:type="spellStart"/>
            <w:r w:rsidRPr="006B5452">
              <w:rPr>
                <w:sz w:val="28"/>
                <w:szCs w:val="28"/>
              </w:rPr>
              <w:t>бакалавриат</w:t>
            </w:r>
            <w:proofErr w:type="spellEnd"/>
            <w:r w:rsidRPr="006B5452">
              <w:rPr>
                <w:sz w:val="28"/>
                <w:szCs w:val="28"/>
              </w:rPr>
              <w:t xml:space="preserve"> 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 w:rsidR="00535199" w:rsidRPr="00E96AD0">
              <w:rPr>
                <w:sz w:val="28"/>
                <w:szCs w:val="28"/>
                <w:lang w:val="ru-RU"/>
              </w:rPr>
              <w:t>45.03.01 Филология</w:t>
            </w:r>
            <w:r w:rsidR="00535199">
              <w:rPr>
                <w:sz w:val="28"/>
                <w:szCs w:val="28"/>
                <w:lang w:val="ru-RU"/>
              </w:rPr>
              <w:t>.</w:t>
            </w:r>
          </w:p>
          <w:p w14:paraId="41650116" w14:textId="7CB82992" w:rsidR="00E96AD0" w:rsidRPr="00535199" w:rsidRDefault="00535199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- </w:t>
            </w:r>
            <w:proofErr w:type="spellStart"/>
            <w:r w:rsidRPr="006B5452">
              <w:rPr>
                <w:sz w:val="28"/>
                <w:szCs w:val="28"/>
              </w:rPr>
              <w:t>бакалавриат</w:t>
            </w:r>
            <w:proofErr w:type="spellEnd"/>
            <w:r w:rsidRPr="006B5452">
              <w:rPr>
                <w:sz w:val="28"/>
                <w:szCs w:val="28"/>
              </w:rPr>
              <w:t xml:space="preserve"> 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E96AD0" w:rsidRPr="006B5452">
              <w:rPr>
                <w:sz w:val="28"/>
                <w:szCs w:val="28"/>
              </w:rPr>
              <w:t xml:space="preserve"> </w:t>
            </w:r>
            <w:r w:rsidRPr="00E96AD0">
              <w:rPr>
                <w:sz w:val="28"/>
                <w:szCs w:val="28"/>
                <w:lang w:val="ru-RU"/>
              </w:rPr>
              <w:t>45.03.02 Лингвистик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401FB5AF" w14:textId="7A741D3A" w:rsidR="00535199" w:rsidRPr="00535199" w:rsidRDefault="00535199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магистратура </w:t>
            </w:r>
            <w:r w:rsidRPr="006B5452">
              <w:rPr>
                <w:sz w:val="28"/>
                <w:szCs w:val="28"/>
              </w:rPr>
              <w:t xml:space="preserve">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B5452">
              <w:rPr>
                <w:sz w:val="28"/>
                <w:szCs w:val="28"/>
              </w:rPr>
              <w:t xml:space="preserve"> </w:t>
            </w:r>
            <w:r w:rsidRPr="00E96AD0">
              <w:rPr>
                <w:sz w:val="28"/>
                <w:szCs w:val="28"/>
                <w:lang w:val="ru-RU"/>
              </w:rPr>
              <w:t>45.04.01 Филологи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539236FA" w14:textId="359AA844" w:rsidR="00535199" w:rsidRPr="006B5452" w:rsidRDefault="00535199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80"/>
              </w:tabs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 xml:space="preserve">Приказ </w:t>
            </w:r>
            <w:proofErr w:type="spellStart"/>
            <w:r w:rsidRPr="006B5452">
              <w:rPr>
                <w:sz w:val="28"/>
                <w:szCs w:val="28"/>
              </w:rPr>
              <w:t>Минобрнау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оссии</w:t>
            </w:r>
            <w:proofErr w:type="spellEnd"/>
            <w:r w:rsidRPr="006B5452">
              <w:rPr>
                <w:sz w:val="28"/>
                <w:szCs w:val="28"/>
              </w:rPr>
              <w:t xml:space="preserve"> от 13.08.2020 N 1011 "Об </w:t>
            </w:r>
            <w:proofErr w:type="spellStart"/>
            <w:r w:rsidRPr="006B5452">
              <w:rPr>
                <w:sz w:val="28"/>
                <w:szCs w:val="28"/>
              </w:rPr>
              <w:t>утверждении</w:t>
            </w:r>
            <w:proofErr w:type="spellEnd"/>
            <w:r w:rsidRPr="006B5452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тель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стандар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ысш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разов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магистратура </w:t>
            </w:r>
            <w:r w:rsidRPr="006B5452">
              <w:rPr>
                <w:sz w:val="28"/>
                <w:szCs w:val="28"/>
              </w:rPr>
              <w:t xml:space="preserve">по </w:t>
            </w:r>
            <w:proofErr w:type="spellStart"/>
            <w:r w:rsidRPr="006B5452">
              <w:rPr>
                <w:sz w:val="28"/>
                <w:szCs w:val="28"/>
              </w:rPr>
              <w:t>направлению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E96AD0">
              <w:rPr>
                <w:sz w:val="28"/>
                <w:szCs w:val="28"/>
                <w:lang w:val="ru-RU"/>
              </w:rPr>
              <w:t>45.04.02 Лингвистика</w:t>
            </w:r>
            <w:r>
              <w:rPr>
                <w:sz w:val="28"/>
                <w:szCs w:val="28"/>
                <w:lang w:val="ru-RU"/>
              </w:rPr>
              <w:t>.</w:t>
            </w:r>
            <w:r w:rsidRPr="006B5452">
              <w:rPr>
                <w:sz w:val="28"/>
                <w:szCs w:val="28"/>
              </w:rPr>
              <w:t xml:space="preserve"> </w:t>
            </w:r>
          </w:p>
          <w:p w14:paraId="5AE781B5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579"/>
                <w:tab w:val="left" w:pos="1580"/>
              </w:tabs>
              <w:spacing w:line="292" w:lineRule="exact"/>
              <w:ind w:left="0" w:right="-1" w:firstLine="566"/>
              <w:rPr>
                <w:sz w:val="28"/>
                <w:szCs w:val="28"/>
              </w:rPr>
            </w:pPr>
            <w:r w:rsidRPr="006B5452">
              <w:rPr>
                <w:sz w:val="28"/>
                <w:szCs w:val="28"/>
              </w:rPr>
              <w:t>Устав</w:t>
            </w:r>
            <w:r w:rsidRPr="006B54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ариупольск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ниверсите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мени</w:t>
            </w:r>
            <w:proofErr w:type="spellEnd"/>
            <w:r w:rsidRPr="006B5452">
              <w:rPr>
                <w:sz w:val="28"/>
                <w:szCs w:val="28"/>
              </w:rPr>
              <w:t xml:space="preserve"> А.И. </w:t>
            </w:r>
            <w:proofErr w:type="spellStart"/>
            <w:r w:rsidRPr="006B5452">
              <w:rPr>
                <w:sz w:val="28"/>
                <w:szCs w:val="28"/>
              </w:rPr>
              <w:t>Куинджи</w:t>
            </w:r>
            <w:proofErr w:type="spellEnd"/>
            <w:r w:rsidRPr="006B5452">
              <w:rPr>
                <w:sz w:val="28"/>
                <w:szCs w:val="28"/>
              </w:rPr>
              <w:t>;</w:t>
            </w:r>
          </w:p>
          <w:p w14:paraId="7E67D8FD" w14:textId="77777777" w:rsidR="00E96AD0" w:rsidRPr="006B5452" w:rsidRDefault="00E96AD0" w:rsidP="00E96AD0">
            <w:pPr>
              <w:pStyle w:val="a5"/>
              <w:numPr>
                <w:ilvl w:val="0"/>
                <w:numId w:val="22"/>
              </w:numPr>
              <w:tabs>
                <w:tab w:val="left" w:pos="851"/>
                <w:tab w:val="left" w:pos="1134"/>
                <w:tab w:val="left" w:pos="1808"/>
              </w:tabs>
              <w:spacing w:line="293" w:lineRule="exact"/>
              <w:ind w:left="0" w:right="229" w:firstLine="566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иные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локальных</w:t>
            </w:r>
            <w:proofErr w:type="spellEnd"/>
            <w:r w:rsidRPr="006B54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нормативных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актов</w:t>
            </w:r>
            <w:proofErr w:type="spellEnd"/>
            <w:r w:rsidRPr="006B54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Мариупольск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государственно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университет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имени</w:t>
            </w:r>
            <w:proofErr w:type="spellEnd"/>
            <w:r w:rsidRPr="006B5452">
              <w:rPr>
                <w:sz w:val="28"/>
                <w:szCs w:val="28"/>
              </w:rPr>
              <w:t xml:space="preserve"> А.И. </w:t>
            </w:r>
            <w:proofErr w:type="spellStart"/>
            <w:r w:rsidRPr="006B5452">
              <w:rPr>
                <w:sz w:val="28"/>
                <w:szCs w:val="28"/>
              </w:rPr>
              <w:t>Куинджи</w:t>
            </w:r>
            <w:proofErr w:type="spellEnd"/>
            <w:r w:rsidRPr="006B5452">
              <w:rPr>
                <w:sz w:val="28"/>
                <w:szCs w:val="28"/>
              </w:rPr>
              <w:t>.</w:t>
            </w:r>
          </w:p>
        </w:tc>
      </w:tr>
      <w:tr w:rsidR="00E96AD0" w:rsidRPr="006B5452" w14:paraId="652ED23C" w14:textId="77777777" w:rsidTr="00BC02DF">
        <w:tc>
          <w:tcPr>
            <w:tcW w:w="2518" w:type="dxa"/>
            <w:shd w:val="clear" w:color="auto" w:fill="auto"/>
          </w:tcPr>
          <w:p w14:paraId="1AFF7EB9" w14:textId="2B53E6DE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lastRenderedPageBreak/>
              <w:t>Цель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052153B4" w14:textId="628335F2" w:rsidR="00023619" w:rsidRDefault="00023619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23619">
              <w:rPr>
                <w:bCs/>
                <w:sz w:val="28"/>
                <w:szCs w:val="28"/>
                <w:lang w:val="ru-RU"/>
              </w:rPr>
              <w:t xml:space="preserve">Цель воспитательной работы –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23619">
              <w:rPr>
                <w:sz w:val="28"/>
                <w:szCs w:val="28"/>
                <w:lang w:val="ru-RU"/>
              </w:rPr>
              <w:t>создание  условий  для  духовно-нравственного и патриотического  воспитания студентов в процессе образовательной деятельности, для успеш</w:t>
            </w:r>
            <w:r>
              <w:rPr>
                <w:sz w:val="28"/>
                <w:szCs w:val="28"/>
                <w:lang w:val="ru-RU"/>
              </w:rPr>
              <w:t>ной  социализации студентов,</w:t>
            </w:r>
            <w:r w:rsidRPr="00023619">
              <w:rPr>
                <w:sz w:val="28"/>
                <w:szCs w:val="28"/>
                <w:lang w:val="ru-RU"/>
              </w:rPr>
              <w:t xml:space="preserve"> их  самореализации,  адаптации  на  рынке  труда,  становления  творческой, деятельной,  </w:t>
            </w:r>
            <w:r w:rsidRPr="00023619">
              <w:rPr>
                <w:sz w:val="28"/>
                <w:szCs w:val="28"/>
                <w:lang w:val="ru-RU"/>
              </w:rPr>
              <w:lastRenderedPageBreak/>
              <w:t>развивающейся,  здоровой  личности  с  активной  жизненной  позицией,</w:t>
            </w:r>
            <w:r w:rsidRPr="00023619">
              <w:rPr>
                <w:sz w:val="28"/>
                <w:szCs w:val="28"/>
              </w:rPr>
              <w:t xml:space="preserve"> </w:t>
            </w:r>
            <w:r w:rsidRPr="00023619">
              <w:rPr>
                <w:sz w:val="28"/>
                <w:szCs w:val="28"/>
                <w:lang w:val="ru-RU"/>
              </w:rPr>
              <w:t>ориентированной  на  российские традиционные ценности, любящей свою Родину и семью, ответственной за судьбу страны, готовой  к  началу  трудовой  деятельности  и  продолжению  профессионального образования, к раскрытию</w:t>
            </w:r>
            <w:proofErr w:type="gramEnd"/>
            <w:r w:rsidRPr="00023619">
              <w:rPr>
                <w:sz w:val="28"/>
                <w:szCs w:val="28"/>
                <w:lang w:val="ru-RU"/>
              </w:rPr>
              <w:t xml:space="preserve"> творческого потенциала, уважающей права и свободы другого человека</w:t>
            </w:r>
          </w:p>
          <w:p w14:paraId="137406A0" w14:textId="6513B67E" w:rsidR="00E96AD0" w:rsidRPr="00023619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</w:p>
        </w:tc>
      </w:tr>
      <w:tr w:rsidR="00E96AD0" w:rsidRPr="006B5452" w14:paraId="32FA9B8C" w14:textId="77777777" w:rsidTr="00BC02DF">
        <w:tc>
          <w:tcPr>
            <w:tcW w:w="2518" w:type="dxa"/>
            <w:shd w:val="clear" w:color="auto" w:fill="auto"/>
          </w:tcPr>
          <w:p w14:paraId="504424C8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lastRenderedPageBreak/>
              <w:t>Задач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4A6F1D2F" w14:textId="202EEA14" w:rsidR="00023619" w:rsidRPr="00023619" w:rsidRDefault="00023619" w:rsidP="00023619">
            <w:pPr>
              <w:ind w:firstLine="567"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 w:rsidRPr="00023619">
              <w:rPr>
                <w:bCs/>
                <w:sz w:val="28"/>
                <w:szCs w:val="28"/>
                <w:lang w:val="ru-RU"/>
              </w:rPr>
              <w:t xml:space="preserve">– </w:t>
            </w:r>
            <w:r w:rsidRPr="00023619">
              <w:rPr>
                <w:sz w:val="28"/>
                <w:szCs w:val="28"/>
                <w:lang w:val="ru-RU"/>
              </w:rPr>
              <w:t>всестороннее  развитие  личности  на  всех этапах  ее жизнедеятельности,  обогащение  ее творческого  потенциала  и возможностей  во  все  более  полной  реализации  ее сил  и  способностей, профессионального и общекультурного роста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; </w:t>
            </w:r>
          </w:p>
          <w:p w14:paraId="23BF60CE" w14:textId="59012E0A" w:rsidR="00023619" w:rsidRDefault="00023619" w:rsidP="00023619">
            <w:pPr>
              <w:ind w:firstLine="567"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воспитание и уважение к </w:t>
            </w:r>
            <w:r w:rsidRPr="00023619">
              <w:rPr>
                <w:bCs/>
                <w:sz w:val="28"/>
                <w:szCs w:val="28"/>
                <w:lang w:val="ru-RU"/>
              </w:rPr>
              <w:t>лично</w:t>
            </w:r>
            <w:r>
              <w:rPr>
                <w:bCs/>
                <w:sz w:val="28"/>
                <w:szCs w:val="28"/>
                <w:lang w:val="ru-RU"/>
              </w:rPr>
              <w:t>му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 и общественно</w:t>
            </w:r>
            <w:r>
              <w:rPr>
                <w:bCs/>
                <w:sz w:val="28"/>
                <w:szCs w:val="28"/>
                <w:lang w:val="ru-RU"/>
              </w:rPr>
              <w:t>му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 благ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 - как </w:t>
            </w:r>
            <w:r>
              <w:rPr>
                <w:bCs/>
                <w:sz w:val="28"/>
                <w:szCs w:val="28"/>
                <w:lang w:val="ru-RU"/>
              </w:rPr>
              <w:t xml:space="preserve">к </w:t>
            </w:r>
            <w:r w:rsidRPr="00023619">
              <w:rPr>
                <w:bCs/>
                <w:sz w:val="28"/>
                <w:szCs w:val="28"/>
                <w:lang w:val="ru-RU"/>
              </w:rPr>
              <w:t>ключ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 жизн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 це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 гражданина России, как  гармоническое  соединение  в  жизни  </w:t>
            </w:r>
            <w:proofErr w:type="gramStart"/>
            <w:r w:rsidRPr="00023619">
              <w:rPr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023619">
              <w:rPr>
                <w:bCs/>
                <w:sz w:val="28"/>
                <w:szCs w:val="28"/>
                <w:lang w:val="ru-RU"/>
              </w:rPr>
              <w:t xml:space="preserve">  личностного  и коллектив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 w:rsidRPr="00023619">
              <w:rPr>
                <w:bCs/>
                <w:sz w:val="28"/>
                <w:szCs w:val="28"/>
                <w:lang w:val="ru-RU"/>
              </w:rPr>
              <w:t>ого  нач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023619">
              <w:rPr>
                <w:bCs/>
                <w:sz w:val="28"/>
                <w:szCs w:val="28"/>
                <w:lang w:val="ru-RU"/>
              </w:rPr>
              <w:t>,  свобода  и  ответственность,  право  выбора - как важнейшая  предпосылка  успешной  созидательной  деятельности  и  создания  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23619">
              <w:rPr>
                <w:bCs/>
                <w:sz w:val="28"/>
                <w:szCs w:val="28"/>
                <w:lang w:val="ru-RU"/>
              </w:rPr>
              <w:t>университет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23619">
              <w:rPr>
                <w:bCs/>
                <w:sz w:val="28"/>
                <w:szCs w:val="28"/>
                <w:lang w:val="ru-RU"/>
              </w:rPr>
              <w:t>демократического уклада жизни;</w:t>
            </w:r>
          </w:p>
          <w:p w14:paraId="1518A391" w14:textId="4AA4BEEA" w:rsidR="00FF1EC2" w:rsidRPr="00023619" w:rsidRDefault="00FF1EC2" w:rsidP="00023619">
            <w:pPr>
              <w:ind w:firstLine="567"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обеспечение развития </w:t>
            </w:r>
            <w:r w:rsidRPr="00FF1EC2">
              <w:rPr>
                <w:sz w:val="28"/>
                <w:szCs w:val="28"/>
                <w:lang w:val="ru-RU"/>
              </w:rPr>
              <w:t>студен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FF1EC2">
              <w:rPr>
                <w:sz w:val="28"/>
                <w:szCs w:val="28"/>
                <w:lang w:val="ru-RU"/>
              </w:rPr>
              <w:t xml:space="preserve"> как личност</w:t>
            </w:r>
            <w:r>
              <w:rPr>
                <w:sz w:val="28"/>
                <w:szCs w:val="28"/>
                <w:lang w:val="ru-RU"/>
              </w:rPr>
              <w:t>и</w:t>
            </w:r>
            <w:r w:rsidRPr="00FF1EC2">
              <w:rPr>
                <w:sz w:val="28"/>
                <w:szCs w:val="28"/>
                <w:lang w:val="ru-RU"/>
              </w:rPr>
              <w:t xml:space="preserve"> - в своей неповторимости и уникальности, его мир в единстве внешних проявлений и внутренних переживаний, его права и жизненные интересы</w:t>
            </w:r>
          </w:p>
          <w:p w14:paraId="7FF1724F" w14:textId="77777777" w:rsidR="00023619" w:rsidRPr="00023619" w:rsidRDefault="00023619" w:rsidP="00023619">
            <w:pPr>
              <w:ind w:firstLine="567"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 w:rsidRPr="00023619">
              <w:rPr>
                <w:bCs/>
                <w:sz w:val="28"/>
                <w:szCs w:val="28"/>
                <w:lang w:val="ru-RU"/>
              </w:rPr>
              <w:t xml:space="preserve">– воспитание уважения к закону, нормам коллективной жизни, развитие гражданской и социальной ответственности; </w:t>
            </w:r>
          </w:p>
          <w:p w14:paraId="3BAEF0F1" w14:textId="0507AB5D" w:rsidR="00FF1EC2" w:rsidRPr="000D3295" w:rsidRDefault="00023619" w:rsidP="00FF1EC2">
            <w:pPr>
              <w:pStyle w:val="a3"/>
              <w:ind w:firstLine="851"/>
              <w:jc w:val="both"/>
              <w:rPr>
                <w:lang w:val="ru-RU"/>
              </w:rPr>
            </w:pPr>
            <w:r w:rsidRPr="00023619">
              <w:rPr>
                <w:bCs/>
                <w:sz w:val="28"/>
                <w:szCs w:val="28"/>
                <w:lang w:val="ru-RU"/>
              </w:rPr>
              <w:t>– воспитание</w:t>
            </w:r>
            <w:r w:rsidR="00FF1EC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F1EC2" w:rsidRPr="00FF1EC2">
              <w:rPr>
                <w:bCs/>
                <w:sz w:val="28"/>
                <w:szCs w:val="28"/>
                <w:lang w:val="ru-RU"/>
              </w:rPr>
              <w:t>общечеловеческих  ценностей  утверждает,  что  воспитание должно  основываться  на  духовно-нравственных  традициях  и  нормах национальной и мировой культуры, обеспечение   единства   образовательного   и   культурно-воспитательного пространства в университете;</w:t>
            </w:r>
          </w:p>
          <w:p w14:paraId="6F22F73C" w14:textId="55E12955" w:rsidR="00023619" w:rsidRPr="00023619" w:rsidRDefault="00023619" w:rsidP="00023619">
            <w:pPr>
              <w:ind w:firstLine="567"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 w:rsidRPr="00023619">
              <w:rPr>
                <w:bCs/>
                <w:sz w:val="28"/>
                <w:szCs w:val="28"/>
                <w:lang w:val="ru-RU"/>
              </w:rPr>
              <w:t xml:space="preserve">– </w:t>
            </w:r>
            <w:r w:rsidR="001F349E" w:rsidRPr="001F349E">
              <w:rPr>
                <w:bCs/>
                <w:sz w:val="28"/>
                <w:szCs w:val="28"/>
                <w:lang w:val="ru-RU"/>
              </w:rPr>
              <w:t>формировать мотивационное пространство, обеспечивающее развитие интеллектуальных возможностей, лидерских качеств и одаренности каждой  личности,  способствовать  формированию  её  информационной культуры</w:t>
            </w:r>
            <w:r w:rsidRPr="00023619">
              <w:rPr>
                <w:bCs/>
                <w:sz w:val="28"/>
                <w:szCs w:val="28"/>
                <w:lang w:val="ru-RU"/>
              </w:rPr>
              <w:t xml:space="preserve">; </w:t>
            </w:r>
          </w:p>
          <w:p w14:paraId="2B73B1E2" w14:textId="30CEEFF8" w:rsidR="00023619" w:rsidRPr="00023619" w:rsidRDefault="00023619" w:rsidP="00023619">
            <w:pPr>
              <w:ind w:firstLine="567"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023619">
              <w:rPr>
                <w:bCs/>
                <w:sz w:val="28"/>
                <w:szCs w:val="28"/>
                <w:lang w:val="ru-RU"/>
              </w:rPr>
              <w:t xml:space="preserve">– </w:t>
            </w:r>
            <w:r w:rsidR="00FF1EC2" w:rsidRPr="00FF1EC2">
              <w:rPr>
                <w:bCs/>
                <w:sz w:val="28"/>
                <w:szCs w:val="28"/>
                <w:lang w:val="ru-RU"/>
              </w:rPr>
              <w:t>создание условий для снижение уровня  неблагополучного  поведения  в  среде студентов, формирования у обучающихся потребности в здоровом образе жизни, воспитания нетерпимого отношения к антиобщественному поведению</w:t>
            </w:r>
            <w:r w:rsidR="001F349E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  <w:p w14:paraId="6CE547A6" w14:textId="021638E1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</w:p>
        </w:tc>
      </w:tr>
      <w:tr w:rsidR="00E96AD0" w:rsidRPr="006B5452" w14:paraId="60B769F3" w14:textId="77777777" w:rsidTr="00BC02DF">
        <w:tc>
          <w:tcPr>
            <w:tcW w:w="2518" w:type="dxa"/>
            <w:shd w:val="clear" w:color="auto" w:fill="auto"/>
          </w:tcPr>
          <w:p w14:paraId="532E2772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ации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2CAC153C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Программ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оспитания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ализуется</w:t>
            </w:r>
            <w:proofErr w:type="spellEnd"/>
            <w:r w:rsidRPr="006B5452">
              <w:rPr>
                <w:sz w:val="28"/>
                <w:szCs w:val="28"/>
              </w:rPr>
              <w:t xml:space="preserve"> в </w:t>
            </w:r>
            <w:proofErr w:type="spellStart"/>
            <w:r w:rsidRPr="006B5452">
              <w:rPr>
                <w:sz w:val="28"/>
                <w:szCs w:val="28"/>
              </w:rPr>
              <w:t>течени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всего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периода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E96AD0" w:rsidRPr="006B5452" w14:paraId="525765DB" w14:textId="77777777" w:rsidTr="00BC02DF">
        <w:tc>
          <w:tcPr>
            <w:tcW w:w="2518" w:type="dxa"/>
            <w:shd w:val="clear" w:color="auto" w:fill="auto"/>
          </w:tcPr>
          <w:p w14:paraId="7768703B" w14:textId="77777777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proofErr w:type="spellStart"/>
            <w:r w:rsidRPr="006B5452">
              <w:rPr>
                <w:sz w:val="28"/>
                <w:szCs w:val="28"/>
              </w:rPr>
              <w:t>Ожидаемые</w:t>
            </w:r>
            <w:proofErr w:type="spellEnd"/>
            <w:r w:rsidRPr="006B5452">
              <w:rPr>
                <w:sz w:val="28"/>
                <w:szCs w:val="28"/>
              </w:rPr>
              <w:t xml:space="preserve"> </w:t>
            </w:r>
            <w:proofErr w:type="spellStart"/>
            <w:r w:rsidRPr="006B5452">
              <w:rPr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7052" w:type="dxa"/>
            <w:shd w:val="clear" w:color="auto" w:fill="auto"/>
          </w:tcPr>
          <w:p w14:paraId="60451083" w14:textId="2271E00E" w:rsid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Программа призвана обеспечить достижение </w:t>
            </w:r>
            <w:proofErr w:type="gramStart"/>
            <w:r w:rsidRPr="001F349E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F349E">
              <w:rPr>
                <w:sz w:val="28"/>
                <w:szCs w:val="28"/>
                <w:lang w:val="ru-RU"/>
              </w:rPr>
              <w:t xml:space="preserve"> личностных результатов:</w:t>
            </w:r>
          </w:p>
          <w:p w14:paraId="21640CC5" w14:textId="1BA09B5F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6B5452">
              <w:rPr>
                <w:sz w:val="28"/>
                <w:szCs w:val="28"/>
              </w:rPr>
              <w:t>формирование</w:t>
            </w:r>
            <w:proofErr w:type="spellEnd"/>
            <w:r w:rsidRPr="006B5452">
              <w:rPr>
                <w:sz w:val="28"/>
                <w:szCs w:val="28"/>
              </w:rPr>
              <w:t xml:space="preserve"> у </w:t>
            </w:r>
            <w:proofErr w:type="spellStart"/>
            <w:r w:rsidRPr="006B5452">
              <w:rPr>
                <w:sz w:val="28"/>
                <w:szCs w:val="28"/>
              </w:rPr>
              <w:t>обучающихся</w:t>
            </w:r>
            <w:proofErr w:type="spellEnd"/>
            <w:r w:rsidRPr="001F349E">
              <w:rPr>
                <w:sz w:val="28"/>
                <w:szCs w:val="28"/>
                <w:lang w:val="ru-RU"/>
              </w:rPr>
              <w:t xml:space="preserve">  национа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F349E">
              <w:rPr>
                <w:sz w:val="28"/>
                <w:szCs w:val="28"/>
                <w:lang w:val="ru-RU"/>
              </w:rPr>
              <w:t xml:space="preserve"> содержа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F349E">
              <w:rPr>
                <w:sz w:val="28"/>
                <w:szCs w:val="28"/>
                <w:lang w:val="ru-RU"/>
              </w:rPr>
              <w:t>,  направле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F349E">
              <w:rPr>
                <w:sz w:val="28"/>
                <w:szCs w:val="28"/>
                <w:lang w:val="ru-RU"/>
              </w:rPr>
              <w:t xml:space="preserve">  на  формирование  национального  сознания, создание условий для всех граждан учиться и общаться на родном языке, изучать традиции, обычаи, обряды своего народа;</w:t>
            </w:r>
          </w:p>
          <w:p w14:paraId="164A99FE" w14:textId="0A504D6B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формирование у обучающихся </w:t>
            </w:r>
            <w:r w:rsidRPr="001F349E">
              <w:rPr>
                <w:sz w:val="28"/>
                <w:szCs w:val="28"/>
                <w:lang w:val="ru-RU"/>
              </w:rPr>
              <w:t>инициативност</w:t>
            </w:r>
            <w:r>
              <w:rPr>
                <w:sz w:val="28"/>
                <w:szCs w:val="28"/>
                <w:lang w:val="ru-RU"/>
              </w:rPr>
              <w:t>и</w:t>
            </w:r>
            <w:r w:rsidRPr="001F349E">
              <w:rPr>
                <w:sz w:val="28"/>
                <w:szCs w:val="28"/>
                <w:lang w:val="ru-RU"/>
              </w:rPr>
              <w:t xml:space="preserve">  и  самостоятельност</w:t>
            </w:r>
            <w:r>
              <w:rPr>
                <w:sz w:val="28"/>
                <w:szCs w:val="28"/>
                <w:lang w:val="ru-RU"/>
              </w:rPr>
              <w:t>и</w:t>
            </w:r>
            <w:r w:rsidRPr="001F349E">
              <w:rPr>
                <w:sz w:val="28"/>
                <w:szCs w:val="28"/>
                <w:lang w:val="ru-RU"/>
              </w:rPr>
              <w:t xml:space="preserve">  каждого  из  участников  воспитательного процесса; </w:t>
            </w:r>
            <w:proofErr w:type="gramEnd"/>
          </w:p>
          <w:p w14:paraId="1C0E0CFB" w14:textId="186DE13B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>- всесторонне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F349E">
              <w:rPr>
                <w:sz w:val="28"/>
                <w:szCs w:val="28"/>
                <w:lang w:val="ru-RU"/>
              </w:rPr>
              <w:t xml:space="preserve">  разви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F349E">
              <w:rPr>
                <w:sz w:val="28"/>
                <w:szCs w:val="28"/>
                <w:lang w:val="ru-RU"/>
              </w:rPr>
              <w:t xml:space="preserve">  личности  на  всех этапах  ее жизнедеятельности,  обогащ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1F349E">
              <w:rPr>
                <w:sz w:val="28"/>
                <w:szCs w:val="28"/>
                <w:lang w:val="ru-RU"/>
              </w:rPr>
              <w:t xml:space="preserve">  ее творческого  потенциала  и возможностей  во  все  более  полной  реализации  ее сил  и  способностей, профессионального и общекультурного роста; </w:t>
            </w:r>
          </w:p>
          <w:p w14:paraId="4F1696B8" w14:textId="3A28946D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 w:rsidR="000C632E">
              <w:rPr>
                <w:sz w:val="28"/>
                <w:szCs w:val="28"/>
                <w:lang w:val="ru-RU"/>
              </w:rPr>
              <w:t xml:space="preserve">формирование </w:t>
            </w:r>
            <w:r w:rsidRPr="001F349E">
              <w:rPr>
                <w:sz w:val="28"/>
                <w:szCs w:val="28"/>
                <w:lang w:val="ru-RU"/>
              </w:rPr>
              <w:t>принцип</w:t>
            </w:r>
            <w:r w:rsidR="000C632E">
              <w:rPr>
                <w:sz w:val="28"/>
                <w:szCs w:val="28"/>
                <w:lang w:val="ru-RU"/>
              </w:rPr>
              <w:t>а</w:t>
            </w:r>
            <w:r w:rsidRPr="001F349E">
              <w:rPr>
                <w:sz w:val="28"/>
                <w:szCs w:val="28"/>
                <w:lang w:val="ru-RU"/>
              </w:rPr>
              <w:t xml:space="preserve">  общечеловеческих  ценностей</w:t>
            </w:r>
            <w:r w:rsidR="000C632E">
              <w:rPr>
                <w:sz w:val="28"/>
                <w:szCs w:val="28"/>
                <w:lang w:val="ru-RU"/>
              </w:rPr>
              <w:t>, понимание того, что</w:t>
            </w:r>
            <w:r w:rsidRPr="001F349E">
              <w:rPr>
                <w:sz w:val="28"/>
                <w:szCs w:val="28"/>
                <w:lang w:val="ru-RU"/>
              </w:rPr>
              <w:t xml:space="preserve">  воспитание должно  основываться  на  духовно-нравственных  традициях  и  нормах национальной и мировой культуры, обеспечение   единства   образовательного   и   культурно-воспитательного пространства в университете;</w:t>
            </w:r>
          </w:p>
          <w:p w14:paraId="0FC7C3BC" w14:textId="0E26523E" w:rsidR="001F349E" w:rsidRPr="001F349E" w:rsidRDefault="001F349E" w:rsidP="001F349E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  <w:lang w:val="ru-RU"/>
              </w:rPr>
            </w:pPr>
            <w:r w:rsidRPr="001F349E">
              <w:rPr>
                <w:sz w:val="28"/>
                <w:szCs w:val="28"/>
                <w:lang w:val="ru-RU"/>
              </w:rPr>
              <w:t xml:space="preserve">- </w:t>
            </w:r>
            <w:r w:rsidR="000C632E" w:rsidRPr="000C632E">
              <w:rPr>
                <w:sz w:val="28"/>
                <w:szCs w:val="28"/>
                <w:lang w:val="ru-RU"/>
              </w:rPr>
              <w:t xml:space="preserve">ценностные установки </w:t>
            </w:r>
            <w:r w:rsidR="000C632E">
              <w:rPr>
                <w:sz w:val="28"/>
                <w:szCs w:val="28"/>
                <w:lang w:val="ru-RU"/>
              </w:rPr>
              <w:t xml:space="preserve">на </w:t>
            </w:r>
            <w:r w:rsidRPr="001F349E">
              <w:rPr>
                <w:sz w:val="28"/>
                <w:szCs w:val="28"/>
                <w:lang w:val="ru-RU"/>
              </w:rPr>
              <w:t>творческий характер и динамизм воспитания, отражающие развитие и обогащение воспитательного процесса.</w:t>
            </w:r>
          </w:p>
          <w:p w14:paraId="683B9F33" w14:textId="53FC3912" w:rsidR="00E96AD0" w:rsidRPr="006B5452" w:rsidRDefault="00E96AD0" w:rsidP="00BC02DF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</w:p>
        </w:tc>
      </w:tr>
    </w:tbl>
    <w:p w14:paraId="0CDD33E7" w14:textId="3FCF8EC6" w:rsidR="00E96AD0" w:rsidRDefault="00AD425C" w:rsidP="00FB10FB">
      <w:pPr>
        <w:pStyle w:val="a3"/>
        <w:spacing w:before="66"/>
        <w:ind w:left="122"/>
        <w:jc w:val="center"/>
        <w:rPr>
          <w:b/>
          <w:lang w:val="ru-RU"/>
        </w:rPr>
      </w:pPr>
      <w:r w:rsidRPr="00AD425C">
        <w:rPr>
          <w:b/>
          <w:lang w:val="ru-RU"/>
        </w:rPr>
        <w:t>2. ЦЕЛИ И ЗАДАЧИ ВОСПИТАНИЯ, ТРЕБОВАНИЯ К ФОРМИРОВАНИЮ ЛИЧНОСТНЫХ РЕЗУЛЬТАТОВ</w:t>
      </w:r>
    </w:p>
    <w:p w14:paraId="1D1CD972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44579146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proofErr w:type="gramStart"/>
      <w:r w:rsidRPr="00AD425C">
        <w:rPr>
          <w:sz w:val="28"/>
          <w:szCs w:val="28"/>
          <w:lang w:val="ru-RU"/>
        </w:rPr>
        <w:t>Целью  воспитательной  работы  является  создание  условий  для  духовно-нравственного  и  патриотического  воспитания студентов  в  процессе  образовательной деятельности,  для  успешной  социализации студентов,  их  самореализации,  адаптации  на  рынке  труда,  становления  творческой, деятельной,  развивающейся,  здоровой  личности  с  активной  жизненной  позицией,</w:t>
      </w:r>
      <w:r w:rsidRPr="00AD425C">
        <w:rPr>
          <w:sz w:val="28"/>
          <w:szCs w:val="28"/>
        </w:rPr>
        <w:t xml:space="preserve"> </w:t>
      </w:r>
      <w:r w:rsidRPr="00AD425C">
        <w:rPr>
          <w:sz w:val="28"/>
          <w:szCs w:val="28"/>
          <w:lang w:val="ru-RU"/>
        </w:rPr>
        <w:t>ориентированной  на  российские традиционные ценности, любящей свою Родину и семью, ответственной за судьбу страны, готовой  к  началу  трудовой  деятельности  и  продолжению  профессионального образования, к</w:t>
      </w:r>
      <w:proofErr w:type="gramEnd"/>
      <w:r w:rsidRPr="00AD425C">
        <w:rPr>
          <w:sz w:val="28"/>
          <w:szCs w:val="28"/>
          <w:lang w:val="ru-RU"/>
        </w:rPr>
        <w:t xml:space="preserve"> раскрытию творческого потенциала, уважающей права и свободы другого человека. </w:t>
      </w:r>
    </w:p>
    <w:p w14:paraId="6E6D12F4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 Достижение  поставленной  цели  будет  осуществляться  посредством  решения следующих задач:</w:t>
      </w:r>
    </w:p>
    <w:p w14:paraId="697D0363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lastRenderedPageBreak/>
        <w:t>1. формирование  у  студентов  гражданской  позиции  и  патриотического  сознания, уважения  к  культурным  традициям  и  историческому  прошлому  России;</w:t>
      </w:r>
    </w:p>
    <w:p w14:paraId="7BF7EA9E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2. </w:t>
      </w:r>
      <w:proofErr w:type="spellStart"/>
      <w:r w:rsidRPr="00AD425C">
        <w:rPr>
          <w:sz w:val="28"/>
          <w:szCs w:val="28"/>
          <w:lang w:val="ru-RU"/>
        </w:rPr>
        <w:t>способствать</w:t>
      </w:r>
      <w:proofErr w:type="spellEnd"/>
      <w:r w:rsidRPr="00AD425C">
        <w:rPr>
          <w:sz w:val="28"/>
          <w:szCs w:val="28"/>
          <w:lang w:val="ru-RU"/>
        </w:rPr>
        <w:t xml:space="preserve"> формированию духовно-нравственных и этических принципов  личности,  ее  моральных  качеств  и  установок, согласующихся с нормами и традициями жизни нашего общества;</w:t>
      </w:r>
    </w:p>
    <w:p w14:paraId="70F0A0B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3. формирование  целостной  системы  поддержки  инициативной  и  талантливой студенческой молодежи, обладающей лидерскими навыками; </w:t>
      </w:r>
    </w:p>
    <w:p w14:paraId="5A51725A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proofErr w:type="gramStart"/>
      <w:r w:rsidRPr="00AD425C">
        <w:rPr>
          <w:sz w:val="28"/>
          <w:szCs w:val="28"/>
          <w:lang w:val="ru-RU"/>
        </w:rPr>
        <w:t>4. создание  условий для снижение  уровня  неблагополучного  поведения  в  среде студентов, формирования у обучающихся потребности в здоровом образе жизни, воспитания нетерпимого отношения к антиобщественному поведению;</w:t>
      </w:r>
      <w:proofErr w:type="gramEnd"/>
    </w:p>
    <w:p w14:paraId="019CCEA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5. способствовать ориентации личности на общечеловеческие </w:t>
      </w:r>
      <w:proofErr w:type="spellStart"/>
      <w:r w:rsidRPr="00AD425C">
        <w:rPr>
          <w:sz w:val="28"/>
          <w:szCs w:val="28"/>
          <w:lang w:val="ru-RU"/>
        </w:rPr>
        <w:t>инациональные</w:t>
      </w:r>
      <w:proofErr w:type="spellEnd"/>
      <w:r w:rsidRPr="00AD425C">
        <w:rPr>
          <w:sz w:val="28"/>
          <w:szCs w:val="28"/>
          <w:lang w:val="ru-RU"/>
        </w:rPr>
        <w:t xml:space="preserve">  ценности,  уважение  к  родному  языку  и  культуре русского народа; </w:t>
      </w:r>
    </w:p>
    <w:p w14:paraId="77AF812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6. формировать трудовые навыки, экономическое  мышление личности и осознанное отношение к профессиональному самоопределению, развивать экологическую культуру; </w:t>
      </w:r>
    </w:p>
    <w:p w14:paraId="22F9A0E3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7. формировать мотивационное пространство, обеспечивающее развитие интеллектуальных возможностей, лидерских качеств и одаренности каждой  личности,  способствовать  формированию  её  информационной культуры;</w:t>
      </w:r>
    </w:p>
    <w:p w14:paraId="5D9DF7DC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8. способствовать   созданию   в   организациях образования поликультурной  среды,  формировать  общекультурные  навыки  поведения, развивать готовность личности к восприятию, освоению, оценке эстетических объектов в искусстве и действительности;</w:t>
      </w:r>
    </w:p>
    <w:p w14:paraId="103A9322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9. создать  пространство  для  эффективного  формирования  навыков здорового образа жизни, сохранения физического и психологического здоровья, умения определять факторы, наносящие вред здоровью;</w:t>
      </w:r>
    </w:p>
    <w:p w14:paraId="322B3B85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10. формирование  у  студентов  мотивации  к  профессиональной  деятельности, стремления к саморазвитию и самообразованию;</w:t>
      </w:r>
    </w:p>
    <w:p w14:paraId="3F9731B0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11. сохранение и приумножение традиций факультета и университета, формирование у   студенческой   молодежи   чувства   университетской   солидарности   и корпоративности; </w:t>
      </w:r>
    </w:p>
    <w:p w14:paraId="2659F4A5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>12. создание системы социальной поддержки и защиты студенческой молодежи</w:t>
      </w:r>
    </w:p>
    <w:p w14:paraId="640B3143" w14:textId="77777777" w:rsidR="00AD425C" w:rsidRPr="00AD425C" w:rsidRDefault="00AD425C" w:rsidP="00DD2EB1">
      <w:pPr>
        <w:pStyle w:val="a3"/>
        <w:ind w:firstLine="851"/>
        <w:jc w:val="both"/>
        <w:rPr>
          <w:sz w:val="28"/>
          <w:szCs w:val="28"/>
          <w:lang w:val="ru-RU"/>
        </w:rPr>
      </w:pPr>
      <w:r w:rsidRPr="00AD425C">
        <w:rPr>
          <w:sz w:val="28"/>
          <w:szCs w:val="28"/>
          <w:lang w:val="ru-RU"/>
        </w:rPr>
        <w:t xml:space="preserve">Цель и задачи воспитательной работы реализуются через ее основные направления и комплекс целевых программ, разрабатываемых по мере возникновения потребностей и приоритетов  с  учетом  </w:t>
      </w:r>
      <w:proofErr w:type="spellStart"/>
      <w:r w:rsidRPr="00AD425C">
        <w:rPr>
          <w:sz w:val="28"/>
          <w:szCs w:val="28"/>
          <w:lang w:val="ru-RU"/>
        </w:rPr>
        <w:t>компетентностной</w:t>
      </w:r>
      <w:proofErr w:type="spellEnd"/>
      <w:r w:rsidRPr="00AD425C">
        <w:rPr>
          <w:sz w:val="28"/>
          <w:szCs w:val="28"/>
          <w:lang w:val="ru-RU"/>
        </w:rPr>
        <w:t xml:space="preserve">  модели  личности  выпускника  направления подготовки 45.03.01 Филология, 45.03.02 Лингвистика, 45.04.01 Филология, 45.04.02 Лингвистика.</w:t>
      </w:r>
    </w:p>
    <w:p w14:paraId="76CEAA8D" w14:textId="07B09F9E" w:rsidR="00E96AD0" w:rsidRPr="00DD2EB1" w:rsidRDefault="00DD2EB1" w:rsidP="00FB10FB">
      <w:pPr>
        <w:pStyle w:val="a3"/>
        <w:spacing w:before="66"/>
        <w:ind w:left="122"/>
        <w:jc w:val="center"/>
        <w:rPr>
          <w:b/>
          <w:sz w:val="28"/>
          <w:szCs w:val="28"/>
          <w:lang w:val="ru-RU"/>
        </w:rPr>
      </w:pPr>
      <w:r w:rsidRPr="00DD2EB1">
        <w:rPr>
          <w:b/>
          <w:sz w:val="28"/>
          <w:szCs w:val="28"/>
          <w:lang w:val="ru-RU"/>
        </w:rPr>
        <w:t>Методологические подходы к организации воспитания.</w:t>
      </w:r>
    </w:p>
    <w:p w14:paraId="4878BC3F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Концептуальные основы опираются на следующие методологические подходы: </w:t>
      </w:r>
    </w:p>
    <w:p w14:paraId="5ADA936D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ценностный  (аксиологический) подход – опора  на  диалектическое единство  общечеловеческих  и  национальных  ценностей,  определяющихся </w:t>
      </w:r>
      <w:r w:rsidRPr="00E02C9D">
        <w:rPr>
          <w:sz w:val="28"/>
          <w:szCs w:val="28"/>
          <w:lang w:val="ru-RU"/>
        </w:rPr>
        <w:lastRenderedPageBreak/>
        <w:t>сознанием  человечества  и  духовно-нравственными  смыслами  отношений человека к миру, людям, самому себе;</w:t>
      </w:r>
    </w:p>
    <w:p w14:paraId="0E56B4F0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антропологический подход – системное использование данных всех наук  о  человеке  как  предмете  воспитания  и  их  учет  при  построении  и осуществлении целостного педагогического процесса; </w:t>
      </w:r>
    </w:p>
    <w:p w14:paraId="2F6803BA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личностно-ориентированный  подход – опора  на  систему взаимосвязанных понятий, идей и способов действий, поддержка процессов самопознания, самосовершенствования и самореализации личности, развития его индивидуальности; </w:t>
      </w:r>
    </w:p>
    <w:p w14:paraId="4463B450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</w:t>
      </w:r>
      <w:proofErr w:type="spellStart"/>
      <w:r w:rsidRPr="00E02C9D">
        <w:rPr>
          <w:sz w:val="28"/>
          <w:szCs w:val="28"/>
          <w:lang w:val="ru-RU"/>
        </w:rPr>
        <w:t>деятельностный</w:t>
      </w:r>
      <w:proofErr w:type="spellEnd"/>
      <w:r w:rsidRPr="00E02C9D">
        <w:rPr>
          <w:sz w:val="28"/>
          <w:szCs w:val="28"/>
          <w:lang w:val="ru-RU"/>
        </w:rPr>
        <w:t xml:space="preserve">  подход – требует  специальной  работы  по формированию  деятельности  студента,  переводу  его  в  позицию  субъекта познания,  труда  и  общения,  с  тем,  чтобы  преподаватель  обучал  воспитанников целеполаганию  и  планированию  деятельности,  ее  организации  и регулированию, контролю, самоанализу и оценке результатов деятельности;</w:t>
      </w:r>
    </w:p>
    <w:p w14:paraId="40092E50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</w:t>
      </w:r>
      <w:proofErr w:type="spellStart"/>
      <w:r w:rsidRPr="00E02C9D">
        <w:rPr>
          <w:sz w:val="28"/>
          <w:szCs w:val="28"/>
          <w:lang w:val="ru-RU"/>
        </w:rPr>
        <w:t>компетентностный</w:t>
      </w:r>
      <w:proofErr w:type="spellEnd"/>
      <w:r w:rsidRPr="00E02C9D">
        <w:rPr>
          <w:sz w:val="28"/>
          <w:szCs w:val="28"/>
          <w:lang w:val="ru-RU"/>
        </w:rPr>
        <w:t xml:space="preserve"> подход  – учет  совокупности  общих  принципов определения  целей  воспитания,  организации  воспитательного  процесса  и оценки  его  результатов,  формирования  компетенций,  обеспечивающих успешную социализацию личности;</w:t>
      </w:r>
    </w:p>
    <w:p w14:paraId="3B429751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социальный подход – учет влияния социальной реальности на цели и задачи личности, педагогические последствия этого влияния для человека и общества;</w:t>
      </w:r>
    </w:p>
    <w:p w14:paraId="04B3D99E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 xml:space="preserve">- системный подход – предполагает рассматривать объект как сложное образование,  не  сводимое  к  сумме  составляющих  его  частей  и  имеющее иерархическую структуру. Системное рассмотрение предполагает выделение структурных  компонентов,  их  функций,  установление  функционально-иерархических  связей,  определение  системообразующего  фактора,  анализ внешних связей; </w:t>
      </w:r>
    </w:p>
    <w:p w14:paraId="02B0380D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целостный  подход – отражает  суть  педагогического  процесса, определяющегося  единством  интеллектуального  и  духовно-нравственного развития личности обучающегося;</w:t>
      </w:r>
    </w:p>
    <w:p w14:paraId="3D63004C" w14:textId="77777777" w:rsidR="00E02C9D" w:rsidRPr="00E02C9D" w:rsidRDefault="00E02C9D" w:rsidP="00E02C9D">
      <w:pPr>
        <w:pStyle w:val="a3"/>
        <w:ind w:firstLine="851"/>
        <w:jc w:val="both"/>
        <w:rPr>
          <w:sz w:val="28"/>
          <w:szCs w:val="28"/>
          <w:lang w:val="ru-RU"/>
        </w:rPr>
      </w:pPr>
      <w:r w:rsidRPr="00E02C9D">
        <w:rPr>
          <w:sz w:val="28"/>
          <w:szCs w:val="28"/>
          <w:lang w:val="ru-RU"/>
        </w:rPr>
        <w:t>- синергетический  подход  позволяет  рассматривать  воспитание  как процесс,  в  значительной  степени  самоорганизующийся,  не  основанный  на прямых причинно-следственных зависимостях, а протекающий неоднозначно; процесс,  обусловленный  множеством  внутренних  и  внешних  влияний: закономерных и случайных, предсказуемых и стихийных, упорядоченных и хаотичных.</w:t>
      </w:r>
    </w:p>
    <w:p w14:paraId="678E7740" w14:textId="77777777" w:rsidR="00590CCA" w:rsidRPr="00590CCA" w:rsidRDefault="00590CCA" w:rsidP="00590CCA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590CCA">
        <w:rPr>
          <w:b/>
          <w:bCs/>
          <w:sz w:val="28"/>
          <w:szCs w:val="28"/>
          <w:lang w:val="ru-RU"/>
        </w:rPr>
        <w:t>3. НАПРАВЛЕНИЯ, ВИДЫ, ФОРМЫ И СОДЕРЖАНИЕ ДЕЯТЕЛЬНОСТИ</w:t>
      </w:r>
    </w:p>
    <w:p w14:paraId="13E04345" w14:textId="77777777" w:rsidR="00E96AD0" w:rsidRDefault="00E96AD0" w:rsidP="00FB10FB">
      <w:pPr>
        <w:pStyle w:val="a3"/>
        <w:spacing w:before="66"/>
        <w:ind w:left="122"/>
        <w:jc w:val="center"/>
        <w:rPr>
          <w:b/>
          <w:lang w:val="ru-RU"/>
        </w:rPr>
      </w:pPr>
    </w:p>
    <w:p w14:paraId="166FC7A8" w14:textId="5D92F953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Приоритетными направлениями воспитательной работы выступают:</w:t>
      </w:r>
    </w:p>
    <w:p w14:paraId="1390D03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гражданско-патриотическое; </w:t>
      </w:r>
    </w:p>
    <w:p w14:paraId="359147B8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уховно-нравственное; </w:t>
      </w:r>
    </w:p>
    <w:p w14:paraId="217920FB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культурно-творческое; </w:t>
      </w:r>
    </w:p>
    <w:p w14:paraId="3EF30D6F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научно-образовательное; </w:t>
      </w:r>
    </w:p>
    <w:p w14:paraId="0D572369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lastRenderedPageBreak/>
        <w:t>– профессионально-трудовое;</w:t>
      </w:r>
    </w:p>
    <w:p w14:paraId="62F61C94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- экологическое; </w:t>
      </w:r>
    </w:p>
    <w:p w14:paraId="7661D55D" w14:textId="77777777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>– спортивно-оздоровительное.</w:t>
      </w:r>
    </w:p>
    <w:p w14:paraId="281245DE" w14:textId="22433989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Приоритетными видами деятельности </w:t>
      </w:r>
      <w:proofErr w:type="gramStart"/>
      <w:r w:rsidRPr="00E602E1">
        <w:rPr>
          <w:sz w:val="28"/>
          <w:szCs w:val="28"/>
          <w:lang w:val="ru-RU"/>
        </w:rPr>
        <w:t>обучающихся</w:t>
      </w:r>
      <w:proofErr w:type="gramEnd"/>
      <w:r w:rsidRPr="00E602E1">
        <w:rPr>
          <w:sz w:val="28"/>
          <w:szCs w:val="28"/>
          <w:lang w:val="ru-RU"/>
        </w:rPr>
        <w:t xml:space="preserve"> выступают</w:t>
      </w:r>
      <w:r>
        <w:rPr>
          <w:sz w:val="28"/>
          <w:szCs w:val="28"/>
          <w:lang w:val="ru-RU"/>
        </w:rPr>
        <w:t>:</w:t>
      </w:r>
    </w:p>
    <w:p w14:paraId="4A599340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проектная деятельность; </w:t>
      </w:r>
    </w:p>
    <w:p w14:paraId="6972EB6B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волонтерская (добровольческая) деятельность; </w:t>
      </w:r>
    </w:p>
    <w:p w14:paraId="78BE5AA8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научно-исследовательская деятельность; </w:t>
      </w:r>
    </w:p>
    <w:p w14:paraId="39A8E9B9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студенческое самоуправление и объединение; </w:t>
      </w:r>
    </w:p>
    <w:p w14:paraId="201B4071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5083E78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</w:t>
      </w:r>
      <w:proofErr w:type="spellStart"/>
      <w:r w:rsidRPr="00E602E1">
        <w:rPr>
          <w:sz w:val="28"/>
          <w:szCs w:val="28"/>
          <w:lang w:val="ru-RU"/>
        </w:rPr>
        <w:t>профориентационная</w:t>
      </w:r>
      <w:proofErr w:type="spellEnd"/>
      <w:r w:rsidRPr="00E602E1">
        <w:rPr>
          <w:sz w:val="28"/>
          <w:szCs w:val="28"/>
          <w:lang w:val="ru-RU"/>
        </w:rPr>
        <w:t xml:space="preserve"> деятельность; </w:t>
      </w:r>
    </w:p>
    <w:p w14:paraId="6F56BE0C" w14:textId="77777777" w:rsidR="00E602E1" w:rsidRP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5F9C0120" w14:textId="6DC5CA8B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E602E1">
        <w:rPr>
          <w:sz w:val="28"/>
          <w:szCs w:val="28"/>
          <w:lang w:val="ru-RU"/>
        </w:rPr>
        <w:t xml:space="preserve">– другие виды деятельности </w:t>
      </w:r>
      <w:proofErr w:type="gramStart"/>
      <w:r w:rsidRPr="00E602E1">
        <w:rPr>
          <w:sz w:val="28"/>
          <w:szCs w:val="28"/>
          <w:lang w:val="ru-RU"/>
        </w:rPr>
        <w:t>обучающихся</w:t>
      </w:r>
      <w:proofErr w:type="gramEnd"/>
      <w:r w:rsidRPr="00E602E1">
        <w:rPr>
          <w:sz w:val="28"/>
          <w:szCs w:val="28"/>
          <w:lang w:val="ru-RU"/>
        </w:rPr>
        <w:t>.</w:t>
      </w:r>
    </w:p>
    <w:p w14:paraId="600F3063" w14:textId="1814A55A" w:rsidR="00E602E1" w:rsidRDefault="00397DD7" w:rsidP="00E602E1">
      <w:pPr>
        <w:pStyle w:val="a3"/>
        <w:ind w:firstLine="851"/>
        <w:jc w:val="both"/>
        <w:rPr>
          <w:sz w:val="28"/>
          <w:szCs w:val="28"/>
          <w:lang w:val="ru-RU"/>
        </w:rPr>
      </w:pPr>
      <w:r w:rsidRPr="00397DD7">
        <w:rPr>
          <w:sz w:val="28"/>
          <w:szCs w:val="28"/>
          <w:lang w:val="ru-RU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</w:t>
      </w:r>
      <w:r>
        <w:rPr>
          <w:sz w:val="28"/>
          <w:szCs w:val="28"/>
          <w:lang w:val="ru-RU"/>
        </w:rPr>
        <w:t>:</w:t>
      </w:r>
    </w:p>
    <w:p w14:paraId="05B7EFE8" w14:textId="77777777" w:rsidR="00397DD7" w:rsidRPr="00397DD7" w:rsidRDefault="00397DD7" w:rsidP="00397DD7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397DD7">
        <w:rPr>
          <w:b/>
          <w:bCs/>
          <w:sz w:val="28"/>
          <w:szCs w:val="28"/>
          <w:lang w:val="ru-RU"/>
        </w:rPr>
        <w:t>Модуль 1. Гражданско-патриотическое воспитание</w:t>
      </w:r>
    </w:p>
    <w:p w14:paraId="41C01E88" w14:textId="77777777" w:rsidR="00E602E1" w:rsidRDefault="00E602E1" w:rsidP="00E602E1">
      <w:pPr>
        <w:pStyle w:val="a3"/>
        <w:ind w:firstLine="851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7DD7" w:rsidRPr="006B5452" w14:paraId="60A39295" w14:textId="77777777" w:rsidTr="00BC02DF">
        <w:tc>
          <w:tcPr>
            <w:tcW w:w="9570" w:type="dxa"/>
            <w:gridSpan w:val="2"/>
            <w:shd w:val="clear" w:color="auto" w:fill="auto"/>
          </w:tcPr>
          <w:p w14:paraId="0833547A" w14:textId="77777777" w:rsidR="00397DD7" w:rsidRPr="006B5452" w:rsidRDefault="00397DD7" w:rsidP="00BC02DF">
            <w:pPr>
              <w:pStyle w:val="1"/>
              <w:ind w:left="0" w:firstLine="567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343C892A" w14:textId="342AFA76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 xml:space="preserve">лекции, кураторские часы, </w:t>
            </w:r>
            <w:proofErr w:type="spellStart"/>
            <w:r w:rsidRPr="006B5452">
              <w:rPr>
                <w:b w:val="0"/>
              </w:rPr>
              <w:t>вечер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встреч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амятным</w:t>
            </w:r>
            <w:proofErr w:type="spellEnd"/>
            <w:r w:rsidRPr="006B5452">
              <w:rPr>
                <w:b w:val="0"/>
              </w:rPr>
              <w:t xml:space="preserve"> датам и </w:t>
            </w:r>
            <w:proofErr w:type="spellStart"/>
            <w:r w:rsidRPr="006B5452">
              <w:rPr>
                <w:b w:val="0"/>
              </w:rPr>
              <w:t>события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>;</w:t>
            </w:r>
          </w:p>
          <w:p w14:paraId="1166D69E" w14:textId="6FD74AE5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 xml:space="preserve">круглые столы, </w:t>
            </w:r>
            <w:proofErr w:type="spellStart"/>
            <w:r w:rsidRPr="006B5452">
              <w:rPr>
                <w:b w:val="0"/>
              </w:rPr>
              <w:t>групповые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индивидуальн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беседы</w:t>
            </w:r>
            <w:proofErr w:type="spellEnd"/>
            <w:r w:rsidRPr="006B5452">
              <w:rPr>
                <w:b w:val="0"/>
              </w:rPr>
              <w:t xml:space="preserve">, по </w:t>
            </w:r>
            <w:proofErr w:type="spellStart"/>
            <w:r w:rsidRPr="006B5452">
              <w:rPr>
                <w:b w:val="0"/>
              </w:rPr>
              <w:t>вопроса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ценк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ми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во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й</w:t>
            </w:r>
            <w:proofErr w:type="spellEnd"/>
            <w:r w:rsidRPr="006B5452">
              <w:rPr>
                <w:b w:val="0"/>
              </w:rPr>
              <w:t xml:space="preserve">, по проблемам </w:t>
            </w:r>
            <w:proofErr w:type="spellStart"/>
            <w:r w:rsidRPr="006B5452">
              <w:rPr>
                <w:b w:val="0"/>
              </w:rPr>
              <w:t>национальных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общечелове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ценностей</w:t>
            </w:r>
            <w:proofErr w:type="spellEnd"/>
            <w:r w:rsidRPr="006B5452">
              <w:rPr>
                <w:b w:val="0"/>
              </w:rPr>
              <w:t xml:space="preserve"> и др. </w:t>
            </w:r>
          </w:p>
          <w:p w14:paraId="3144346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участ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митинга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ражданско-патриоти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акц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демонстрац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возложения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венков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памятника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боев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лавы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торжеств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мероприят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енны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аздникам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209A43EF" w14:textId="75E41F21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r w:rsidR="00C82954">
              <w:rPr>
                <w:b w:val="0"/>
                <w:lang w:val="ru-RU"/>
              </w:rPr>
              <w:t>лекции, беседы</w:t>
            </w:r>
            <w:r w:rsidRPr="006B5452">
              <w:rPr>
                <w:b w:val="0"/>
              </w:rPr>
              <w:t xml:space="preserve"> по </w:t>
            </w:r>
            <w:proofErr w:type="spellStart"/>
            <w:r w:rsidRPr="006B5452">
              <w:rPr>
                <w:b w:val="0"/>
              </w:rPr>
              <w:t>изучению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енны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бщенациональных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региональ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мвол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592CE15E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рганизаци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экскурсий</w:t>
            </w:r>
            <w:proofErr w:type="spellEnd"/>
            <w:r w:rsidRPr="006B5452">
              <w:rPr>
                <w:b w:val="0"/>
              </w:rPr>
              <w:t xml:space="preserve"> для </w:t>
            </w:r>
            <w:proofErr w:type="spellStart"/>
            <w:r w:rsidRPr="006B5452">
              <w:rPr>
                <w:b w:val="0"/>
              </w:rPr>
              <w:t>студентов</w:t>
            </w:r>
            <w:proofErr w:type="spellEnd"/>
            <w:r w:rsidRPr="006B5452">
              <w:rPr>
                <w:b w:val="0"/>
              </w:rPr>
              <w:t xml:space="preserve"> на </w:t>
            </w:r>
            <w:proofErr w:type="spellStart"/>
            <w:r w:rsidRPr="006B5452">
              <w:rPr>
                <w:b w:val="0"/>
              </w:rPr>
              <w:t>мемориалы</w:t>
            </w:r>
            <w:proofErr w:type="spellEnd"/>
            <w:r w:rsidRPr="006B5452">
              <w:rPr>
                <w:b w:val="0"/>
              </w:rPr>
              <w:t xml:space="preserve">, в </w:t>
            </w:r>
            <w:proofErr w:type="spellStart"/>
            <w:r w:rsidRPr="006B5452">
              <w:rPr>
                <w:b w:val="0"/>
              </w:rPr>
              <w:t>музеи</w:t>
            </w:r>
            <w:proofErr w:type="spellEnd"/>
            <w:r w:rsidRPr="006B5452">
              <w:rPr>
                <w:b w:val="0"/>
              </w:rPr>
              <w:t xml:space="preserve">; - </w:t>
            </w:r>
            <w:proofErr w:type="spellStart"/>
            <w:r w:rsidRPr="006B5452">
              <w:rPr>
                <w:b w:val="0"/>
              </w:rPr>
              <w:t>участие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мероприятиях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Дням </w:t>
            </w:r>
            <w:proofErr w:type="spellStart"/>
            <w:r w:rsidRPr="006B5452">
              <w:rPr>
                <w:b w:val="0"/>
              </w:rPr>
              <w:t>памяти</w:t>
            </w:r>
            <w:proofErr w:type="spellEnd"/>
            <w:r w:rsidRPr="006B5452">
              <w:rPr>
                <w:b w:val="0"/>
              </w:rPr>
              <w:t xml:space="preserve"> великих </w:t>
            </w:r>
            <w:proofErr w:type="spellStart"/>
            <w:r w:rsidRPr="006B5452">
              <w:rPr>
                <w:b w:val="0"/>
              </w:rPr>
              <w:t>полководцев</w:t>
            </w:r>
            <w:proofErr w:type="spellEnd"/>
            <w:r w:rsidRPr="006B5452">
              <w:rPr>
                <w:b w:val="0"/>
              </w:rPr>
              <w:t xml:space="preserve">, в Днях </w:t>
            </w:r>
            <w:proofErr w:type="spellStart"/>
            <w:r w:rsidRPr="006B5452">
              <w:rPr>
                <w:b w:val="0"/>
              </w:rPr>
              <w:t>воин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лав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; </w:t>
            </w:r>
          </w:p>
          <w:p w14:paraId="29CEC02C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рганизац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провед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мероприятий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посвященных</w:t>
            </w:r>
            <w:proofErr w:type="spellEnd"/>
            <w:r w:rsidRPr="006B5452">
              <w:rPr>
                <w:b w:val="0"/>
              </w:rPr>
              <w:t xml:space="preserve"> Дню </w:t>
            </w:r>
            <w:proofErr w:type="spellStart"/>
            <w:r w:rsidRPr="006B5452">
              <w:rPr>
                <w:b w:val="0"/>
              </w:rPr>
              <w:t>флаг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 xml:space="preserve">, Дню </w:t>
            </w:r>
            <w:proofErr w:type="spellStart"/>
            <w:r w:rsidRPr="006B5452">
              <w:rPr>
                <w:b w:val="0"/>
              </w:rPr>
              <w:t>Конституц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массово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полн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имн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Федерации</w:t>
            </w:r>
            <w:proofErr w:type="spellEnd"/>
            <w:r w:rsidRPr="006B5452">
              <w:rPr>
                <w:b w:val="0"/>
              </w:rPr>
              <w:t>;</w:t>
            </w:r>
          </w:p>
          <w:p w14:paraId="7BAF1679" w14:textId="3D933563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разработка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реализаци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туден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ектов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направленных</w:t>
            </w:r>
            <w:proofErr w:type="spellEnd"/>
            <w:r w:rsidRPr="006B5452">
              <w:rPr>
                <w:b w:val="0"/>
              </w:rPr>
              <w:t xml:space="preserve"> на </w:t>
            </w:r>
            <w:proofErr w:type="spellStart"/>
            <w:r w:rsidRPr="006B5452">
              <w:rPr>
                <w:b w:val="0"/>
              </w:rPr>
              <w:t>включе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социально-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значимую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еятельность</w:t>
            </w:r>
            <w:proofErr w:type="spellEnd"/>
            <w:r w:rsidRPr="006B5452">
              <w:rPr>
                <w:b w:val="0"/>
              </w:rPr>
              <w:t xml:space="preserve"> и т. д</w:t>
            </w:r>
            <w:r w:rsidR="00C82954">
              <w:rPr>
                <w:b w:val="0"/>
                <w:lang w:val="ru-RU"/>
              </w:rPr>
              <w:t>.</w:t>
            </w:r>
            <w:r w:rsidRPr="006B5452">
              <w:rPr>
                <w:b w:val="0"/>
              </w:rPr>
              <w:t xml:space="preserve"> </w:t>
            </w:r>
          </w:p>
          <w:p w14:paraId="5B337886" w14:textId="42077BF3" w:rsidR="00397DD7" w:rsidRPr="006B5452" w:rsidRDefault="00397DD7" w:rsidP="00BC02DF">
            <w:pPr>
              <w:pStyle w:val="1"/>
              <w:ind w:left="0" w:firstLine="567"/>
              <w:jc w:val="both"/>
            </w:pPr>
          </w:p>
        </w:tc>
      </w:tr>
      <w:tr w:rsidR="00397DD7" w:rsidRPr="006B5452" w14:paraId="291434D8" w14:textId="77777777" w:rsidTr="00BC02DF">
        <w:tc>
          <w:tcPr>
            <w:tcW w:w="4785" w:type="dxa"/>
            <w:shd w:val="clear" w:color="auto" w:fill="auto"/>
          </w:tcPr>
          <w:p w14:paraId="7E3B392A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1FC3F0A9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атриотизм – национальное самосознание, желание участвовать в патриотических мероприятиях, уважение к историческому прошлому своей страны и к деятельности предшествующих поколений, стремление защищать свою Родину от внешних и внутренних деструктивных воздействий, работать не только для собственного блага, но и во имя процветания государства, повышения его авторитета в мировом сообществе;</w:t>
            </w:r>
          </w:p>
          <w:p w14:paraId="3AF4566A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proofErr w:type="gramStart"/>
            <w:r w:rsidRPr="00EB7B90">
              <w:rPr>
                <w:lang w:val="ru-RU"/>
              </w:rPr>
              <w:lastRenderedPageBreak/>
              <w:t xml:space="preserve">- целостное мировоззрение, российская идентичность, уважение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е к его сохранению и развитию; </w:t>
            </w:r>
            <w:proofErr w:type="gramEnd"/>
          </w:p>
          <w:p w14:paraId="4AA4043D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равовая и политическая культура студентов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      </w:r>
          </w:p>
          <w:p w14:paraId="114368F0" w14:textId="77777777" w:rsidR="00397DD7" w:rsidRPr="00EB7B90" w:rsidRDefault="00397DD7" w:rsidP="00397DD7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 xml:space="preserve">- нравственные и смысловые установки личности, позволяющие противостоять коррупционным явлениям, </w:t>
            </w:r>
            <w:bookmarkStart w:id="0" w:name="_GoBack"/>
            <w:bookmarkEnd w:id="0"/>
            <w:r w:rsidRPr="00EB7B90">
              <w:rPr>
                <w:lang w:val="ru-RU"/>
              </w:rPr>
              <w:t>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      </w:r>
          </w:p>
          <w:p w14:paraId="410CF4B2" w14:textId="1C70D391" w:rsidR="00397DD7" w:rsidRPr="006B5452" w:rsidRDefault="00397DD7" w:rsidP="00397DD7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397DD7" w:rsidRPr="006B5452" w14:paraId="4B889429" w14:textId="77777777" w:rsidTr="00BC02DF">
        <w:tc>
          <w:tcPr>
            <w:tcW w:w="4785" w:type="dxa"/>
            <w:shd w:val="clear" w:color="auto" w:fill="auto"/>
          </w:tcPr>
          <w:p w14:paraId="073C16B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0A60F2AE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формирование убеждения в значимости законов и правоприменительной практики, умения реализовывать свои конституционные права, исполнять конституционные обязанности и уважать права других лиц;</w:t>
            </w:r>
          </w:p>
          <w:p w14:paraId="444AA0CD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развитие личной ответственности за принятие решений и свои поступки;</w:t>
            </w:r>
          </w:p>
          <w:p w14:paraId="7E07BD06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освоение принципов и особенностей правоотношений в обществе и в образовательном пространстве университета;</w:t>
            </w:r>
          </w:p>
          <w:p w14:paraId="09EB863F" w14:textId="77777777" w:rsidR="001307DC" w:rsidRPr="00EB7B90" w:rsidRDefault="001307DC" w:rsidP="001307DC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формирование готовности противостоять правонарушениям.</w:t>
            </w:r>
          </w:p>
          <w:p w14:paraId="600C1B85" w14:textId="6998FB53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формирование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и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патриотиче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знания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любв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свое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дин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чувств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щ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воим</w:t>
            </w:r>
            <w:proofErr w:type="spellEnd"/>
            <w:r w:rsidRPr="006B5452">
              <w:rPr>
                <w:b w:val="0"/>
              </w:rPr>
              <w:t xml:space="preserve"> народом, </w:t>
            </w:r>
            <w:proofErr w:type="spellStart"/>
            <w:r w:rsidRPr="006B5452">
              <w:rPr>
                <w:b w:val="0"/>
              </w:rPr>
              <w:t>уважения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отовност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защит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течества</w:t>
            </w:r>
            <w:proofErr w:type="spellEnd"/>
            <w:r w:rsidRPr="006B5452">
              <w:rPr>
                <w:b w:val="0"/>
              </w:rPr>
              <w:t xml:space="preserve"> и труду на </w:t>
            </w:r>
            <w:proofErr w:type="spellStart"/>
            <w:r w:rsidRPr="006B5452">
              <w:rPr>
                <w:b w:val="0"/>
              </w:rPr>
              <w:t>его</w:t>
            </w:r>
            <w:proofErr w:type="spellEnd"/>
            <w:r w:rsidRPr="006B5452">
              <w:rPr>
                <w:b w:val="0"/>
              </w:rPr>
              <w:t xml:space="preserve"> благо</w:t>
            </w:r>
            <w:r w:rsidR="001307DC">
              <w:rPr>
                <w:b w:val="0"/>
                <w:lang w:val="ru-RU"/>
              </w:rPr>
              <w:t>.</w:t>
            </w:r>
          </w:p>
        </w:tc>
      </w:tr>
      <w:tr w:rsidR="00397DD7" w:rsidRPr="006B5452" w14:paraId="0E39562F" w14:textId="77777777" w:rsidTr="00BC02DF">
        <w:tc>
          <w:tcPr>
            <w:tcW w:w="4785" w:type="dxa"/>
            <w:shd w:val="clear" w:color="auto" w:fill="auto"/>
          </w:tcPr>
          <w:p w14:paraId="51A8C761" w14:textId="77777777" w:rsidR="00397DD7" w:rsidRPr="006B5452" w:rsidRDefault="00397DD7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52F5AFF3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развитие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обучающих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важительн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тношения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историческ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наследию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культурным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традициям</w:t>
            </w:r>
            <w:proofErr w:type="spellEnd"/>
            <w:r w:rsidRPr="006B5452">
              <w:rPr>
                <w:b w:val="0"/>
              </w:rPr>
              <w:t xml:space="preserve">; </w:t>
            </w:r>
            <w:proofErr w:type="spellStart"/>
            <w:r w:rsidRPr="006B5452">
              <w:rPr>
                <w:b w:val="0"/>
              </w:rPr>
              <w:t>способ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ним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вижущ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лы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закономерност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че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цесс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социально-значимы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блемы</w:t>
            </w:r>
            <w:proofErr w:type="spellEnd"/>
            <w:r w:rsidRPr="006B5452">
              <w:rPr>
                <w:b w:val="0"/>
              </w:rPr>
              <w:t xml:space="preserve">; </w:t>
            </w:r>
            <w:proofErr w:type="spellStart"/>
            <w:r w:rsidRPr="006B5452">
              <w:rPr>
                <w:b w:val="0"/>
              </w:rPr>
              <w:t>готовности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соблюдению</w:t>
            </w:r>
            <w:proofErr w:type="spellEnd"/>
            <w:r w:rsidRPr="006B5452">
              <w:rPr>
                <w:b w:val="0"/>
              </w:rPr>
              <w:t xml:space="preserve"> прав и </w:t>
            </w:r>
            <w:proofErr w:type="spellStart"/>
            <w:r w:rsidRPr="006B5452">
              <w:rPr>
                <w:b w:val="0"/>
              </w:rPr>
              <w:t>обязанносте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ражданина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тветственн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частию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жизн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траны</w:t>
            </w:r>
            <w:proofErr w:type="spellEnd"/>
            <w:r w:rsidRPr="006B5452">
              <w:rPr>
                <w:b w:val="0"/>
              </w:rPr>
              <w:t xml:space="preserve"> и других людей; </w:t>
            </w:r>
          </w:p>
          <w:p w14:paraId="366BE3B5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lastRenderedPageBreak/>
              <w:t xml:space="preserve">- </w:t>
            </w:r>
            <w:proofErr w:type="spellStart"/>
            <w:r w:rsidRPr="006B5452">
              <w:rPr>
                <w:b w:val="0"/>
              </w:rPr>
              <w:t>сформированность</w:t>
            </w:r>
            <w:proofErr w:type="spellEnd"/>
            <w:r w:rsidRPr="006B5452">
              <w:rPr>
                <w:b w:val="0"/>
              </w:rPr>
              <w:t xml:space="preserve"> у </w:t>
            </w:r>
            <w:proofErr w:type="spellStart"/>
            <w:r w:rsidRPr="006B5452">
              <w:rPr>
                <w:b w:val="0"/>
              </w:rPr>
              <w:t>выпускник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циально-значим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качеств</w:t>
            </w:r>
            <w:proofErr w:type="spellEnd"/>
            <w:r w:rsidRPr="006B5452">
              <w:rPr>
                <w:b w:val="0"/>
              </w:rPr>
              <w:t xml:space="preserve">: </w:t>
            </w:r>
            <w:proofErr w:type="spellStart"/>
            <w:r w:rsidRPr="006B5452">
              <w:rPr>
                <w:b w:val="0"/>
              </w:rPr>
              <w:t>патриотизма</w:t>
            </w:r>
            <w:proofErr w:type="spellEnd"/>
            <w:r w:rsidRPr="006B5452">
              <w:rPr>
                <w:b w:val="0"/>
              </w:rPr>
              <w:t xml:space="preserve"> (</w:t>
            </w:r>
            <w:proofErr w:type="spellStart"/>
            <w:r w:rsidRPr="006B5452">
              <w:rPr>
                <w:b w:val="0"/>
              </w:rPr>
              <w:t>любовь</w:t>
            </w:r>
            <w:proofErr w:type="spellEnd"/>
            <w:r w:rsidRPr="006B5452">
              <w:rPr>
                <w:b w:val="0"/>
              </w:rPr>
              <w:t xml:space="preserve"> к </w:t>
            </w:r>
            <w:proofErr w:type="spellStart"/>
            <w:r w:rsidRPr="006B5452">
              <w:rPr>
                <w:b w:val="0"/>
              </w:rPr>
              <w:t>Отечеству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созна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й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этнической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дентичности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отовнос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защищ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нтерес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дины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содействова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её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рофессиональному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звитию</w:t>
            </w:r>
            <w:proofErr w:type="spellEnd"/>
            <w:r w:rsidRPr="006B5452">
              <w:rPr>
                <w:b w:val="0"/>
              </w:rPr>
              <w:t xml:space="preserve">), </w:t>
            </w:r>
            <w:proofErr w:type="spellStart"/>
            <w:r w:rsidRPr="006B5452">
              <w:rPr>
                <w:b w:val="0"/>
              </w:rPr>
              <w:t>гражданственности</w:t>
            </w:r>
            <w:proofErr w:type="spellEnd"/>
            <w:r w:rsidRPr="006B5452">
              <w:rPr>
                <w:b w:val="0"/>
              </w:rPr>
              <w:t xml:space="preserve"> (</w:t>
            </w:r>
            <w:proofErr w:type="spellStart"/>
            <w:r w:rsidRPr="006B5452">
              <w:rPr>
                <w:b w:val="0"/>
              </w:rPr>
              <w:t>активна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жизненна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позиция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ражданско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амосознани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законопослушность</w:t>
            </w:r>
            <w:proofErr w:type="spellEnd"/>
            <w:r w:rsidRPr="006B5452">
              <w:rPr>
                <w:b w:val="0"/>
              </w:rPr>
              <w:t xml:space="preserve">), </w:t>
            </w:r>
            <w:proofErr w:type="spellStart"/>
            <w:r w:rsidRPr="006B5452">
              <w:rPr>
                <w:b w:val="0"/>
              </w:rPr>
              <w:t>уверенности</w:t>
            </w:r>
            <w:proofErr w:type="spellEnd"/>
            <w:r w:rsidRPr="006B5452">
              <w:rPr>
                <w:b w:val="0"/>
              </w:rPr>
              <w:t xml:space="preserve"> в себе (</w:t>
            </w:r>
            <w:proofErr w:type="spellStart"/>
            <w:r w:rsidRPr="006B5452">
              <w:rPr>
                <w:b w:val="0"/>
              </w:rPr>
              <w:t>здравомыслие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чувств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обственн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достоинства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оптимизм</w:t>
            </w:r>
            <w:proofErr w:type="spellEnd"/>
            <w:r w:rsidRPr="006B5452">
              <w:rPr>
                <w:b w:val="0"/>
              </w:rPr>
              <w:t>);</w:t>
            </w:r>
          </w:p>
          <w:p w14:paraId="640B55D7" w14:textId="77777777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знание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учающимися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истории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символов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оссийского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государства</w:t>
            </w:r>
            <w:proofErr w:type="spellEnd"/>
            <w:r w:rsidRPr="006B5452">
              <w:rPr>
                <w:b w:val="0"/>
              </w:rPr>
              <w:t xml:space="preserve"> (герб, </w:t>
            </w:r>
            <w:proofErr w:type="spellStart"/>
            <w:r w:rsidRPr="006B5452">
              <w:rPr>
                <w:b w:val="0"/>
              </w:rPr>
              <w:t>флаг</w:t>
            </w:r>
            <w:proofErr w:type="spellEnd"/>
            <w:r w:rsidRPr="006B5452">
              <w:rPr>
                <w:b w:val="0"/>
              </w:rPr>
              <w:t xml:space="preserve">, </w:t>
            </w:r>
            <w:proofErr w:type="spellStart"/>
            <w:r w:rsidRPr="006B5452">
              <w:rPr>
                <w:b w:val="0"/>
              </w:rPr>
              <w:t>гимн</w:t>
            </w:r>
            <w:proofErr w:type="spellEnd"/>
            <w:r w:rsidRPr="006B5452">
              <w:rPr>
                <w:b w:val="0"/>
              </w:rPr>
              <w:t xml:space="preserve">); </w:t>
            </w:r>
          </w:p>
          <w:p w14:paraId="21E91710" w14:textId="55DD0B1F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6B5452">
              <w:rPr>
                <w:b w:val="0"/>
              </w:rPr>
              <w:t>опыт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готовность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участвовать</w:t>
            </w:r>
            <w:proofErr w:type="spellEnd"/>
            <w:r w:rsidRPr="006B5452">
              <w:rPr>
                <w:b w:val="0"/>
              </w:rPr>
              <w:t xml:space="preserve"> в </w:t>
            </w:r>
            <w:proofErr w:type="spellStart"/>
            <w:r w:rsidRPr="006B5452">
              <w:rPr>
                <w:b w:val="0"/>
              </w:rPr>
              <w:t>студенчески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щественных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объединениях</w:t>
            </w:r>
            <w:proofErr w:type="spellEnd"/>
            <w:r w:rsidRPr="006B5452">
              <w:rPr>
                <w:b w:val="0"/>
              </w:rPr>
              <w:t xml:space="preserve"> и орга</w:t>
            </w:r>
            <w:r w:rsidR="001307DC">
              <w:rPr>
                <w:b w:val="0"/>
              </w:rPr>
              <w:t xml:space="preserve">нах </w:t>
            </w:r>
            <w:proofErr w:type="spellStart"/>
            <w:r w:rsidR="001307DC">
              <w:rPr>
                <w:b w:val="0"/>
              </w:rPr>
              <w:t>студенческого</w:t>
            </w:r>
            <w:proofErr w:type="spellEnd"/>
            <w:r w:rsidR="001307DC">
              <w:rPr>
                <w:b w:val="0"/>
              </w:rPr>
              <w:t xml:space="preserve"> самоуправ лени</w:t>
            </w:r>
            <w:r w:rsidR="001307DC">
              <w:rPr>
                <w:b w:val="0"/>
                <w:lang w:val="ru-RU"/>
              </w:rPr>
              <w:t>.</w:t>
            </w:r>
            <w:r w:rsidRPr="006B5452">
              <w:rPr>
                <w:b w:val="0"/>
              </w:rPr>
              <w:t xml:space="preserve"> </w:t>
            </w:r>
          </w:p>
          <w:p w14:paraId="06268141" w14:textId="2CEE81C2" w:rsidR="00397DD7" w:rsidRPr="006B5452" w:rsidRDefault="00397DD7" w:rsidP="001307DC">
            <w:pPr>
              <w:pStyle w:val="1"/>
              <w:ind w:left="0"/>
              <w:jc w:val="both"/>
              <w:rPr>
                <w:b w:val="0"/>
              </w:rPr>
            </w:pPr>
          </w:p>
        </w:tc>
      </w:tr>
    </w:tbl>
    <w:p w14:paraId="5D231599" w14:textId="77777777" w:rsidR="00A623AA" w:rsidRPr="00A623AA" w:rsidRDefault="00A623AA" w:rsidP="00A623AA">
      <w:pPr>
        <w:pStyle w:val="1"/>
        <w:ind w:left="0" w:firstLine="567"/>
        <w:jc w:val="center"/>
        <w:rPr>
          <w:sz w:val="28"/>
          <w:szCs w:val="28"/>
        </w:rPr>
      </w:pPr>
      <w:r w:rsidRPr="00A623AA">
        <w:rPr>
          <w:sz w:val="28"/>
          <w:szCs w:val="28"/>
        </w:rPr>
        <w:lastRenderedPageBreak/>
        <w:t xml:space="preserve">Модуль 2. </w:t>
      </w:r>
      <w:proofErr w:type="spellStart"/>
      <w:r w:rsidRPr="00A623AA">
        <w:rPr>
          <w:sz w:val="28"/>
          <w:szCs w:val="28"/>
        </w:rPr>
        <w:t>Духовно-нравственное</w:t>
      </w:r>
      <w:proofErr w:type="spellEnd"/>
      <w:r w:rsidRPr="00A623AA">
        <w:rPr>
          <w:b w:val="0"/>
          <w:sz w:val="28"/>
          <w:szCs w:val="28"/>
        </w:rPr>
        <w:t xml:space="preserve"> </w:t>
      </w:r>
      <w:proofErr w:type="spellStart"/>
      <w:r w:rsidRPr="00A623A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C2CE0DD" w14:textId="77777777" w:rsidTr="00BC02DF">
        <w:tc>
          <w:tcPr>
            <w:tcW w:w="9570" w:type="dxa"/>
            <w:gridSpan w:val="2"/>
            <w:shd w:val="clear" w:color="auto" w:fill="auto"/>
          </w:tcPr>
          <w:p w14:paraId="500F49B6" w14:textId="77777777" w:rsidR="00A623AA" w:rsidRDefault="00A623AA" w:rsidP="00A623AA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>
              <w:rPr>
                <w:b w:val="0"/>
                <w:lang w:val="ru-RU"/>
              </w:rPr>
              <w:t xml:space="preserve"> </w:t>
            </w:r>
          </w:p>
          <w:p w14:paraId="4523126C" w14:textId="58267C12" w:rsidR="003A0C2E" w:rsidRPr="00EB7B90" w:rsidRDefault="00A623AA" w:rsidP="003A0C2E">
            <w:pPr>
              <w:pStyle w:val="a3"/>
              <w:ind w:left="125" w:firstLine="851"/>
              <w:jc w:val="both"/>
              <w:rPr>
                <w:lang w:val="ru-RU"/>
              </w:rPr>
            </w:pPr>
            <w:r w:rsidRPr="00A623AA">
              <w:t xml:space="preserve">- </w:t>
            </w:r>
            <w:proofErr w:type="spellStart"/>
            <w:r w:rsidRPr="00A623AA">
              <w:t>лекции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кураторские</w:t>
            </w:r>
            <w:proofErr w:type="spellEnd"/>
            <w:r w:rsidRPr="00A623AA">
              <w:t xml:space="preserve"> </w:t>
            </w:r>
            <w:proofErr w:type="spellStart"/>
            <w:r w:rsidRPr="00A623AA">
              <w:t>часы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вечера</w:t>
            </w:r>
            <w:proofErr w:type="spellEnd"/>
            <w:r w:rsidRPr="00A623AA">
              <w:t xml:space="preserve">, </w:t>
            </w:r>
            <w:proofErr w:type="spellStart"/>
            <w:r w:rsidRPr="00A623AA">
              <w:t>встречи</w:t>
            </w:r>
            <w:proofErr w:type="spellEnd"/>
            <w:r w:rsidRPr="00A623AA">
              <w:t xml:space="preserve">, </w:t>
            </w:r>
            <w:r w:rsidR="003A0C2E">
              <w:rPr>
                <w:lang w:val="ru-RU"/>
              </w:rPr>
              <w:t xml:space="preserve">направленные на </w:t>
            </w:r>
            <w:r w:rsidR="003A0C2E" w:rsidRPr="00EB7B90">
              <w:rPr>
                <w:lang w:val="ru-RU"/>
              </w:rPr>
              <w:t>культурные, нравственные, эстетические элементы воспитания с целью формирования нравственного сознания и высоких моральных качеств личности</w:t>
            </w:r>
            <w:r w:rsidR="003A0C2E">
              <w:rPr>
                <w:lang w:val="ru-RU"/>
              </w:rPr>
              <w:t>;</w:t>
            </w:r>
          </w:p>
          <w:p w14:paraId="789DB05B" w14:textId="19E1B3D3" w:rsidR="003A0C2E" w:rsidRDefault="00A623AA" w:rsidP="003A0C2E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A623AA">
              <w:rPr>
                <w:b w:val="0"/>
              </w:rPr>
              <w:t xml:space="preserve">- </w:t>
            </w:r>
            <w:proofErr w:type="spellStart"/>
            <w:r w:rsidRPr="00A623AA">
              <w:rPr>
                <w:b w:val="0"/>
              </w:rPr>
              <w:t>круглые</w:t>
            </w:r>
            <w:proofErr w:type="spellEnd"/>
            <w:r w:rsidRPr="00A623AA">
              <w:rPr>
                <w:b w:val="0"/>
              </w:rPr>
              <w:t xml:space="preserve"> </w:t>
            </w:r>
            <w:proofErr w:type="spellStart"/>
            <w:r w:rsidRPr="00A623AA">
              <w:rPr>
                <w:b w:val="0"/>
              </w:rPr>
              <w:t>столы</w:t>
            </w:r>
            <w:proofErr w:type="spellEnd"/>
            <w:r w:rsidRPr="00A623AA">
              <w:rPr>
                <w:b w:val="0"/>
              </w:rPr>
              <w:t xml:space="preserve">, </w:t>
            </w:r>
            <w:r w:rsidR="003A0C2E">
              <w:rPr>
                <w:b w:val="0"/>
                <w:lang w:val="ru-RU"/>
              </w:rPr>
              <w:t xml:space="preserve">кураторские часы, </w:t>
            </w:r>
            <w:proofErr w:type="spellStart"/>
            <w:r w:rsidRPr="00A623AA">
              <w:rPr>
                <w:b w:val="0"/>
              </w:rPr>
              <w:t>групповые</w:t>
            </w:r>
            <w:proofErr w:type="spellEnd"/>
            <w:r w:rsidRPr="00A623AA">
              <w:rPr>
                <w:b w:val="0"/>
              </w:rPr>
              <w:t xml:space="preserve"> и </w:t>
            </w:r>
            <w:proofErr w:type="spellStart"/>
            <w:r w:rsidRPr="00A623AA">
              <w:rPr>
                <w:b w:val="0"/>
              </w:rPr>
              <w:t>индивидуальные</w:t>
            </w:r>
            <w:proofErr w:type="spellEnd"/>
            <w:r w:rsidRPr="00A623AA">
              <w:rPr>
                <w:b w:val="0"/>
              </w:rPr>
              <w:t xml:space="preserve"> </w:t>
            </w:r>
            <w:proofErr w:type="spellStart"/>
            <w:r w:rsidRPr="00A623AA">
              <w:rPr>
                <w:b w:val="0"/>
              </w:rPr>
              <w:t>беседы</w:t>
            </w:r>
            <w:proofErr w:type="spellEnd"/>
            <w:r w:rsidRPr="00A623AA">
              <w:rPr>
                <w:b w:val="0"/>
              </w:rPr>
              <w:t xml:space="preserve">, </w:t>
            </w:r>
            <w:r w:rsidR="003A0C2E">
              <w:rPr>
                <w:b w:val="0"/>
                <w:lang w:val="ru-RU"/>
              </w:rPr>
              <w:t xml:space="preserve">направленные на решение глобальных </w:t>
            </w:r>
            <w:proofErr w:type="spellStart"/>
            <w:r w:rsidRPr="00A623AA">
              <w:rPr>
                <w:b w:val="0"/>
              </w:rPr>
              <w:t>вопрос</w:t>
            </w:r>
            <w:r w:rsidR="003A0C2E">
              <w:rPr>
                <w:b w:val="0"/>
                <w:lang w:val="ru-RU"/>
              </w:rPr>
              <w:t>ов</w:t>
            </w:r>
            <w:proofErr w:type="spellEnd"/>
            <w:r w:rsidR="003A0C2E">
              <w:rPr>
                <w:b w:val="0"/>
                <w:lang w:val="ru-RU"/>
              </w:rPr>
              <w:t xml:space="preserve"> о</w:t>
            </w:r>
            <w:r w:rsidRPr="00A623AA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ч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нравственно</w:t>
            </w:r>
            <w:proofErr w:type="spellEnd"/>
            <w:r w:rsidR="003A0C2E">
              <w:rPr>
                <w:b w:val="0"/>
                <w:lang w:val="ru-RU"/>
              </w:rPr>
              <w:t>м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достоинств</w:t>
            </w:r>
            <w:proofErr w:type="spellEnd"/>
            <w:r w:rsidR="003A0C2E">
              <w:rPr>
                <w:b w:val="0"/>
                <w:lang w:val="ru-RU"/>
              </w:rPr>
              <w:t>е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человека</w:t>
            </w:r>
            <w:proofErr w:type="spellEnd"/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сов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неприяти</w:t>
            </w:r>
            <w:proofErr w:type="spellEnd"/>
            <w:r w:rsidR="003A0C2E">
              <w:rPr>
                <w:b w:val="0"/>
                <w:lang w:val="ru-RU"/>
              </w:rPr>
              <w:t>е</w:t>
            </w:r>
            <w:r w:rsidR="003A0C2E" w:rsidRPr="003A0C2E">
              <w:rPr>
                <w:b w:val="0"/>
              </w:rPr>
              <w:t xml:space="preserve"> </w:t>
            </w:r>
            <w:proofErr w:type="spellStart"/>
            <w:r w:rsidR="003A0C2E" w:rsidRPr="003A0C2E">
              <w:rPr>
                <w:b w:val="0"/>
              </w:rPr>
              <w:t>несправедливости</w:t>
            </w:r>
            <w:proofErr w:type="spellEnd"/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фальши</w:t>
            </w:r>
            <w:proofErr w:type="spellEnd"/>
            <w:r w:rsidR="003A0C2E" w:rsidRPr="003A0C2E">
              <w:rPr>
                <w:b w:val="0"/>
              </w:rPr>
              <w:t>;</w:t>
            </w:r>
          </w:p>
          <w:p w14:paraId="2EF305A9" w14:textId="63A87380" w:rsidR="00A623AA" w:rsidRPr="006B5452" w:rsidRDefault="00A623AA" w:rsidP="003A0C2E">
            <w:pPr>
              <w:pStyle w:val="1"/>
              <w:ind w:left="0" w:firstLine="567"/>
            </w:pPr>
            <w:r w:rsidRPr="00A623AA">
              <w:rPr>
                <w:b w:val="0"/>
              </w:rPr>
              <w:t xml:space="preserve">- </w:t>
            </w:r>
            <w:proofErr w:type="spellStart"/>
            <w:r w:rsidRPr="00A623AA">
              <w:rPr>
                <w:b w:val="0"/>
              </w:rPr>
              <w:t>лекции</w:t>
            </w:r>
            <w:proofErr w:type="spellEnd"/>
            <w:r w:rsidRPr="00A623AA">
              <w:rPr>
                <w:b w:val="0"/>
              </w:rPr>
              <w:t xml:space="preserve">, </w:t>
            </w:r>
            <w:proofErr w:type="spellStart"/>
            <w:r w:rsidRPr="00A623AA">
              <w:rPr>
                <w:b w:val="0"/>
              </w:rPr>
              <w:t>беседы</w:t>
            </w:r>
            <w:proofErr w:type="spellEnd"/>
            <w:r w:rsidRPr="00A623AA">
              <w:rPr>
                <w:b w:val="0"/>
              </w:rPr>
              <w:t xml:space="preserve"> </w:t>
            </w:r>
            <w:r w:rsidR="003A0C2E">
              <w:rPr>
                <w:b w:val="0"/>
                <w:lang w:val="ru-RU"/>
              </w:rPr>
              <w:t xml:space="preserve">на тему </w:t>
            </w:r>
            <w:proofErr w:type="spellStart"/>
            <w:r w:rsidR="003A0C2E" w:rsidRPr="003A0C2E">
              <w:rPr>
                <w:b w:val="0"/>
              </w:rPr>
              <w:t>добле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мужеств</w:t>
            </w:r>
            <w:proofErr w:type="spellEnd"/>
            <w:r w:rsidR="003A0C2E">
              <w:rPr>
                <w:b w:val="0"/>
                <w:lang w:val="ru-RU"/>
              </w:rPr>
              <w:t>а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честно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, </w:t>
            </w:r>
            <w:proofErr w:type="spellStart"/>
            <w:r w:rsidR="003A0C2E" w:rsidRPr="003A0C2E">
              <w:rPr>
                <w:b w:val="0"/>
              </w:rPr>
              <w:t>стойкост</w:t>
            </w:r>
            <w:proofErr w:type="spellEnd"/>
            <w:r w:rsidR="003A0C2E">
              <w:rPr>
                <w:b w:val="0"/>
                <w:lang w:val="ru-RU"/>
              </w:rPr>
              <w:t>и</w:t>
            </w:r>
            <w:r w:rsidR="003A0C2E" w:rsidRPr="003A0C2E">
              <w:rPr>
                <w:b w:val="0"/>
              </w:rPr>
              <w:t xml:space="preserve"> и благородств</w:t>
            </w:r>
            <w:r w:rsidR="003A0C2E">
              <w:rPr>
                <w:b w:val="0"/>
                <w:lang w:val="ru-RU"/>
              </w:rPr>
              <w:t>е.</w:t>
            </w:r>
          </w:p>
        </w:tc>
      </w:tr>
      <w:tr w:rsidR="00A623AA" w:rsidRPr="006B5452" w14:paraId="78464349" w14:textId="77777777" w:rsidTr="00BC02DF">
        <w:tc>
          <w:tcPr>
            <w:tcW w:w="4785" w:type="dxa"/>
            <w:shd w:val="clear" w:color="auto" w:fill="auto"/>
          </w:tcPr>
          <w:p w14:paraId="20BB482B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2A1A4F99" w14:textId="77777777" w:rsidR="00A623AA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 в</w:t>
            </w:r>
            <w:proofErr w:type="spellStart"/>
            <w:r w:rsidRPr="00FE6DC1">
              <w:rPr>
                <w:b w:val="0"/>
              </w:rPr>
              <w:t>оспитание</w:t>
            </w:r>
            <w:proofErr w:type="spellEnd"/>
            <w:r w:rsidRPr="00FE6DC1">
              <w:rPr>
                <w:b w:val="0"/>
              </w:rPr>
              <w:t xml:space="preserve"> толерантного  </w:t>
            </w:r>
            <w:proofErr w:type="spellStart"/>
            <w:r w:rsidRPr="00FE6DC1">
              <w:rPr>
                <w:b w:val="0"/>
              </w:rPr>
              <w:t>восприятия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социальных</w:t>
            </w:r>
            <w:proofErr w:type="spellEnd"/>
            <w:r w:rsidRPr="00FE6DC1">
              <w:rPr>
                <w:b w:val="0"/>
              </w:rPr>
              <w:t xml:space="preserve">  и  </w:t>
            </w:r>
            <w:proofErr w:type="spellStart"/>
            <w:r w:rsidRPr="00FE6DC1">
              <w:rPr>
                <w:b w:val="0"/>
              </w:rPr>
              <w:t>культурных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различий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уважительного</w:t>
            </w:r>
            <w:proofErr w:type="spellEnd"/>
            <w:r w:rsidRPr="00FE6DC1">
              <w:rPr>
                <w:b w:val="0"/>
              </w:rPr>
              <w:t xml:space="preserve"> и бережного </w:t>
            </w:r>
            <w:proofErr w:type="spellStart"/>
            <w:r w:rsidRPr="00FE6DC1">
              <w:rPr>
                <w:b w:val="0"/>
              </w:rPr>
              <w:t>отношения</w:t>
            </w:r>
            <w:proofErr w:type="spellEnd"/>
            <w:r w:rsidRPr="00FE6DC1">
              <w:rPr>
                <w:b w:val="0"/>
              </w:rPr>
              <w:t xml:space="preserve"> к </w:t>
            </w:r>
            <w:proofErr w:type="spellStart"/>
            <w:r w:rsidRPr="00FE6DC1">
              <w:rPr>
                <w:b w:val="0"/>
              </w:rPr>
              <w:t>историческому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наследию</w:t>
            </w:r>
            <w:proofErr w:type="spellEnd"/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культурным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традициям</w:t>
            </w:r>
            <w:proofErr w:type="spellEnd"/>
            <w:r w:rsidRPr="00FE6DC1">
              <w:rPr>
                <w:b w:val="0"/>
              </w:rPr>
              <w:t xml:space="preserve">,  </w:t>
            </w:r>
            <w:proofErr w:type="spellStart"/>
            <w:r w:rsidRPr="00FE6DC1">
              <w:rPr>
                <w:b w:val="0"/>
              </w:rPr>
              <w:t>способности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понимать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движущие</w:t>
            </w:r>
            <w:proofErr w:type="spellEnd"/>
            <w:r w:rsidRPr="00FE6DC1">
              <w:rPr>
                <w:b w:val="0"/>
              </w:rPr>
              <w:t xml:space="preserve">  </w:t>
            </w:r>
            <w:proofErr w:type="spellStart"/>
            <w:r w:rsidRPr="00FE6DC1">
              <w:rPr>
                <w:b w:val="0"/>
              </w:rPr>
              <w:t>силы</w:t>
            </w:r>
            <w:proofErr w:type="spellEnd"/>
            <w:r w:rsidRPr="00FE6DC1">
              <w:rPr>
                <w:b w:val="0"/>
              </w:rPr>
              <w:t xml:space="preserve">  и  </w:t>
            </w:r>
            <w:proofErr w:type="spellStart"/>
            <w:r w:rsidRPr="00FE6DC1">
              <w:rPr>
                <w:b w:val="0"/>
              </w:rPr>
              <w:t>закономерности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исторического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роцесса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место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человека</w:t>
            </w:r>
            <w:proofErr w:type="spellEnd"/>
            <w:r w:rsidRPr="00FE6DC1">
              <w:rPr>
                <w:b w:val="0"/>
              </w:rPr>
              <w:t xml:space="preserve"> в </w:t>
            </w:r>
            <w:proofErr w:type="spellStart"/>
            <w:r w:rsidRPr="00FE6DC1">
              <w:rPr>
                <w:b w:val="0"/>
              </w:rPr>
              <w:t>историческом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роцессе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политической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рганизации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бщества</w:t>
            </w:r>
            <w:proofErr w:type="spellEnd"/>
            <w:r>
              <w:rPr>
                <w:b w:val="0"/>
                <w:lang w:val="ru-RU"/>
              </w:rPr>
              <w:t>;</w:t>
            </w:r>
          </w:p>
          <w:p w14:paraId="4BCC50D8" w14:textId="06DB6D43" w:rsidR="00FE6DC1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E6DC1">
              <w:rPr>
                <w:b w:val="0"/>
                <w:lang w:val="ru-RU"/>
              </w:rPr>
              <w:t>формирования нравственного сознания и выс</w:t>
            </w:r>
            <w:r>
              <w:rPr>
                <w:b w:val="0"/>
                <w:lang w:val="ru-RU"/>
              </w:rPr>
              <w:t>оких моральных качеств личности.</w:t>
            </w:r>
          </w:p>
        </w:tc>
      </w:tr>
      <w:tr w:rsidR="00A623AA" w:rsidRPr="006B5452" w14:paraId="08313F6F" w14:textId="77777777" w:rsidTr="00BC02DF">
        <w:tc>
          <w:tcPr>
            <w:tcW w:w="4785" w:type="dxa"/>
            <w:shd w:val="clear" w:color="auto" w:fill="auto"/>
          </w:tcPr>
          <w:p w14:paraId="3A903909" w14:textId="4E6C782C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44408E5" w14:textId="77777777" w:rsid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E6DC1">
              <w:rPr>
                <w:b w:val="0"/>
                <w:lang w:val="ru-RU"/>
              </w:rPr>
              <w:t>формирова</w:t>
            </w:r>
            <w:r>
              <w:rPr>
                <w:b w:val="0"/>
                <w:lang w:val="ru-RU"/>
              </w:rPr>
              <w:t>ние</w:t>
            </w:r>
            <w:r w:rsidRPr="00FE6DC1">
              <w:rPr>
                <w:b w:val="0"/>
                <w:lang w:val="ru-RU"/>
              </w:rPr>
              <w:t>, нравственны</w:t>
            </w:r>
            <w:r>
              <w:rPr>
                <w:b w:val="0"/>
                <w:lang w:val="ru-RU"/>
              </w:rPr>
              <w:t>х</w:t>
            </w:r>
            <w:r w:rsidRPr="00FE6DC1">
              <w:rPr>
                <w:b w:val="0"/>
                <w:lang w:val="ru-RU"/>
              </w:rPr>
              <w:t>, эстетически</w:t>
            </w:r>
            <w:r>
              <w:rPr>
                <w:b w:val="0"/>
                <w:lang w:val="ru-RU"/>
              </w:rPr>
              <w:t>х</w:t>
            </w:r>
            <w:r w:rsidRPr="00FE6DC1">
              <w:rPr>
                <w:b w:val="0"/>
                <w:lang w:val="ru-RU"/>
              </w:rPr>
              <w:t xml:space="preserve"> элемент</w:t>
            </w:r>
            <w:r>
              <w:rPr>
                <w:b w:val="0"/>
                <w:lang w:val="ru-RU"/>
              </w:rPr>
              <w:t>ов</w:t>
            </w:r>
            <w:r w:rsidRPr="00FE6DC1">
              <w:rPr>
                <w:b w:val="0"/>
                <w:lang w:val="ru-RU"/>
              </w:rPr>
              <w:t xml:space="preserve"> воспитания</w:t>
            </w:r>
            <w:r>
              <w:rPr>
                <w:b w:val="0"/>
                <w:lang w:val="ru-RU"/>
              </w:rPr>
              <w:t>;</w:t>
            </w:r>
          </w:p>
          <w:p w14:paraId="49E8EF4D" w14:textId="36027CA5" w:rsidR="00A623AA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E6DC1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осознание понятий </w:t>
            </w:r>
            <w:r w:rsidRPr="00FE6DC1">
              <w:rPr>
                <w:b w:val="0"/>
                <w:lang w:val="ru-RU"/>
              </w:rPr>
              <w:t>доблест</w:t>
            </w:r>
            <w:r>
              <w:rPr>
                <w:b w:val="0"/>
                <w:lang w:val="ru-RU"/>
              </w:rPr>
              <w:t>ь</w:t>
            </w:r>
            <w:r w:rsidRPr="00FE6DC1">
              <w:rPr>
                <w:b w:val="0"/>
                <w:lang w:val="ru-RU"/>
              </w:rPr>
              <w:t>, мужеств</w:t>
            </w:r>
            <w:r>
              <w:rPr>
                <w:b w:val="0"/>
                <w:lang w:val="ru-RU"/>
              </w:rPr>
              <w:t>о</w:t>
            </w:r>
            <w:r w:rsidRPr="00FE6DC1">
              <w:rPr>
                <w:b w:val="0"/>
                <w:lang w:val="ru-RU"/>
              </w:rPr>
              <w:t>, честност</w:t>
            </w:r>
            <w:r>
              <w:rPr>
                <w:b w:val="0"/>
                <w:lang w:val="ru-RU"/>
              </w:rPr>
              <w:t>ь</w:t>
            </w:r>
            <w:r w:rsidRPr="00FE6DC1">
              <w:rPr>
                <w:b w:val="0"/>
                <w:lang w:val="ru-RU"/>
              </w:rPr>
              <w:t>, стойкост</w:t>
            </w:r>
            <w:r>
              <w:rPr>
                <w:b w:val="0"/>
                <w:lang w:val="ru-RU"/>
              </w:rPr>
              <w:t>ь</w:t>
            </w:r>
            <w:r w:rsidRPr="00FE6DC1">
              <w:rPr>
                <w:b w:val="0"/>
                <w:lang w:val="ru-RU"/>
              </w:rPr>
              <w:t xml:space="preserve"> и благородств</w:t>
            </w:r>
            <w:r>
              <w:rPr>
                <w:b w:val="0"/>
                <w:lang w:val="ru-RU"/>
              </w:rPr>
              <w:t>о.</w:t>
            </w:r>
          </w:p>
        </w:tc>
      </w:tr>
      <w:tr w:rsidR="00A623AA" w:rsidRPr="006B5452" w14:paraId="5AADD4FB" w14:textId="77777777" w:rsidTr="00BC02DF">
        <w:tc>
          <w:tcPr>
            <w:tcW w:w="4785" w:type="dxa"/>
            <w:shd w:val="clear" w:color="auto" w:fill="auto"/>
          </w:tcPr>
          <w:p w14:paraId="645B2C5C" w14:textId="711625D6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504FA813" w14:textId="77777777" w:rsidR="00A623AA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FE6DC1">
              <w:rPr>
                <w:b w:val="0"/>
              </w:rPr>
              <w:t>более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полно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глубоко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своени</w:t>
            </w:r>
            <w:proofErr w:type="spellEnd"/>
            <w:r>
              <w:rPr>
                <w:b w:val="0"/>
                <w:lang w:val="ru-RU"/>
              </w:rPr>
              <w:t>е</w:t>
            </w:r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ценностей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отечественной</w:t>
            </w:r>
            <w:proofErr w:type="spellEnd"/>
            <w:r w:rsidRPr="00FE6DC1">
              <w:rPr>
                <w:b w:val="0"/>
              </w:rPr>
              <w:t xml:space="preserve"> и </w:t>
            </w:r>
            <w:proofErr w:type="spellStart"/>
            <w:r w:rsidRPr="00FE6DC1">
              <w:rPr>
                <w:b w:val="0"/>
              </w:rPr>
              <w:t>мировой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культуры</w:t>
            </w:r>
            <w:proofErr w:type="spellEnd"/>
            <w:r w:rsidRPr="00FE6DC1">
              <w:rPr>
                <w:b w:val="0"/>
              </w:rPr>
              <w:t xml:space="preserve"> (</w:t>
            </w:r>
            <w:proofErr w:type="spellStart"/>
            <w:r w:rsidRPr="00FE6DC1">
              <w:rPr>
                <w:b w:val="0"/>
              </w:rPr>
              <w:t>литературы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изобразительного</w:t>
            </w:r>
            <w:proofErr w:type="spellEnd"/>
            <w:r w:rsidRPr="00FE6DC1">
              <w:rPr>
                <w:b w:val="0"/>
              </w:rPr>
              <w:t xml:space="preserve"> </w:t>
            </w:r>
            <w:proofErr w:type="spellStart"/>
            <w:r w:rsidRPr="00FE6DC1">
              <w:rPr>
                <w:b w:val="0"/>
              </w:rPr>
              <w:t>искусства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архитектуры</w:t>
            </w:r>
            <w:proofErr w:type="spellEnd"/>
            <w:r w:rsidRPr="00FE6DC1">
              <w:rPr>
                <w:b w:val="0"/>
              </w:rPr>
              <w:t xml:space="preserve">, </w:t>
            </w:r>
            <w:proofErr w:type="spellStart"/>
            <w:r w:rsidRPr="00FE6DC1">
              <w:rPr>
                <w:b w:val="0"/>
              </w:rPr>
              <w:t>скульптуры</w:t>
            </w:r>
            <w:proofErr w:type="spellEnd"/>
            <w:r w:rsidRPr="00FE6DC1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музыки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танца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театра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кино</w:t>
            </w:r>
            <w:proofErr w:type="spellEnd"/>
            <w:r>
              <w:rPr>
                <w:b w:val="0"/>
              </w:rPr>
              <w:t>)</w:t>
            </w:r>
            <w:r>
              <w:rPr>
                <w:b w:val="0"/>
                <w:lang w:val="ru-RU"/>
              </w:rPr>
              <w:t>;</w:t>
            </w:r>
          </w:p>
          <w:p w14:paraId="18C1B79E" w14:textId="20ABE5BB" w:rsidR="00FE6DC1" w:rsidRPr="00FE6DC1" w:rsidRDefault="00FE6DC1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формирование </w:t>
            </w:r>
            <w:r w:rsidRPr="00FE6DC1">
              <w:rPr>
                <w:b w:val="0"/>
                <w:lang w:val="ru-RU"/>
              </w:rPr>
              <w:t>уважени</w:t>
            </w:r>
            <w:r>
              <w:rPr>
                <w:b w:val="0"/>
                <w:lang w:val="ru-RU"/>
              </w:rPr>
              <w:t>я</w:t>
            </w:r>
            <w:r w:rsidRPr="00FE6DC1">
              <w:rPr>
                <w:b w:val="0"/>
                <w:lang w:val="ru-RU"/>
              </w:rPr>
              <w:t xml:space="preserve"> к родителям, преподавателям, людям старшего поколения, другим людям, душевное признание их достоинств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59D07DF2" w14:textId="1AEFBDE4" w:rsidR="00A623AA" w:rsidRPr="00E442D7" w:rsidRDefault="00A623AA" w:rsidP="00E442D7">
      <w:pPr>
        <w:pStyle w:val="1"/>
        <w:ind w:left="0" w:firstLine="567"/>
        <w:jc w:val="center"/>
        <w:rPr>
          <w:sz w:val="28"/>
          <w:szCs w:val="28"/>
        </w:rPr>
      </w:pPr>
      <w:r w:rsidRPr="00E442D7">
        <w:rPr>
          <w:sz w:val="28"/>
          <w:szCs w:val="28"/>
        </w:rPr>
        <w:t xml:space="preserve">Модуль 3. </w:t>
      </w:r>
      <w:proofErr w:type="spellStart"/>
      <w:r w:rsidRPr="00E442D7">
        <w:rPr>
          <w:sz w:val="28"/>
          <w:szCs w:val="28"/>
        </w:rPr>
        <w:t>Культурно-творческое</w:t>
      </w:r>
      <w:proofErr w:type="spellEnd"/>
      <w:r w:rsidRPr="00E442D7">
        <w:rPr>
          <w:sz w:val="28"/>
          <w:szCs w:val="28"/>
        </w:rPr>
        <w:t xml:space="preserve"> </w:t>
      </w:r>
      <w:proofErr w:type="spellStart"/>
      <w:r w:rsidRPr="00E442D7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4B48F810" w14:textId="77777777" w:rsidTr="00BC02DF">
        <w:tc>
          <w:tcPr>
            <w:tcW w:w="9570" w:type="dxa"/>
            <w:gridSpan w:val="2"/>
            <w:shd w:val="clear" w:color="auto" w:fill="auto"/>
          </w:tcPr>
          <w:p w14:paraId="05171B3D" w14:textId="77777777" w:rsidR="00F872B5" w:rsidRDefault="00A623AA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F872B5">
              <w:rPr>
                <w:b w:val="0"/>
                <w:lang w:val="ru-RU"/>
              </w:rPr>
              <w:t xml:space="preserve"> </w:t>
            </w:r>
          </w:p>
          <w:p w14:paraId="7438E1C2" w14:textId="7587E77B" w:rsidR="00F872B5" w:rsidRDefault="00A623AA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B5452">
              <w:rPr>
                <w:b w:val="0"/>
              </w:rPr>
              <w:lastRenderedPageBreak/>
              <w:t xml:space="preserve"> </w:t>
            </w:r>
            <w:r w:rsidR="00F872B5" w:rsidRPr="00F872B5">
              <w:rPr>
                <w:b w:val="0"/>
              </w:rPr>
              <w:t xml:space="preserve">- </w:t>
            </w:r>
            <w:proofErr w:type="spellStart"/>
            <w:r w:rsidR="00F872B5" w:rsidRPr="00F872B5">
              <w:rPr>
                <w:b w:val="0"/>
              </w:rPr>
              <w:t>лекции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кураторские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часы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вечера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встречи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направленные</w:t>
            </w:r>
            <w:proofErr w:type="spellEnd"/>
            <w:r w:rsidR="00F872B5" w:rsidRPr="00F872B5">
              <w:rPr>
                <w:b w:val="0"/>
              </w:rPr>
              <w:t xml:space="preserve"> на </w:t>
            </w:r>
            <w:proofErr w:type="spellStart"/>
            <w:r w:rsidR="00F872B5" w:rsidRPr="00F872B5">
              <w:rPr>
                <w:b w:val="0"/>
              </w:rPr>
              <w:t>культурные</w:t>
            </w:r>
            <w:proofErr w:type="spellEnd"/>
            <w:r w:rsidR="00F872B5" w:rsidRPr="00F872B5">
              <w:rPr>
                <w:b w:val="0"/>
              </w:rPr>
              <w:t xml:space="preserve">, </w:t>
            </w:r>
            <w:proofErr w:type="spellStart"/>
            <w:r w:rsidR="00F872B5" w:rsidRPr="00F872B5">
              <w:rPr>
                <w:b w:val="0"/>
              </w:rPr>
              <w:t>эстетические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элементы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воспитания</w:t>
            </w:r>
            <w:proofErr w:type="spellEnd"/>
            <w:r w:rsidR="00F872B5" w:rsidRPr="00F872B5">
              <w:rPr>
                <w:b w:val="0"/>
              </w:rPr>
              <w:t xml:space="preserve"> с </w:t>
            </w:r>
            <w:proofErr w:type="spellStart"/>
            <w:r w:rsidR="00F872B5" w:rsidRPr="00F872B5">
              <w:rPr>
                <w:b w:val="0"/>
              </w:rPr>
              <w:t>целью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формирования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r w:rsidR="00F872B5">
              <w:rPr>
                <w:b w:val="0"/>
                <w:lang w:val="ru-RU"/>
              </w:rPr>
              <w:t xml:space="preserve">культурного и эстетического </w:t>
            </w:r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сознания</w:t>
            </w:r>
            <w:proofErr w:type="spellEnd"/>
            <w:r w:rsidR="00F872B5" w:rsidRPr="00F872B5">
              <w:rPr>
                <w:b w:val="0"/>
              </w:rPr>
              <w:t xml:space="preserve"> и </w:t>
            </w:r>
            <w:proofErr w:type="spellStart"/>
            <w:r w:rsidR="00F872B5" w:rsidRPr="00F872B5">
              <w:rPr>
                <w:b w:val="0"/>
              </w:rPr>
              <w:t>высоких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моральных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качеств</w:t>
            </w:r>
            <w:proofErr w:type="spellEnd"/>
            <w:r w:rsidR="00F872B5" w:rsidRPr="00F872B5">
              <w:rPr>
                <w:b w:val="0"/>
              </w:rPr>
              <w:t xml:space="preserve"> </w:t>
            </w:r>
            <w:proofErr w:type="spellStart"/>
            <w:r w:rsidR="00F872B5" w:rsidRPr="00F872B5">
              <w:rPr>
                <w:b w:val="0"/>
              </w:rPr>
              <w:t>личности</w:t>
            </w:r>
            <w:proofErr w:type="spellEnd"/>
            <w:r w:rsidR="00F872B5" w:rsidRPr="00F872B5">
              <w:rPr>
                <w:b w:val="0"/>
              </w:rPr>
              <w:t>;</w:t>
            </w:r>
            <w:r w:rsidR="00F872B5">
              <w:rPr>
                <w:b w:val="0"/>
                <w:lang w:val="ru-RU"/>
              </w:rPr>
              <w:t xml:space="preserve"> </w:t>
            </w:r>
          </w:p>
          <w:p w14:paraId="0447CAC0" w14:textId="1521EE18" w:rsidR="00F872B5" w:rsidRDefault="00F872B5" w:rsidP="00F872B5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кругл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стол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групповые</w:t>
            </w:r>
            <w:proofErr w:type="spellEnd"/>
            <w:r w:rsidRPr="00F872B5">
              <w:rPr>
                <w:b w:val="0"/>
              </w:rPr>
              <w:t xml:space="preserve"> и </w:t>
            </w:r>
            <w:proofErr w:type="spellStart"/>
            <w:r w:rsidRPr="00F872B5">
              <w:rPr>
                <w:b w:val="0"/>
              </w:rPr>
              <w:t>индивидуальн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 xml:space="preserve">развитие понимания искусства, культуры разных стран, богатства </w:t>
            </w:r>
            <w:proofErr w:type="spellStart"/>
            <w:r>
              <w:rPr>
                <w:b w:val="0"/>
                <w:lang w:val="ru-RU"/>
              </w:rPr>
              <w:t>родноого</w:t>
            </w:r>
            <w:proofErr w:type="spellEnd"/>
            <w:r>
              <w:rPr>
                <w:b w:val="0"/>
                <w:lang w:val="ru-RU"/>
              </w:rPr>
              <w:t xml:space="preserve"> края и исторического и культурного наследия России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25EE8AA1" w14:textId="160010A5" w:rsidR="00A623AA" w:rsidRPr="00F872B5" w:rsidRDefault="00F872B5" w:rsidP="00F872B5">
            <w:pPr>
              <w:pStyle w:val="1"/>
              <w:ind w:left="0" w:firstLine="567"/>
              <w:rPr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творчества и искусства разных эпох и направлений.</w:t>
            </w:r>
          </w:p>
        </w:tc>
      </w:tr>
      <w:tr w:rsidR="00A623AA" w:rsidRPr="006B5452" w14:paraId="79B0C719" w14:textId="77777777" w:rsidTr="00BC02DF">
        <w:tc>
          <w:tcPr>
            <w:tcW w:w="4785" w:type="dxa"/>
            <w:shd w:val="clear" w:color="auto" w:fill="auto"/>
          </w:tcPr>
          <w:p w14:paraId="496152C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35B19BBF" w14:textId="39979D9F" w:rsidR="00A623AA" w:rsidRPr="00B43A37" w:rsidRDefault="00B43A37" w:rsidP="00BC02DF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B43A37">
              <w:rPr>
                <w:b w:val="0"/>
              </w:rPr>
              <w:t>приобщение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студентов</w:t>
            </w:r>
            <w:proofErr w:type="spellEnd"/>
            <w:r w:rsidRPr="00B43A37">
              <w:rPr>
                <w:b w:val="0"/>
              </w:rPr>
              <w:t xml:space="preserve"> к </w:t>
            </w:r>
            <w:proofErr w:type="spellStart"/>
            <w:r w:rsidRPr="00B43A37">
              <w:rPr>
                <w:b w:val="0"/>
              </w:rPr>
              <w:t>ценностям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культуры</w:t>
            </w:r>
            <w:proofErr w:type="spellEnd"/>
            <w:r w:rsidRPr="00B43A37">
              <w:rPr>
                <w:b w:val="0"/>
              </w:rPr>
              <w:t xml:space="preserve"> и </w:t>
            </w:r>
            <w:proofErr w:type="spellStart"/>
            <w:r w:rsidRPr="00B43A37">
              <w:rPr>
                <w:b w:val="0"/>
              </w:rPr>
              <w:t>искусства</w:t>
            </w:r>
            <w:proofErr w:type="spellEnd"/>
            <w:r w:rsidRPr="00B43A37">
              <w:rPr>
                <w:b w:val="0"/>
              </w:rPr>
              <w:t xml:space="preserve">, </w:t>
            </w:r>
            <w:proofErr w:type="spellStart"/>
            <w:r w:rsidRPr="00B43A37">
              <w:rPr>
                <w:b w:val="0"/>
              </w:rPr>
              <w:t>развитие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студенческого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творчества</w:t>
            </w:r>
            <w:proofErr w:type="spellEnd"/>
            <w:r w:rsidRPr="00B43A37">
              <w:rPr>
                <w:b w:val="0"/>
              </w:rPr>
              <w:t xml:space="preserve">,  </w:t>
            </w:r>
            <w:proofErr w:type="spellStart"/>
            <w:r w:rsidRPr="00B43A37">
              <w:rPr>
                <w:b w:val="0"/>
              </w:rPr>
              <w:t>создание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условий</w:t>
            </w:r>
            <w:proofErr w:type="spellEnd"/>
            <w:r w:rsidRPr="00B43A37">
              <w:rPr>
                <w:b w:val="0"/>
              </w:rPr>
              <w:t xml:space="preserve">  для  </w:t>
            </w:r>
            <w:proofErr w:type="spellStart"/>
            <w:r w:rsidRPr="00B43A37">
              <w:rPr>
                <w:b w:val="0"/>
              </w:rPr>
              <w:t>саморазвития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обучающихся</w:t>
            </w:r>
            <w:proofErr w:type="spellEnd"/>
            <w:r w:rsidRPr="00B43A37">
              <w:rPr>
                <w:b w:val="0"/>
              </w:rPr>
              <w:t xml:space="preserve">  и  </w:t>
            </w:r>
            <w:proofErr w:type="spellStart"/>
            <w:r w:rsidRPr="00B43A37">
              <w:rPr>
                <w:b w:val="0"/>
              </w:rPr>
              <w:t>их</w:t>
            </w:r>
            <w:proofErr w:type="spellEnd"/>
            <w:r w:rsidRPr="00B43A37">
              <w:rPr>
                <w:b w:val="0"/>
              </w:rPr>
              <w:t xml:space="preserve">  </w:t>
            </w:r>
            <w:proofErr w:type="spellStart"/>
            <w:r w:rsidRPr="00B43A37">
              <w:rPr>
                <w:b w:val="0"/>
              </w:rPr>
              <w:t>реализация</w:t>
            </w:r>
            <w:proofErr w:type="spellEnd"/>
            <w:r w:rsidRPr="00B43A37">
              <w:rPr>
                <w:b w:val="0"/>
              </w:rPr>
              <w:t xml:space="preserve">  в </w:t>
            </w:r>
            <w:proofErr w:type="spellStart"/>
            <w:r w:rsidRPr="00B43A37">
              <w:rPr>
                <w:b w:val="0"/>
              </w:rPr>
              <w:t>различных</w:t>
            </w:r>
            <w:proofErr w:type="spellEnd"/>
            <w:r w:rsidRPr="00B43A37">
              <w:rPr>
                <w:b w:val="0"/>
              </w:rPr>
              <w:t xml:space="preserve"> видах </w:t>
            </w:r>
            <w:proofErr w:type="spellStart"/>
            <w:r w:rsidRPr="00B43A37">
              <w:rPr>
                <w:b w:val="0"/>
              </w:rPr>
              <w:t>творческой</w:t>
            </w:r>
            <w:proofErr w:type="spellEnd"/>
            <w:r w:rsidRPr="00B43A37">
              <w:rPr>
                <w:b w:val="0"/>
              </w:rPr>
              <w:t xml:space="preserve"> </w:t>
            </w:r>
            <w:proofErr w:type="spellStart"/>
            <w:r w:rsidRPr="00B43A37">
              <w:rPr>
                <w:b w:val="0"/>
              </w:rPr>
              <w:t>деятельности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6166A18F" w14:textId="77777777" w:rsidTr="00BC02DF">
        <w:tc>
          <w:tcPr>
            <w:tcW w:w="4785" w:type="dxa"/>
            <w:shd w:val="clear" w:color="auto" w:fill="auto"/>
          </w:tcPr>
          <w:p w14:paraId="0DD30CAF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57526B3C" w14:textId="77777777" w:rsidR="00F70080" w:rsidRPr="00EB7B90" w:rsidRDefault="00F70080" w:rsidP="00F70080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риобщение студентов к классическим и современным, отечественным и мировым произведениям искусства и литературы;</w:t>
            </w:r>
          </w:p>
          <w:p w14:paraId="0FE8CE3E" w14:textId="77777777" w:rsidR="00F70080" w:rsidRPr="00EB7B90" w:rsidRDefault="00F70080" w:rsidP="00F70080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воспитание нравственных качеств и этического сознания путём использования искусства и художественно-творческой деятельности для повышения культурного уровня студентов;</w:t>
            </w:r>
          </w:p>
          <w:p w14:paraId="713CEB26" w14:textId="77777777" w:rsidR="00F70080" w:rsidRPr="00EB7B90" w:rsidRDefault="00F70080" w:rsidP="00F70080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 xml:space="preserve">- воспитание ценностного отношения к </w:t>
            </w:r>
            <w:proofErr w:type="gramStart"/>
            <w:r w:rsidRPr="00EB7B90">
              <w:rPr>
                <w:lang w:val="ru-RU"/>
              </w:rPr>
              <w:t>прекрасному</w:t>
            </w:r>
            <w:proofErr w:type="gramEnd"/>
            <w:r w:rsidRPr="00EB7B90">
              <w:rPr>
                <w:lang w:val="ru-RU"/>
              </w:rPr>
              <w:t>, формирование представлений об эстетических идеалах и ценностях;</w:t>
            </w:r>
          </w:p>
          <w:p w14:paraId="749A6020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A623AA" w:rsidRPr="006B5452" w14:paraId="3F514AF6" w14:textId="77777777" w:rsidTr="00BC02DF">
        <w:tc>
          <w:tcPr>
            <w:tcW w:w="4785" w:type="dxa"/>
            <w:shd w:val="clear" w:color="auto" w:fill="auto"/>
          </w:tcPr>
          <w:p w14:paraId="3950E76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460F5480" w14:textId="77777777" w:rsidR="00A623AA" w:rsidRDefault="00F70080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F70080">
              <w:rPr>
                <w:b w:val="0"/>
                <w:lang w:val="ru-RU"/>
              </w:rPr>
              <w:t>повышение культурного уровня и развитие творческих способностей обучающихся</w:t>
            </w:r>
            <w:r>
              <w:rPr>
                <w:b w:val="0"/>
                <w:lang w:val="ru-RU"/>
              </w:rPr>
              <w:t>;</w:t>
            </w:r>
          </w:p>
          <w:p w14:paraId="574ECC0D" w14:textId="77777777" w:rsidR="00F70080" w:rsidRPr="00F70080" w:rsidRDefault="00F70080" w:rsidP="00F70080">
            <w:pPr>
              <w:pStyle w:val="a3"/>
              <w:ind w:left="122"/>
              <w:jc w:val="both"/>
              <w:rPr>
                <w:lang w:val="ru-RU"/>
              </w:rPr>
            </w:pPr>
            <w:r w:rsidRPr="00F70080">
              <w:rPr>
                <w:lang w:val="ru-RU"/>
              </w:rPr>
              <w:t xml:space="preserve">- воспитание ценностного отношения к </w:t>
            </w:r>
            <w:proofErr w:type="gramStart"/>
            <w:r w:rsidRPr="00F70080">
              <w:rPr>
                <w:lang w:val="ru-RU"/>
              </w:rPr>
              <w:t>прекрасному</w:t>
            </w:r>
            <w:proofErr w:type="gramEnd"/>
            <w:r w:rsidRPr="00F70080">
              <w:rPr>
                <w:lang w:val="ru-RU"/>
              </w:rPr>
              <w:t>, формирование представлений об эстетических идеалах и ценностях;</w:t>
            </w:r>
          </w:p>
          <w:p w14:paraId="6FCA4F4E" w14:textId="7A5A8541" w:rsidR="00F70080" w:rsidRPr="00F70080" w:rsidRDefault="00F70080" w:rsidP="00F7008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 w:rsidRPr="00F70080">
              <w:rPr>
                <w:b w:val="0"/>
                <w:lang w:val="ru-RU"/>
              </w:rPr>
              <w:t xml:space="preserve">- воспитание у </w:t>
            </w:r>
            <w:proofErr w:type="gramStart"/>
            <w:r w:rsidRPr="00F70080">
              <w:rPr>
                <w:b w:val="0"/>
                <w:lang w:val="ru-RU"/>
              </w:rPr>
              <w:t>обучающихся</w:t>
            </w:r>
            <w:proofErr w:type="gramEnd"/>
            <w:r w:rsidRPr="00F70080">
              <w:rPr>
                <w:b w:val="0"/>
                <w:lang w:val="ru-RU"/>
              </w:rPr>
              <w:t xml:space="preserve"> стремления к полезному времяпрепровождению, саморазвитию через творчество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2CB5A14D" w14:textId="55299388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4. </w:t>
      </w:r>
      <w:proofErr w:type="spellStart"/>
      <w:r w:rsidRPr="00DA4F0A">
        <w:rPr>
          <w:sz w:val="28"/>
          <w:szCs w:val="28"/>
        </w:rPr>
        <w:t>Научно-образовательн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63591D2" w14:textId="77777777" w:rsidTr="00BC02DF">
        <w:tc>
          <w:tcPr>
            <w:tcW w:w="9570" w:type="dxa"/>
            <w:gridSpan w:val="2"/>
            <w:shd w:val="clear" w:color="auto" w:fill="auto"/>
          </w:tcPr>
          <w:p w14:paraId="60FC595F" w14:textId="77777777" w:rsidR="00C96F2C" w:rsidRDefault="00A623AA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C96F2C">
              <w:rPr>
                <w:b w:val="0"/>
                <w:lang w:val="ru-RU"/>
              </w:rPr>
              <w:t xml:space="preserve"> </w:t>
            </w:r>
          </w:p>
          <w:p w14:paraId="63F2D1C7" w14:textId="77777777" w:rsidR="00C96F2C" w:rsidRDefault="00573FD7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573FD7">
              <w:rPr>
                <w:b w:val="0"/>
              </w:rPr>
              <w:t xml:space="preserve"> </w:t>
            </w:r>
            <w:r w:rsidR="00C96F2C">
              <w:rPr>
                <w:b w:val="0"/>
              </w:rPr>
              <w:t xml:space="preserve">- </w:t>
            </w:r>
            <w:r w:rsidR="00C96F2C">
              <w:rPr>
                <w:b w:val="0"/>
                <w:lang w:val="ru-RU"/>
              </w:rPr>
              <w:t xml:space="preserve">научно-практические </w:t>
            </w:r>
            <w:proofErr w:type="spellStart"/>
            <w:r w:rsidR="00C96F2C">
              <w:rPr>
                <w:b w:val="0"/>
                <w:lang w:val="ru-RU"/>
              </w:rPr>
              <w:t>конферении</w:t>
            </w:r>
            <w:proofErr w:type="spellEnd"/>
            <w:r w:rsidR="00C96F2C">
              <w:rPr>
                <w:b w:val="0"/>
                <w:lang w:val="ru-RU"/>
              </w:rPr>
              <w:t xml:space="preserve"> </w:t>
            </w:r>
            <w:proofErr w:type="spellStart"/>
            <w:r w:rsidRPr="00573FD7">
              <w:rPr>
                <w:b w:val="0"/>
              </w:rPr>
              <w:t>направленные</w:t>
            </w:r>
            <w:proofErr w:type="spellEnd"/>
            <w:r w:rsidRPr="00573FD7">
              <w:rPr>
                <w:b w:val="0"/>
              </w:rPr>
              <w:t xml:space="preserve"> на </w:t>
            </w:r>
            <w:r w:rsidR="00C96F2C">
              <w:rPr>
                <w:b w:val="0"/>
                <w:lang w:val="ru-RU"/>
              </w:rPr>
              <w:t xml:space="preserve">развитие научно-практического потенциала обучающихся; </w:t>
            </w:r>
          </w:p>
          <w:p w14:paraId="2EB5C6A2" w14:textId="77777777" w:rsidR="00C96F2C" w:rsidRDefault="00573FD7" w:rsidP="00C96F2C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573FD7">
              <w:rPr>
                <w:b w:val="0"/>
              </w:rPr>
              <w:t xml:space="preserve">- </w:t>
            </w:r>
            <w:proofErr w:type="spellStart"/>
            <w:r w:rsidRPr="00573FD7">
              <w:rPr>
                <w:b w:val="0"/>
              </w:rPr>
              <w:t>круглые</w:t>
            </w:r>
            <w:proofErr w:type="spellEnd"/>
            <w:r w:rsidRPr="00573FD7">
              <w:rPr>
                <w:b w:val="0"/>
              </w:rPr>
              <w:t xml:space="preserve"> </w:t>
            </w:r>
            <w:proofErr w:type="spellStart"/>
            <w:r w:rsidRPr="00573FD7">
              <w:rPr>
                <w:b w:val="0"/>
              </w:rPr>
              <w:t>столы</w:t>
            </w:r>
            <w:proofErr w:type="spellEnd"/>
            <w:r w:rsidRPr="00573FD7">
              <w:rPr>
                <w:b w:val="0"/>
              </w:rPr>
              <w:t>,</w:t>
            </w:r>
            <w:r w:rsidR="00C96F2C">
              <w:rPr>
                <w:b w:val="0"/>
                <w:lang w:val="ru-RU"/>
              </w:rPr>
              <w:t xml:space="preserve"> направленные на формирование критического мышления</w:t>
            </w:r>
            <w:r w:rsidRPr="00573FD7">
              <w:rPr>
                <w:b w:val="0"/>
              </w:rPr>
              <w:t xml:space="preserve">; </w:t>
            </w:r>
          </w:p>
          <w:p w14:paraId="3C4B7789" w14:textId="0E9210A4" w:rsidR="00A623AA" w:rsidRPr="00C96F2C" w:rsidRDefault="00573FD7" w:rsidP="00C96F2C">
            <w:pPr>
              <w:pStyle w:val="1"/>
              <w:ind w:left="0" w:firstLine="567"/>
              <w:rPr>
                <w:lang w:val="ru-RU"/>
              </w:rPr>
            </w:pPr>
            <w:r w:rsidRPr="00573FD7">
              <w:rPr>
                <w:b w:val="0"/>
              </w:rPr>
              <w:t xml:space="preserve">- </w:t>
            </w:r>
            <w:proofErr w:type="spellStart"/>
            <w:r w:rsidRPr="00573FD7">
              <w:rPr>
                <w:b w:val="0"/>
              </w:rPr>
              <w:t>лекции</w:t>
            </w:r>
            <w:proofErr w:type="spellEnd"/>
            <w:r w:rsidRPr="00573FD7">
              <w:rPr>
                <w:b w:val="0"/>
              </w:rPr>
              <w:t xml:space="preserve">, </w:t>
            </w:r>
            <w:proofErr w:type="spellStart"/>
            <w:r w:rsidRPr="00573FD7">
              <w:rPr>
                <w:b w:val="0"/>
              </w:rPr>
              <w:t>беседы</w:t>
            </w:r>
            <w:proofErr w:type="spellEnd"/>
            <w:r w:rsidRPr="00573FD7">
              <w:rPr>
                <w:b w:val="0"/>
              </w:rPr>
              <w:t xml:space="preserve"> на тему </w:t>
            </w:r>
            <w:r w:rsidR="00C96F2C">
              <w:rPr>
                <w:b w:val="0"/>
                <w:lang w:val="ru-RU"/>
              </w:rPr>
              <w:t>самоорганизации, готовности к научно-исследовательской деятельности</w:t>
            </w:r>
            <w:r w:rsidRPr="00573FD7">
              <w:rPr>
                <w:b w:val="0"/>
              </w:rPr>
              <w:t>.</w:t>
            </w:r>
          </w:p>
        </w:tc>
      </w:tr>
      <w:tr w:rsidR="00A623AA" w:rsidRPr="006B5452" w14:paraId="513A0D73" w14:textId="77777777" w:rsidTr="00BC02DF">
        <w:tc>
          <w:tcPr>
            <w:tcW w:w="4785" w:type="dxa"/>
            <w:shd w:val="clear" w:color="auto" w:fill="auto"/>
          </w:tcPr>
          <w:p w14:paraId="4027F0F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7FD36663" w14:textId="264C5E24" w:rsidR="00FD68BE" w:rsidRPr="00EB7B90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формировать </w:t>
            </w:r>
            <w:r w:rsidRPr="00EB7B90">
              <w:rPr>
                <w:lang w:val="ru-RU"/>
              </w:rPr>
              <w:t>исследова</w:t>
            </w:r>
            <w:r>
              <w:rPr>
                <w:lang w:val="ru-RU"/>
              </w:rPr>
              <w:t>тельское и критическое мышление</w:t>
            </w:r>
            <w:r w:rsidRPr="00EB7B90">
              <w:rPr>
                <w:lang w:val="ru-RU"/>
              </w:rPr>
              <w:t>;</w:t>
            </w:r>
          </w:p>
          <w:p w14:paraId="647ED9A9" w14:textId="77777777" w:rsidR="00FD68BE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</w:t>
            </w:r>
            <w:r>
              <w:rPr>
                <w:lang w:val="ru-RU"/>
              </w:rPr>
              <w:t xml:space="preserve"> сформировать </w:t>
            </w:r>
            <w:r w:rsidRPr="00EB7B90">
              <w:rPr>
                <w:lang w:val="ru-RU"/>
              </w:rPr>
              <w:t>навыки</w:t>
            </w:r>
            <w:r>
              <w:rPr>
                <w:lang w:val="ru-RU"/>
              </w:rPr>
              <w:t xml:space="preserve"> к</w:t>
            </w:r>
            <w:r w:rsidRPr="00EB7B90">
              <w:rPr>
                <w:lang w:val="ru-RU"/>
              </w:rPr>
              <w:t xml:space="preserve"> высокой работоспособности и самоорганизации</w:t>
            </w:r>
            <w:r>
              <w:rPr>
                <w:lang w:val="ru-RU"/>
              </w:rPr>
              <w:t>;</w:t>
            </w:r>
          </w:p>
          <w:p w14:paraId="57541F1A" w14:textId="2CD71CC1" w:rsidR="00A623AA" w:rsidRPr="006B5452" w:rsidRDefault="00FD68BE" w:rsidP="00FD68BE">
            <w:pPr>
              <w:pStyle w:val="a3"/>
              <w:ind w:left="125"/>
              <w:jc w:val="both"/>
              <w:rPr>
                <w:b/>
              </w:rPr>
            </w:pPr>
            <w:r>
              <w:rPr>
                <w:lang w:val="ru-RU"/>
              </w:rPr>
              <w:t>- сформировать</w:t>
            </w:r>
            <w:r w:rsidRPr="00EB7B90">
              <w:rPr>
                <w:lang w:val="ru-RU"/>
              </w:rPr>
              <w:t xml:space="preserve"> умени</w:t>
            </w:r>
            <w:r>
              <w:rPr>
                <w:lang w:val="ru-RU"/>
              </w:rPr>
              <w:t>е</w:t>
            </w:r>
            <w:r w:rsidRPr="00EB7B90">
              <w:rPr>
                <w:lang w:val="ru-RU"/>
              </w:rPr>
              <w:t xml:space="preserve"> действовать самостоятельно, активно и ответственно, мобилизуя необходимые ресурсы, правильно оценивая смысл и последствия своих действий</w:t>
            </w:r>
            <w:r>
              <w:rPr>
                <w:lang w:val="ru-RU"/>
              </w:rPr>
              <w:t>.</w:t>
            </w:r>
          </w:p>
        </w:tc>
      </w:tr>
      <w:tr w:rsidR="00A623AA" w:rsidRPr="006B5452" w14:paraId="77ADFD3C" w14:textId="77777777" w:rsidTr="00BC02DF">
        <w:tc>
          <w:tcPr>
            <w:tcW w:w="4785" w:type="dxa"/>
            <w:shd w:val="clear" w:color="auto" w:fill="auto"/>
          </w:tcPr>
          <w:p w14:paraId="3B22C8EC" w14:textId="71712645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5376E1C4" w14:textId="77777777" w:rsidR="00FD68BE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 xml:space="preserve">- развитие внимания, восприятия, памяти, </w:t>
            </w:r>
            <w:r w:rsidRPr="00EB7B90">
              <w:rPr>
                <w:lang w:val="ru-RU"/>
              </w:rPr>
              <w:lastRenderedPageBreak/>
              <w:t>мышления, творческого воображения у студентов;</w:t>
            </w:r>
          </w:p>
          <w:p w14:paraId="12C00B40" w14:textId="291CF4E9" w:rsidR="00FD68BE" w:rsidRPr="00EB7B90" w:rsidRDefault="00FD68BE" w:rsidP="00FD68BE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формирование </w:t>
            </w:r>
            <w:r w:rsidRPr="00FD68BE">
              <w:rPr>
                <w:lang w:val="ru-RU"/>
              </w:rPr>
              <w:t>способност</w:t>
            </w:r>
            <w:r>
              <w:rPr>
                <w:lang w:val="ru-RU"/>
              </w:rPr>
              <w:t>и</w:t>
            </w:r>
            <w:r w:rsidRPr="00FD68BE">
              <w:rPr>
                <w:lang w:val="ru-RU"/>
              </w:rPr>
              <w:t xml:space="preserve"> </w:t>
            </w:r>
            <w:proofErr w:type="gramStart"/>
            <w:r w:rsidRPr="00FD68BE">
              <w:rPr>
                <w:lang w:val="ru-RU"/>
              </w:rPr>
              <w:t>обучающихся</w:t>
            </w:r>
            <w:proofErr w:type="gramEnd"/>
            <w:r w:rsidRPr="00FD68BE">
              <w:rPr>
                <w:lang w:val="ru-RU"/>
              </w:rPr>
              <w:t xml:space="preserve">  самостоятельно решать  профессиональные,  научные  и  технические  задачи;</w:t>
            </w:r>
          </w:p>
          <w:p w14:paraId="4082DEE6" w14:textId="11034EE3" w:rsidR="00A623AA" w:rsidRPr="00FD68BE" w:rsidRDefault="00FD68BE" w:rsidP="00FD68BE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FD68BE">
              <w:rPr>
                <w:b w:val="0"/>
              </w:rPr>
              <w:t>формирование</w:t>
            </w:r>
            <w:proofErr w:type="spellEnd"/>
            <w:r w:rsidRPr="00FD68BE">
              <w:rPr>
                <w:b w:val="0"/>
              </w:rPr>
              <w:t xml:space="preserve"> у будущих </w:t>
            </w:r>
            <w:proofErr w:type="spellStart"/>
            <w:r w:rsidRPr="00FD68BE">
              <w:rPr>
                <w:b w:val="0"/>
              </w:rPr>
              <w:t>специалистов</w:t>
            </w:r>
            <w:proofErr w:type="spellEnd"/>
            <w:r w:rsidRPr="00FD68BE">
              <w:rPr>
                <w:b w:val="0"/>
              </w:rPr>
              <w:t xml:space="preserve"> </w:t>
            </w:r>
            <w:proofErr w:type="spellStart"/>
            <w:r w:rsidRPr="00FD68BE">
              <w:rPr>
                <w:b w:val="0"/>
              </w:rPr>
              <w:t>готовности</w:t>
            </w:r>
            <w:proofErr w:type="spellEnd"/>
            <w:r w:rsidRPr="00FD68BE">
              <w:rPr>
                <w:b w:val="0"/>
              </w:rPr>
              <w:t xml:space="preserve"> к  </w:t>
            </w:r>
            <w:proofErr w:type="spellStart"/>
            <w:r w:rsidRPr="00FD68BE">
              <w:rPr>
                <w:b w:val="0"/>
              </w:rPr>
              <w:t>научно-исследовательской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деятельности</w:t>
            </w:r>
            <w:proofErr w:type="spellEnd"/>
            <w:r w:rsidRPr="00FD68BE">
              <w:rPr>
                <w:b w:val="0"/>
              </w:rPr>
              <w:t xml:space="preserve">  к  </w:t>
            </w:r>
            <w:proofErr w:type="spellStart"/>
            <w:r w:rsidRPr="00FD68BE">
              <w:rPr>
                <w:b w:val="0"/>
              </w:rPr>
              <w:t>творческой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реализации</w:t>
            </w:r>
            <w:proofErr w:type="spellEnd"/>
            <w:r w:rsidRPr="00FD68BE">
              <w:rPr>
                <w:b w:val="0"/>
              </w:rPr>
              <w:t xml:space="preserve">  </w:t>
            </w:r>
            <w:proofErr w:type="spellStart"/>
            <w:r w:rsidRPr="00FD68BE">
              <w:rPr>
                <w:b w:val="0"/>
              </w:rPr>
              <w:t>полученных</w:t>
            </w:r>
            <w:proofErr w:type="spellEnd"/>
            <w:r w:rsidRPr="00FD68BE">
              <w:rPr>
                <w:b w:val="0"/>
              </w:rPr>
              <w:t xml:space="preserve">  в  </w:t>
            </w:r>
            <w:proofErr w:type="spellStart"/>
            <w:r w:rsidRPr="00FD68BE">
              <w:rPr>
                <w:b w:val="0"/>
              </w:rPr>
              <w:t>университете</w:t>
            </w:r>
            <w:proofErr w:type="spellEnd"/>
            <w:r w:rsidRPr="00FD68BE">
              <w:rPr>
                <w:b w:val="0"/>
              </w:rPr>
              <w:t xml:space="preserve">  знаний,  </w:t>
            </w:r>
            <w:proofErr w:type="spellStart"/>
            <w:r w:rsidRPr="00FD68BE">
              <w:rPr>
                <w:b w:val="0"/>
              </w:rPr>
              <w:t>умений</w:t>
            </w:r>
            <w:proofErr w:type="spellEnd"/>
            <w:r w:rsidRPr="00FD68BE">
              <w:rPr>
                <w:b w:val="0"/>
              </w:rPr>
              <w:t xml:space="preserve"> и </w:t>
            </w:r>
            <w:proofErr w:type="spellStart"/>
            <w:r w:rsidRPr="00FD68BE">
              <w:rPr>
                <w:b w:val="0"/>
              </w:rPr>
              <w:t>навыков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3B596864" w14:textId="77777777" w:rsidTr="00BC02DF">
        <w:tc>
          <w:tcPr>
            <w:tcW w:w="4785" w:type="dxa"/>
            <w:shd w:val="clear" w:color="auto" w:fill="auto"/>
          </w:tcPr>
          <w:p w14:paraId="68D8E546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lastRenderedPageBreak/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4DB8B02E" w14:textId="0FC5C99A" w:rsidR="00A623AA" w:rsidRDefault="00FD68BE" w:rsidP="00FD68BE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="00110AAA" w:rsidRPr="00110AAA">
              <w:rPr>
                <w:b w:val="0"/>
              </w:rPr>
              <w:t>овладе</w:t>
            </w:r>
            <w:r w:rsidR="00110AAA">
              <w:rPr>
                <w:b w:val="0"/>
                <w:lang w:val="ru-RU"/>
              </w:rPr>
              <w:t>ние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  <w:lang w:val="ru-RU"/>
              </w:rPr>
              <w:t>обучающимися</w:t>
            </w:r>
            <w:proofErr w:type="gramEnd"/>
            <w:r>
              <w:rPr>
                <w:b w:val="0"/>
                <w:lang w:val="ru-RU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методологией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научного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поиска</w:t>
            </w:r>
            <w:proofErr w:type="spellEnd"/>
            <w:r w:rsidR="00110AAA" w:rsidRPr="00110AAA">
              <w:rPr>
                <w:b w:val="0"/>
              </w:rPr>
              <w:t>, обре</w:t>
            </w:r>
            <w:proofErr w:type="spellStart"/>
            <w:r w:rsidR="00110AAA">
              <w:rPr>
                <w:b w:val="0"/>
                <w:lang w:val="ru-RU"/>
              </w:rPr>
              <w:t>тение</w:t>
            </w:r>
            <w:proofErr w:type="spellEnd"/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исследовательск</w:t>
            </w:r>
            <w:proofErr w:type="spellEnd"/>
            <w:r w:rsidR="00110AAA">
              <w:rPr>
                <w:b w:val="0"/>
                <w:lang w:val="ru-RU"/>
              </w:rPr>
              <w:t>ого</w:t>
            </w:r>
            <w:r w:rsidR="00110AAA" w:rsidRPr="00110AAA">
              <w:rPr>
                <w:b w:val="0"/>
              </w:rPr>
              <w:t xml:space="preserve"> </w:t>
            </w:r>
            <w:proofErr w:type="spellStart"/>
            <w:r w:rsidR="00110AAA" w:rsidRPr="00110AAA">
              <w:rPr>
                <w:b w:val="0"/>
              </w:rPr>
              <w:t>опыт</w:t>
            </w:r>
            <w:proofErr w:type="spellEnd"/>
            <w:r w:rsidR="00110AAA">
              <w:rPr>
                <w:b w:val="0"/>
                <w:lang w:val="ru-RU"/>
              </w:rPr>
              <w:t>а</w:t>
            </w:r>
            <w:r>
              <w:rPr>
                <w:b w:val="0"/>
                <w:lang w:val="ru-RU"/>
              </w:rPr>
              <w:t>;</w:t>
            </w:r>
            <w:r w:rsidR="00110AAA" w:rsidRPr="00110AAA">
              <w:rPr>
                <w:b w:val="0"/>
              </w:rPr>
              <w:t xml:space="preserve"> </w:t>
            </w:r>
          </w:p>
          <w:p w14:paraId="414BA795" w14:textId="2D8E712D" w:rsidR="00FD68BE" w:rsidRPr="00EB7B90" w:rsidRDefault="00FD68BE" w:rsidP="00FD68BE">
            <w:pPr>
              <w:pStyle w:val="a3"/>
              <w:ind w:left="12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B7B90">
              <w:rPr>
                <w:lang w:val="ru-RU"/>
              </w:rPr>
              <w:t>создание в студенческой среде атмосферы взаимной требовательности к овладению знаниями, умениями и навыками;</w:t>
            </w:r>
          </w:p>
          <w:p w14:paraId="0E68D4ED" w14:textId="25F435CC" w:rsidR="00FD68BE" w:rsidRPr="00EB7B90" w:rsidRDefault="00FD68BE" w:rsidP="00FD68BE">
            <w:pPr>
              <w:pStyle w:val="a3"/>
              <w:ind w:left="122"/>
              <w:jc w:val="both"/>
              <w:rPr>
                <w:lang w:val="ru-RU"/>
              </w:rPr>
            </w:pPr>
            <w:r w:rsidRPr="00EB7B90">
              <w:rPr>
                <w:lang w:val="ru-RU"/>
              </w:rPr>
              <w:t>- повышение престижа познавательной и проектно-конструкторской деятельности в повседневной жизни студентов</w:t>
            </w:r>
            <w:r>
              <w:rPr>
                <w:lang w:val="ru-RU"/>
              </w:rPr>
              <w:t>.</w:t>
            </w:r>
          </w:p>
          <w:p w14:paraId="63E09FA5" w14:textId="669FEC77" w:rsidR="00FD68BE" w:rsidRPr="00FD68BE" w:rsidRDefault="00FD68BE" w:rsidP="00110AAA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</w:p>
        </w:tc>
      </w:tr>
    </w:tbl>
    <w:p w14:paraId="700689EF" w14:textId="46B4DAB3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5. </w:t>
      </w:r>
      <w:proofErr w:type="spellStart"/>
      <w:r w:rsidRPr="00DA4F0A">
        <w:rPr>
          <w:sz w:val="28"/>
          <w:szCs w:val="28"/>
        </w:rPr>
        <w:t>Профессионально-трудов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249B972D" w14:textId="77777777" w:rsidTr="00BC02DF">
        <w:tc>
          <w:tcPr>
            <w:tcW w:w="9570" w:type="dxa"/>
            <w:gridSpan w:val="2"/>
            <w:shd w:val="clear" w:color="auto" w:fill="auto"/>
          </w:tcPr>
          <w:p w14:paraId="45E68C36" w14:textId="77777777" w:rsidR="00A623AA" w:rsidRPr="006B5452" w:rsidRDefault="00A623AA" w:rsidP="00BC02DF">
            <w:pPr>
              <w:pStyle w:val="1"/>
              <w:ind w:left="0" w:firstLine="567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2F622999" w14:textId="6AD89266" w:rsidR="00573FD7" w:rsidRDefault="00573FD7" w:rsidP="00573FD7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вечера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встреч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осознание ценности своей профессии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63E2A18E" w14:textId="0336D0CF" w:rsidR="00573FD7" w:rsidRDefault="00573FD7" w:rsidP="00573FD7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кругл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стол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кураторски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час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групповые</w:t>
            </w:r>
            <w:proofErr w:type="spellEnd"/>
            <w:r w:rsidRPr="00F872B5">
              <w:rPr>
                <w:b w:val="0"/>
              </w:rPr>
              <w:t xml:space="preserve"> и </w:t>
            </w:r>
            <w:proofErr w:type="spellStart"/>
            <w:r w:rsidRPr="00F872B5">
              <w:rPr>
                <w:b w:val="0"/>
              </w:rPr>
              <w:t>индивидуальные</w:t>
            </w:r>
            <w:proofErr w:type="spellEnd"/>
            <w:r w:rsidRPr="00F872B5">
              <w:rPr>
                <w:b w:val="0"/>
              </w:rPr>
              <w:t xml:space="preserve">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направленные</w:t>
            </w:r>
            <w:proofErr w:type="spellEnd"/>
            <w:r w:rsidRPr="00F872B5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на понимание необходимости в постоянном повышении профессионального роста</w:t>
            </w:r>
            <w:r w:rsidRPr="00F872B5">
              <w:rPr>
                <w:b w:val="0"/>
              </w:rPr>
              <w:t>;</w:t>
            </w:r>
            <w:r>
              <w:rPr>
                <w:b w:val="0"/>
                <w:lang w:val="ru-RU"/>
              </w:rPr>
              <w:t xml:space="preserve"> </w:t>
            </w:r>
          </w:p>
          <w:p w14:paraId="18D453B2" w14:textId="5588CF8C" w:rsidR="00A623AA" w:rsidRPr="00DA4F0A" w:rsidRDefault="00573FD7" w:rsidP="00573FD7">
            <w:pPr>
              <w:pStyle w:val="1"/>
              <w:ind w:left="0" w:firstLine="567"/>
              <w:jc w:val="both"/>
              <w:rPr>
                <w:lang w:val="ru-RU"/>
              </w:rPr>
            </w:pPr>
            <w:r w:rsidRPr="00F872B5">
              <w:rPr>
                <w:b w:val="0"/>
              </w:rPr>
              <w:t xml:space="preserve">- </w:t>
            </w:r>
            <w:proofErr w:type="spellStart"/>
            <w:r w:rsidRPr="00F872B5">
              <w:rPr>
                <w:b w:val="0"/>
              </w:rPr>
              <w:t>лекции</w:t>
            </w:r>
            <w:proofErr w:type="spellEnd"/>
            <w:r w:rsidRPr="00F872B5">
              <w:rPr>
                <w:b w:val="0"/>
              </w:rPr>
              <w:t xml:space="preserve">, </w:t>
            </w:r>
            <w:proofErr w:type="spellStart"/>
            <w:r w:rsidRPr="00F872B5">
              <w:rPr>
                <w:b w:val="0"/>
              </w:rPr>
              <w:t>беседы</w:t>
            </w:r>
            <w:proofErr w:type="spellEnd"/>
            <w:r w:rsidRPr="00F872B5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«Твоя профессия – твое будущее»..</w:t>
            </w:r>
          </w:p>
        </w:tc>
      </w:tr>
      <w:tr w:rsidR="00A623AA" w:rsidRPr="006B5452" w14:paraId="63420AB2" w14:textId="77777777" w:rsidTr="00BC02DF">
        <w:tc>
          <w:tcPr>
            <w:tcW w:w="4785" w:type="dxa"/>
            <w:shd w:val="clear" w:color="auto" w:fill="auto"/>
          </w:tcPr>
          <w:p w14:paraId="00036614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36B93818" w14:textId="77777777" w:rsidR="00573FD7" w:rsidRPr="00DA4F0A" w:rsidRDefault="00573FD7" w:rsidP="00573FD7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я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обучающихс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A4F0A">
              <w:rPr>
                <w:b w:val="0"/>
                <w:lang w:val="ru-RU"/>
              </w:rPr>
              <w:t>внутренн</w:t>
            </w:r>
            <w:r>
              <w:rPr>
                <w:b w:val="0"/>
                <w:lang w:val="ru-RU"/>
              </w:rPr>
              <w:t>ей</w:t>
            </w:r>
            <w:r w:rsidRPr="00DA4F0A">
              <w:rPr>
                <w:b w:val="0"/>
                <w:lang w:val="ru-RU"/>
              </w:rPr>
              <w:t xml:space="preserve"> потребност</w:t>
            </w:r>
            <w:r>
              <w:rPr>
                <w:b w:val="0"/>
                <w:lang w:val="ru-RU"/>
              </w:rPr>
              <w:t>и</w:t>
            </w:r>
            <w:r w:rsidRPr="00DA4F0A">
              <w:rPr>
                <w:b w:val="0"/>
                <w:lang w:val="ru-RU"/>
              </w:rPr>
              <w:t xml:space="preserve"> в постоянном повышении профессионального уровня за счет дополнительных видов обучения и самообразования, уверенность в своих деловых возможностях</w:t>
            </w:r>
            <w:r>
              <w:rPr>
                <w:b w:val="0"/>
                <w:lang w:val="ru-RU"/>
              </w:rPr>
              <w:t>;</w:t>
            </w:r>
          </w:p>
          <w:p w14:paraId="1D6FC0BE" w14:textId="7AA9C370" w:rsidR="00A623AA" w:rsidRPr="006B5452" w:rsidRDefault="00573FD7" w:rsidP="00573FD7">
            <w:pPr>
              <w:pStyle w:val="1"/>
              <w:ind w:left="0" w:firstLine="567"/>
              <w:jc w:val="both"/>
              <w:rPr>
                <w:b w:val="0"/>
              </w:rPr>
            </w:pPr>
            <w:r w:rsidRPr="006B5452">
              <w:rPr>
                <w:b w:val="0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я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обучающихс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r w:rsidRPr="00DA4F0A">
              <w:rPr>
                <w:b w:val="0"/>
                <w:lang w:val="ru-RU"/>
              </w:rPr>
              <w:t>развити</w:t>
            </w:r>
            <w:r>
              <w:rPr>
                <w:b w:val="0"/>
                <w:lang w:val="ru-RU"/>
              </w:rPr>
              <w:t>я</w:t>
            </w:r>
            <w:r w:rsidRPr="00DA4F0A">
              <w:rPr>
                <w:b w:val="0"/>
                <w:lang w:val="ru-RU"/>
              </w:rPr>
              <w:t xml:space="preserve"> психологической готовности к профессиональной деятельности по избранной специальности или направлению подготовки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5F9DDCA7" w14:textId="77777777" w:rsidTr="00BC02DF">
        <w:tc>
          <w:tcPr>
            <w:tcW w:w="4785" w:type="dxa"/>
            <w:shd w:val="clear" w:color="auto" w:fill="auto"/>
          </w:tcPr>
          <w:p w14:paraId="77A135E0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53488E8" w14:textId="77777777" w:rsidR="00573FD7" w:rsidRPr="00705C62" w:rsidRDefault="00573FD7" w:rsidP="00F10A8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705C62">
              <w:rPr>
                <w:sz w:val="24"/>
                <w:szCs w:val="24"/>
                <w:lang w:val="ru-RU"/>
              </w:rPr>
              <w:t>ыявление и развитие творческих способностей студент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B750358" w14:textId="77777777" w:rsidR="00573FD7" w:rsidRDefault="00573FD7" w:rsidP="00F10A82">
            <w:pPr>
              <w:pStyle w:val="1"/>
              <w:ind w:left="0"/>
              <w:jc w:val="both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-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ф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>ормирование готовности к взаимодействию с коллегами, к работе в коллективе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;</w:t>
            </w:r>
          </w:p>
          <w:p w14:paraId="7E9CC77C" w14:textId="030E49B9" w:rsidR="00A623AA" w:rsidRPr="006B5452" w:rsidRDefault="00573FD7" w:rsidP="00F10A82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- сформировать у </w:t>
            </w:r>
            <w:proofErr w:type="gramStart"/>
            <w:r>
              <w:rPr>
                <w:b w:val="0"/>
                <w:bCs w:val="0"/>
                <w:sz w:val="22"/>
                <w:szCs w:val="22"/>
                <w:lang w:val="ru-RU"/>
              </w:rPr>
              <w:t>обучающихся</w:t>
            </w:r>
            <w:proofErr w:type="gramEnd"/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705C62">
              <w:rPr>
                <w:b w:val="0"/>
                <w:bCs w:val="0"/>
                <w:sz w:val="22"/>
                <w:szCs w:val="22"/>
                <w:lang w:val="ru-RU"/>
              </w:rPr>
              <w:t>внутренней потребности в постоянном повышении профессионального уровня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.</w:t>
            </w:r>
          </w:p>
        </w:tc>
      </w:tr>
      <w:tr w:rsidR="00A623AA" w:rsidRPr="006B5452" w14:paraId="302BFD02" w14:textId="77777777" w:rsidTr="00BC02DF">
        <w:tc>
          <w:tcPr>
            <w:tcW w:w="4785" w:type="dxa"/>
            <w:shd w:val="clear" w:color="auto" w:fill="auto"/>
          </w:tcPr>
          <w:p w14:paraId="4626CF34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0A1E95D7" w14:textId="77777777" w:rsidR="00573FD7" w:rsidRDefault="00573FD7" w:rsidP="00F10A82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DA4F0A">
              <w:rPr>
                <w:b w:val="0"/>
              </w:rPr>
              <w:t>формирование</w:t>
            </w:r>
            <w:proofErr w:type="spellEnd"/>
            <w:r w:rsidRPr="00DA4F0A">
              <w:rPr>
                <w:b w:val="0"/>
              </w:rPr>
              <w:t xml:space="preserve"> у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навыков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умени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организации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профессиональной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научно-исследовательск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деятельности</w:t>
            </w:r>
            <w:proofErr w:type="spellEnd"/>
            <w:r w:rsidRPr="00DA4F0A">
              <w:rPr>
                <w:b w:val="0"/>
              </w:rPr>
              <w:t xml:space="preserve"> по </w:t>
            </w:r>
            <w:proofErr w:type="spellStart"/>
            <w:r w:rsidRPr="00DA4F0A">
              <w:rPr>
                <w:b w:val="0"/>
              </w:rPr>
              <w:t>избранн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пециальности</w:t>
            </w:r>
            <w:proofErr w:type="spellEnd"/>
            <w:r>
              <w:rPr>
                <w:b w:val="0"/>
                <w:lang w:val="ru-RU"/>
              </w:rPr>
              <w:t>;</w:t>
            </w:r>
            <w:r w:rsidRPr="00DA4F0A">
              <w:rPr>
                <w:b w:val="0"/>
              </w:rPr>
              <w:t xml:space="preserve"> </w:t>
            </w:r>
          </w:p>
          <w:p w14:paraId="59E7E43E" w14:textId="5267156C" w:rsidR="00A623AA" w:rsidRPr="006B5452" w:rsidRDefault="00573FD7" w:rsidP="00F10A82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proofErr w:type="spellStart"/>
            <w:r w:rsidRPr="00DA4F0A">
              <w:rPr>
                <w:b w:val="0"/>
              </w:rPr>
              <w:t>развитие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профессионального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творчества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lastRenderedPageBreak/>
              <w:t>студентов</w:t>
            </w:r>
            <w:proofErr w:type="spellEnd"/>
            <w:r w:rsidRPr="00DA4F0A">
              <w:rPr>
                <w:b w:val="0"/>
              </w:rPr>
              <w:t xml:space="preserve">, </w:t>
            </w:r>
            <w:proofErr w:type="spellStart"/>
            <w:r w:rsidRPr="00DA4F0A">
              <w:rPr>
                <w:b w:val="0"/>
              </w:rPr>
              <w:t>формирование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плочённости</w:t>
            </w:r>
            <w:proofErr w:type="spellEnd"/>
            <w:r w:rsidRPr="00DA4F0A">
              <w:rPr>
                <w:b w:val="0"/>
              </w:rPr>
              <w:t xml:space="preserve"> и </w:t>
            </w:r>
            <w:proofErr w:type="spellStart"/>
            <w:r w:rsidRPr="00DA4F0A">
              <w:rPr>
                <w:b w:val="0"/>
              </w:rPr>
              <w:t>навыков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коллективной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деятельности</w:t>
            </w:r>
            <w:proofErr w:type="spellEnd"/>
            <w:r w:rsidRPr="00DA4F0A">
              <w:rPr>
                <w:b w:val="0"/>
              </w:rPr>
              <w:t xml:space="preserve"> </w:t>
            </w:r>
            <w:proofErr w:type="spellStart"/>
            <w:r w:rsidRPr="00DA4F0A">
              <w:rPr>
                <w:b w:val="0"/>
              </w:rPr>
              <w:t>студентов</w:t>
            </w:r>
            <w:proofErr w:type="spellEnd"/>
            <w:r>
              <w:rPr>
                <w:b w:val="0"/>
                <w:lang w:val="ru-RU"/>
              </w:rPr>
              <w:t>.</w:t>
            </w:r>
          </w:p>
        </w:tc>
      </w:tr>
    </w:tbl>
    <w:p w14:paraId="22961171" w14:textId="77777777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lastRenderedPageBreak/>
        <w:t xml:space="preserve">Модуль 6. </w:t>
      </w:r>
      <w:proofErr w:type="spellStart"/>
      <w:r w:rsidRPr="00DA4F0A">
        <w:rPr>
          <w:sz w:val="28"/>
          <w:szCs w:val="28"/>
        </w:rPr>
        <w:t>Экологическ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356F6361" w14:textId="77777777" w:rsidTr="00BC02DF">
        <w:tc>
          <w:tcPr>
            <w:tcW w:w="9570" w:type="dxa"/>
            <w:gridSpan w:val="2"/>
            <w:shd w:val="clear" w:color="auto" w:fill="auto"/>
          </w:tcPr>
          <w:p w14:paraId="064E7AB1" w14:textId="33B2CB4D" w:rsidR="002B6A20" w:rsidRDefault="00A623AA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  <w:r w:rsidR="002B6A20">
              <w:rPr>
                <w:b w:val="0"/>
                <w:lang w:val="ru-RU"/>
              </w:rPr>
              <w:t xml:space="preserve"> </w:t>
            </w:r>
          </w:p>
          <w:p w14:paraId="6B665C5E" w14:textId="207D3FD3" w:rsidR="002B6A20" w:rsidRPr="002B6A20" w:rsidRDefault="00A623AA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B5452">
              <w:rPr>
                <w:b w:val="0"/>
              </w:rPr>
              <w:t xml:space="preserve"> </w:t>
            </w:r>
            <w:r w:rsidR="002B6A20" w:rsidRPr="002B6A20">
              <w:rPr>
                <w:b w:val="0"/>
              </w:rPr>
              <w:t xml:space="preserve">- </w:t>
            </w:r>
            <w:proofErr w:type="spellStart"/>
            <w:r w:rsidR="002B6A20" w:rsidRPr="002B6A20">
              <w:rPr>
                <w:b w:val="0"/>
              </w:rPr>
              <w:t>лекции</w:t>
            </w:r>
            <w:proofErr w:type="spellEnd"/>
            <w:r w:rsidR="002B6A20" w:rsidRPr="002B6A20">
              <w:rPr>
                <w:b w:val="0"/>
              </w:rPr>
              <w:t xml:space="preserve">, </w:t>
            </w:r>
            <w:proofErr w:type="spellStart"/>
            <w:r w:rsidR="002B6A20" w:rsidRPr="002B6A20">
              <w:rPr>
                <w:b w:val="0"/>
              </w:rPr>
              <w:t>кураторские</w:t>
            </w:r>
            <w:proofErr w:type="spellEnd"/>
            <w:r w:rsidR="002B6A20" w:rsidRPr="002B6A20">
              <w:rPr>
                <w:b w:val="0"/>
              </w:rPr>
              <w:t xml:space="preserve"> </w:t>
            </w:r>
            <w:proofErr w:type="spellStart"/>
            <w:r w:rsidR="002B6A20" w:rsidRPr="002B6A20">
              <w:rPr>
                <w:b w:val="0"/>
              </w:rPr>
              <w:t>часы</w:t>
            </w:r>
            <w:proofErr w:type="spellEnd"/>
            <w:r w:rsidR="002B6A20" w:rsidRPr="002B6A20">
              <w:rPr>
                <w:b w:val="0"/>
              </w:rPr>
              <w:t xml:space="preserve">, </w:t>
            </w:r>
            <w:proofErr w:type="spellStart"/>
            <w:r w:rsidR="002B6A20" w:rsidRPr="002B6A20">
              <w:rPr>
                <w:b w:val="0"/>
              </w:rPr>
              <w:t>направленные</w:t>
            </w:r>
            <w:proofErr w:type="spellEnd"/>
            <w:r w:rsidR="002B6A20" w:rsidRPr="002B6A20">
              <w:rPr>
                <w:b w:val="0"/>
              </w:rPr>
              <w:t xml:space="preserve"> на </w:t>
            </w:r>
            <w:proofErr w:type="spellStart"/>
            <w:r w:rsidR="002B6A20">
              <w:rPr>
                <w:b w:val="0"/>
                <w:lang w:val="ru-RU"/>
              </w:rPr>
              <w:t>фрмирование</w:t>
            </w:r>
            <w:proofErr w:type="spellEnd"/>
            <w:r w:rsidR="002B6A20">
              <w:rPr>
                <w:b w:val="0"/>
                <w:lang w:val="ru-RU"/>
              </w:rPr>
              <w:t xml:space="preserve"> у обучающихся экологической культуры;</w:t>
            </w:r>
          </w:p>
          <w:p w14:paraId="1BEB79F7" w14:textId="77777777" w:rsidR="002B6A20" w:rsidRDefault="002B6A20" w:rsidP="002B6A20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2B6A20">
              <w:rPr>
                <w:b w:val="0"/>
              </w:rPr>
              <w:t xml:space="preserve">- </w:t>
            </w:r>
            <w:proofErr w:type="spellStart"/>
            <w:r w:rsidRPr="002B6A20">
              <w:rPr>
                <w:b w:val="0"/>
              </w:rPr>
              <w:t>лекции</w:t>
            </w:r>
            <w:proofErr w:type="spellEnd"/>
            <w:r w:rsidRPr="002B6A20">
              <w:rPr>
                <w:b w:val="0"/>
              </w:rPr>
              <w:t xml:space="preserve">, </w:t>
            </w:r>
            <w:proofErr w:type="spellStart"/>
            <w:r w:rsidRPr="002B6A20">
              <w:rPr>
                <w:b w:val="0"/>
              </w:rPr>
              <w:t>беседы</w:t>
            </w:r>
            <w:proofErr w:type="spellEnd"/>
            <w:r w:rsidRPr="002B6A20">
              <w:rPr>
                <w:b w:val="0"/>
              </w:rPr>
              <w:t xml:space="preserve"> на тему </w:t>
            </w:r>
            <w:r>
              <w:rPr>
                <w:b w:val="0"/>
                <w:lang w:val="ru-RU"/>
              </w:rPr>
              <w:t>«Земля – наш общий дом»;</w:t>
            </w:r>
          </w:p>
          <w:p w14:paraId="323BA681" w14:textId="339904C9" w:rsidR="00A623AA" w:rsidRPr="006B5452" w:rsidRDefault="002B6A20" w:rsidP="002B6A20">
            <w:pPr>
              <w:pStyle w:val="1"/>
              <w:ind w:left="0" w:firstLine="567"/>
            </w:pPr>
            <w:r>
              <w:rPr>
                <w:b w:val="0"/>
                <w:lang w:val="ru-RU"/>
              </w:rPr>
              <w:t>- субботники.</w:t>
            </w:r>
          </w:p>
        </w:tc>
      </w:tr>
      <w:tr w:rsidR="00A623AA" w:rsidRPr="006B5452" w14:paraId="58616694" w14:textId="77777777" w:rsidTr="00BC02DF">
        <w:tc>
          <w:tcPr>
            <w:tcW w:w="4785" w:type="dxa"/>
            <w:shd w:val="clear" w:color="auto" w:fill="auto"/>
          </w:tcPr>
          <w:p w14:paraId="0D4442C7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76D6A16B" w14:textId="19E1B409" w:rsidR="002B6A20" w:rsidRDefault="002B6A20" w:rsidP="00DA4F0A">
            <w:pPr>
              <w:pStyle w:val="1"/>
              <w:ind w:left="0" w:firstLine="567"/>
              <w:jc w:val="both"/>
              <w:rPr>
                <w:b w:val="0"/>
                <w:lang w:val="ru-RU"/>
              </w:rPr>
            </w:pPr>
            <w:r w:rsidRPr="002B6A20">
              <w:rPr>
                <w:b w:val="0"/>
                <w:lang w:val="ru-RU"/>
              </w:rPr>
              <w:t>- развитие в личности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</w:t>
            </w:r>
            <w:r>
              <w:rPr>
                <w:b w:val="0"/>
                <w:lang w:val="ru-RU"/>
              </w:rPr>
              <w:t>.</w:t>
            </w:r>
          </w:p>
          <w:p w14:paraId="0EC28B29" w14:textId="07ACB1B3" w:rsidR="00A623AA" w:rsidRPr="002B6A20" w:rsidRDefault="00A623AA" w:rsidP="00DA4F0A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  <w:tr w:rsidR="00A623AA" w:rsidRPr="006B5452" w14:paraId="3126C19E" w14:textId="77777777" w:rsidTr="00BC02DF">
        <w:tc>
          <w:tcPr>
            <w:tcW w:w="4785" w:type="dxa"/>
            <w:shd w:val="clear" w:color="auto" w:fill="auto"/>
          </w:tcPr>
          <w:p w14:paraId="2BA92EEF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147A4145" w14:textId="7A55A3B4" w:rsidR="00705C62" w:rsidRPr="002B6A20" w:rsidRDefault="002B6A20" w:rsidP="002B6A20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2B6A20">
              <w:rPr>
                <w:b w:val="0"/>
                <w:lang w:val="ru-RU"/>
              </w:rPr>
              <w:t>становление и развитие у студентов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16211FE1" w14:textId="77777777" w:rsidTr="00BC02DF">
        <w:tc>
          <w:tcPr>
            <w:tcW w:w="4785" w:type="dxa"/>
            <w:shd w:val="clear" w:color="auto" w:fill="auto"/>
          </w:tcPr>
          <w:p w14:paraId="36DEA42A" w14:textId="1FB2B923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164CA9F7" w14:textId="68B8E421" w:rsidR="00A623AA" w:rsidRPr="002B6A20" w:rsidRDefault="002B6A20" w:rsidP="002B6A20">
            <w:pPr>
              <w:pStyle w:val="1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2B6A20">
              <w:rPr>
                <w:b w:val="0"/>
                <w:lang w:val="ru-RU"/>
              </w:rPr>
              <w:t>приобретение опыта эколого-направленной деятельности</w:t>
            </w:r>
            <w:r>
              <w:rPr>
                <w:b w:val="0"/>
                <w:lang w:val="ru-RU"/>
              </w:rPr>
              <w:t>.</w:t>
            </w:r>
          </w:p>
        </w:tc>
      </w:tr>
    </w:tbl>
    <w:p w14:paraId="0FD0C898" w14:textId="77777777" w:rsidR="00A623AA" w:rsidRPr="00DA4F0A" w:rsidRDefault="00A623AA" w:rsidP="00DA4F0A">
      <w:pPr>
        <w:pStyle w:val="1"/>
        <w:ind w:left="0" w:firstLine="567"/>
        <w:jc w:val="center"/>
        <w:rPr>
          <w:sz w:val="28"/>
          <w:szCs w:val="28"/>
        </w:rPr>
      </w:pPr>
      <w:r w:rsidRPr="00DA4F0A">
        <w:rPr>
          <w:sz w:val="28"/>
          <w:szCs w:val="28"/>
        </w:rPr>
        <w:t xml:space="preserve">Модуль 7. </w:t>
      </w:r>
      <w:proofErr w:type="spellStart"/>
      <w:r w:rsidRPr="00DA4F0A">
        <w:rPr>
          <w:sz w:val="28"/>
          <w:szCs w:val="28"/>
        </w:rPr>
        <w:t>Спортивно-оздоровительное</w:t>
      </w:r>
      <w:proofErr w:type="spellEnd"/>
      <w:r w:rsidRPr="00DA4F0A">
        <w:rPr>
          <w:sz w:val="28"/>
          <w:szCs w:val="28"/>
        </w:rPr>
        <w:t xml:space="preserve"> </w:t>
      </w:r>
      <w:proofErr w:type="spellStart"/>
      <w:r w:rsidRPr="00DA4F0A">
        <w:rPr>
          <w:sz w:val="28"/>
          <w:szCs w:val="28"/>
        </w:rPr>
        <w:t>воспит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23AA" w:rsidRPr="006B5452" w14:paraId="2752CC7D" w14:textId="77777777" w:rsidTr="00BC02DF">
        <w:tc>
          <w:tcPr>
            <w:tcW w:w="9570" w:type="dxa"/>
            <w:gridSpan w:val="2"/>
            <w:shd w:val="clear" w:color="auto" w:fill="auto"/>
          </w:tcPr>
          <w:p w14:paraId="7F6E2FB9" w14:textId="77777777" w:rsidR="00664BE1" w:rsidRDefault="00A623AA" w:rsidP="00664BE1">
            <w:pPr>
              <w:pStyle w:val="1"/>
              <w:ind w:left="0" w:firstLine="567"/>
              <w:rPr>
                <w:b w:val="0"/>
                <w:lang w:val="ru-RU"/>
              </w:rPr>
            </w:pPr>
            <w:proofErr w:type="spellStart"/>
            <w:r w:rsidRPr="006B5452">
              <w:rPr>
                <w:b w:val="0"/>
              </w:rPr>
              <w:t>Направления</w:t>
            </w:r>
            <w:proofErr w:type="spellEnd"/>
            <w:r w:rsidRPr="006B5452">
              <w:rPr>
                <w:b w:val="0"/>
              </w:rPr>
              <w:t xml:space="preserve"> и </w:t>
            </w:r>
            <w:proofErr w:type="spellStart"/>
            <w:r w:rsidRPr="006B5452">
              <w:rPr>
                <w:b w:val="0"/>
              </w:rPr>
              <w:t>формы</w:t>
            </w:r>
            <w:proofErr w:type="spellEnd"/>
            <w:r w:rsidRPr="006B5452">
              <w:rPr>
                <w:b w:val="0"/>
              </w:rPr>
              <w:t xml:space="preserve"> </w:t>
            </w:r>
            <w:proofErr w:type="spellStart"/>
            <w:r w:rsidRPr="006B5452">
              <w:rPr>
                <w:b w:val="0"/>
              </w:rPr>
              <w:t>работы</w:t>
            </w:r>
            <w:proofErr w:type="spellEnd"/>
            <w:r w:rsidRPr="006B5452">
              <w:rPr>
                <w:b w:val="0"/>
              </w:rPr>
              <w:t>:</w:t>
            </w:r>
          </w:p>
          <w:p w14:paraId="15D62FAF" w14:textId="286BBA9D" w:rsidR="00664BE1" w:rsidRDefault="00664BE1" w:rsidP="00664BE1">
            <w:pPr>
              <w:pStyle w:val="1"/>
              <w:ind w:left="0" w:firstLine="567"/>
              <w:rPr>
                <w:b w:val="0"/>
                <w:lang w:val="ru-RU"/>
              </w:rPr>
            </w:pPr>
            <w:r w:rsidRPr="00664BE1">
              <w:rPr>
                <w:b w:val="0"/>
              </w:rPr>
              <w:t xml:space="preserve"> - </w:t>
            </w:r>
            <w:proofErr w:type="spellStart"/>
            <w:r w:rsidRPr="00664BE1">
              <w:rPr>
                <w:b w:val="0"/>
              </w:rPr>
              <w:t>лекции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кураторские</w:t>
            </w:r>
            <w:proofErr w:type="spellEnd"/>
            <w:r w:rsidRPr="00664BE1">
              <w:rPr>
                <w:b w:val="0"/>
              </w:rPr>
              <w:t xml:space="preserve"> </w:t>
            </w:r>
            <w:proofErr w:type="spellStart"/>
            <w:r w:rsidRPr="00664BE1">
              <w:rPr>
                <w:b w:val="0"/>
              </w:rPr>
              <w:t>часы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направленные</w:t>
            </w:r>
            <w:proofErr w:type="spellEnd"/>
            <w:r w:rsidRPr="00664BE1">
              <w:rPr>
                <w:b w:val="0"/>
              </w:rPr>
              <w:t xml:space="preserve"> на </w:t>
            </w:r>
            <w:proofErr w:type="spellStart"/>
            <w:r w:rsidRPr="00664BE1">
              <w:rPr>
                <w:b w:val="0"/>
              </w:rPr>
              <w:t>фрмирование</w:t>
            </w:r>
            <w:proofErr w:type="spellEnd"/>
            <w:r w:rsidRPr="00664BE1">
              <w:rPr>
                <w:b w:val="0"/>
              </w:rPr>
              <w:t xml:space="preserve"> у </w:t>
            </w:r>
            <w:proofErr w:type="spellStart"/>
            <w:r w:rsidRPr="00664BE1">
              <w:rPr>
                <w:b w:val="0"/>
              </w:rPr>
              <w:t>обучающихся</w:t>
            </w:r>
            <w:proofErr w:type="spellEnd"/>
            <w:r w:rsidRPr="00664BE1">
              <w:rPr>
                <w:b w:val="0"/>
              </w:rPr>
              <w:t xml:space="preserve"> </w:t>
            </w:r>
            <w:r>
              <w:rPr>
                <w:b w:val="0"/>
                <w:lang w:val="ru-RU"/>
              </w:rPr>
              <w:t>ответственного отношения к своему здоровью</w:t>
            </w:r>
            <w:r w:rsidRPr="00664BE1">
              <w:rPr>
                <w:b w:val="0"/>
              </w:rPr>
              <w:t>;</w:t>
            </w:r>
          </w:p>
          <w:p w14:paraId="277EDBEF" w14:textId="05CC364D" w:rsidR="00664BE1" w:rsidRPr="00664BE1" w:rsidRDefault="00664BE1" w:rsidP="00664BE1">
            <w:pPr>
              <w:pStyle w:val="1"/>
              <w:ind w:left="0" w:firstLine="567"/>
              <w:rPr>
                <w:b w:val="0"/>
              </w:rPr>
            </w:pPr>
            <w:r w:rsidRPr="00664BE1">
              <w:rPr>
                <w:b w:val="0"/>
              </w:rPr>
              <w:t xml:space="preserve">- </w:t>
            </w:r>
            <w:proofErr w:type="spellStart"/>
            <w:r w:rsidRPr="00664BE1">
              <w:rPr>
                <w:b w:val="0"/>
              </w:rPr>
              <w:t>лекции</w:t>
            </w:r>
            <w:proofErr w:type="spellEnd"/>
            <w:r w:rsidRPr="00664BE1">
              <w:rPr>
                <w:b w:val="0"/>
              </w:rPr>
              <w:t xml:space="preserve">, </w:t>
            </w:r>
            <w:proofErr w:type="spellStart"/>
            <w:r w:rsidRPr="00664BE1">
              <w:rPr>
                <w:b w:val="0"/>
              </w:rPr>
              <w:t>беседы</w:t>
            </w:r>
            <w:proofErr w:type="spellEnd"/>
            <w:r w:rsidRPr="00664BE1">
              <w:rPr>
                <w:b w:val="0"/>
              </w:rPr>
              <w:t xml:space="preserve"> на тему «</w:t>
            </w:r>
            <w:r>
              <w:rPr>
                <w:b w:val="0"/>
                <w:lang w:val="ru-RU"/>
              </w:rPr>
              <w:t xml:space="preserve">О </w:t>
            </w:r>
            <w:proofErr w:type="spellStart"/>
            <w:r>
              <w:rPr>
                <w:b w:val="0"/>
                <w:lang w:val="ru-RU"/>
              </w:rPr>
              <w:t>впеде</w:t>
            </w:r>
            <w:proofErr w:type="spellEnd"/>
            <w:r>
              <w:rPr>
                <w:b w:val="0"/>
                <w:lang w:val="ru-RU"/>
              </w:rPr>
              <w:t xml:space="preserve"> курения и алкоголя</w:t>
            </w:r>
            <w:r w:rsidRPr="00664BE1">
              <w:rPr>
                <w:b w:val="0"/>
              </w:rPr>
              <w:t>»</w:t>
            </w:r>
            <w:r>
              <w:rPr>
                <w:b w:val="0"/>
                <w:lang w:val="ru-RU"/>
              </w:rPr>
              <w:t>, «Стоп наркотики» и др.»</w:t>
            </w:r>
          </w:p>
          <w:p w14:paraId="619EE20C" w14:textId="4CA05323" w:rsidR="00A623AA" w:rsidRPr="00664BE1" w:rsidRDefault="00664BE1" w:rsidP="00664BE1">
            <w:pPr>
              <w:pStyle w:val="1"/>
              <w:ind w:left="0" w:firstLine="567"/>
              <w:jc w:val="both"/>
              <w:rPr>
                <w:lang w:val="ru-RU"/>
              </w:rPr>
            </w:pPr>
            <w:r>
              <w:rPr>
                <w:b w:val="0"/>
              </w:rPr>
              <w:t xml:space="preserve">- </w:t>
            </w:r>
            <w:r>
              <w:rPr>
                <w:b w:val="0"/>
                <w:lang w:val="ru-RU"/>
              </w:rPr>
              <w:t>спартакиады</w:t>
            </w:r>
            <w:r w:rsidRPr="00664BE1">
              <w:rPr>
                <w:b w:val="0"/>
              </w:rPr>
              <w:t>.</w:t>
            </w:r>
          </w:p>
        </w:tc>
      </w:tr>
      <w:tr w:rsidR="00A623AA" w:rsidRPr="006B5452" w14:paraId="60AEA0DB" w14:textId="77777777" w:rsidTr="00BC02DF">
        <w:tc>
          <w:tcPr>
            <w:tcW w:w="4785" w:type="dxa"/>
            <w:shd w:val="clear" w:color="auto" w:fill="auto"/>
          </w:tcPr>
          <w:p w14:paraId="2E7BAF61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Цель</w:t>
            </w:r>
            <w:proofErr w:type="spellEnd"/>
            <w:r w:rsidRPr="006B5452">
              <w:rPr>
                <w:b w:val="0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5A03D927" w14:textId="2F1A252A" w:rsidR="00A623AA" w:rsidRPr="00664BE1" w:rsidRDefault="00664BE1" w:rsidP="00664BE1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664BE1">
              <w:rPr>
                <w:b w:val="0"/>
                <w:lang w:val="ru-RU"/>
              </w:rPr>
              <w:t>способств</w:t>
            </w:r>
            <w:r>
              <w:rPr>
                <w:b w:val="0"/>
                <w:lang w:val="ru-RU"/>
              </w:rPr>
              <w:t>овать</w:t>
            </w:r>
            <w:r w:rsidRPr="00664BE1">
              <w:rPr>
                <w:b w:val="0"/>
                <w:lang w:val="ru-RU"/>
              </w:rPr>
              <w:t xml:space="preserve"> актуализации потребности студентов в хорошем здоровье, физическом благополучии как средств</w:t>
            </w:r>
            <w:r>
              <w:rPr>
                <w:b w:val="0"/>
                <w:lang w:val="ru-RU"/>
              </w:rPr>
              <w:t>е</w:t>
            </w:r>
            <w:r w:rsidRPr="00664BE1">
              <w:rPr>
                <w:b w:val="0"/>
                <w:lang w:val="ru-RU"/>
              </w:rPr>
              <w:t xml:space="preserve"> достижения жизненно важных ценностей. </w:t>
            </w:r>
          </w:p>
        </w:tc>
      </w:tr>
      <w:tr w:rsidR="00A623AA" w:rsidRPr="006B5452" w14:paraId="638D8497" w14:textId="77777777" w:rsidTr="00BC02DF">
        <w:tc>
          <w:tcPr>
            <w:tcW w:w="4785" w:type="dxa"/>
            <w:shd w:val="clear" w:color="auto" w:fill="auto"/>
          </w:tcPr>
          <w:p w14:paraId="265DDCC8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Задачи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9EBBBB8" w14:textId="08F542CD" w:rsidR="00A623AA" w:rsidRPr="00664BE1" w:rsidRDefault="00664BE1" w:rsidP="00664BE1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  <w:lang w:val="ru-RU"/>
              </w:rPr>
              <w:t xml:space="preserve">- </w:t>
            </w:r>
            <w:r w:rsidRPr="00664BE1">
              <w:rPr>
                <w:b w:val="0"/>
                <w:lang w:val="ru-RU"/>
              </w:rPr>
              <w:t>мотивация к активному и здоровому образу жизни, занятиям спортом, культура здорового питания и трезвости</w:t>
            </w:r>
            <w:r>
              <w:rPr>
                <w:b w:val="0"/>
                <w:lang w:val="ru-RU"/>
              </w:rPr>
              <w:t>.</w:t>
            </w:r>
          </w:p>
        </w:tc>
      </w:tr>
      <w:tr w:rsidR="00A623AA" w:rsidRPr="006B5452" w14:paraId="73D7369E" w14:textId="77777777" w:rsidTr="00BC02DF">
        <w:tc>
          <w:tcPr>
            <w:tcW w:w="4785" w:type="dxa"/>
            <w:shd w:val="clear" w:color="auto" w:fill="auto"/>
          </w:tcPr>
          <w:p w14:paraId="472493B5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  <w:proofErr w:type="spellStart"/>
            <w:r w:rsidRPr="006B5452">
              <w:rPr>
                <w:b w:val="0"/>
              </w:rPr>
              <w:t>Прогнозируемый</w:t>
            </w:r>
            <w:proofErr w:type="spellEnd"/>
            <w:r w:rsidRPr="006B5452">
              <w:rPr>
                <w:b w:val="0"/>
              </w:rPr>
              <w:t xml:space="preserve"> результат</w:t>
            </w:r>
          </w:p>
        </w:tc>
        <w:tc>
          <w:tcPr>
            <w:tcW w:w="4785" w:type="dxa"/>
            <w:shd w:val="clear" w:color="auto" w:fill="auto"/>
          </w:tcPr>
          <w:p w14:paraId="39D0B59B" w14:textId="45E8110F" w:rsidR="00664BE1" w:rsidRPr="00EB7B90" w:rsidRDefault="00664BE1" w:rsidP="00664BE1">
            <w:pPr>
              <w:pStyle w:val="a3"/>
              <w:ind w:left="1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B7B90">
              <w:rPr>
                <w:lang w:val="ru-RU"/>
              </w:rPr>
              <w:t>ответственное отношение к своему здоровью, потр</w:t>
            </w:r>
            <w:r>
              <w:rPr>
                <w:lang w:val="ru-RU"/>
              </w:rPr>
              <w:t>ебность в здоровом образе жизни.</w:t>
            </w:r>
          </w:p>
          <w:p w14:paraId="61437472" w14:textId="77777777" w:rsidR="00A623AA" w:rsidRPr="006B5452" w:rsidRDefault="00A623AA" w:rsidP="00BC02DF">
            <w:pPr>
              <w:pStyle w:val="1"/>
              <w:ind w:left="0" w:firstLine="567"/>
              <w:jc w:val="both"/>
              <w:rPr>
                <w:b w:val="0"/>
              </w:rPr>
            </w:pPr>
          </w:p>
        </w:tc>
      </w:tr>
    </w:tbl>
    <w:p w14:paraId="0BC0BA5A" w14:textId="77777777" w:rsidR="00ED249C" w:rsidRPr="00ED249C" w:rsidRDefault="00ED249C" w:rsidP="00ED249C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ED249C">
        <w:rPr>
          <w:b/>
          <w:bCs/>
          <w:sz w:val="28"/>
          <w:szCs w:val="28"/>
          <w:lang w:val="ru-RU"/>
        </w:rPr>
        <w:t>4.ОЖИДАЕМЫЕ РЕЗУЛЬТАТЫ РЕАЛИЗАЦИИ РАБОЧЕЙ ПРОГРАММЫ ВОСПИТАНИЯ</w:t>
      </w:r>
    </w:p>
    <w:p w14:paraId="165E1175" w14:textId="0BAB04C3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внесение вклада в </w:t>
      </w:r>
      <w:r w:rsidRPr="003C58AA">
        <w:rPr>
          <w:sz w:val="28"/>
          <w:szCs w:val="28"/>
          <w:lang w:val="ru-RU"/>
        </w:rPr>
        <w:t xml:space="preserve">создание в университете единого воспитательного пространства; </w:t>
      </w:r>
    </w:p>
    <w:p w14:paraId="31D06E9A" w14:textId="032E049F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297F77">
        <w:rPr>
          <w:sz w:val="28"/>
          <w:szCs w:val="28"/>
          <w:lang w:val="ru-RU"/>
        </w:rPr>
        <w:t>владение</w:t>
      </w:r>
      <w:r w:rsidRPr="003C58AA">
        <w:rPr>
          <w:sz w:val="28"/>
          <w:szCs w:val="28"/>
          <w:lang w:val="ru-RU"/>
        </w:rPr>
        <w:t xml:space="preserve"> нормативной базы в сфере воспитательной деятельности (программы, локальные акты и положения); </w:t>
      </w:r>
    </w:p>
    <w:p w14:paraId="242FCD28" w14:textId="5C5D2FED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</w:t>
      </w:r>
      <w:r w:rsidR="00297F77">
        <w:rPr>
          <w:sz w:val="28"/>
          <w:szCs w:val="28"/>
          <w:lang w:val="ru-RU"/>
        </w:rPr>
        <w:t xml:space="preserve">на </w:t>
      </w:r>
      <w:r w:rsidR="00297F77">
        <w:rPr>
          <w:sz w:val="28"/>
          <w:szCs w:val="28"/>
          <w:lang w:val="ru-RU"/>
        </w:rPr>
        <w:lastRenderedPageBreak/>
        <w:t>кафедре 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58DE4EBF" w14:textId="7972730B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совершенствование существующих и создание новых форм и методов воспитательной работы</w:t>
      </w:r>
      <w:r w:rsidR="00AB2C52">
        <w:rPr>
          <w:sz w:val="28"/>
          <w:szCs w:val="28"/>
          <w:lang w:val="ru-RU"/>
        </w:rPr>
        <w:t xml:space="preserve"> на кафедре </w:t>
      </w:r>
      <w:r w:rsidR="00AB2C52" w:rsidRPr="00AB2C52">
        <w:rPr>
          <w:sz w:val="28"/>
          <w:szCs w:val="28"/>
          <w:lang w:val="ru-RU"/>
        </w:rPr>
        <w:t>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637FDFB5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53F5135C" w14:textId="296399B9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внесение вклада в </w:t>
      </w:r>
      <w:r w:rsidRPr="003C58AA">
        <w:rPr>
          <w:sz w:val="28"/>
          <w:szCs w:val="28"/>
          <w:lang w:val="ru-RU"/>
        </w:rPr>
        <w:t>развит</w:t>
      </w:r>
      <w:r w:rsidR="00AB2C52">
        <w:rPr>
          <w:sz w:val="28"/>
          <w:szCs w:val="28"/>
          <w:lang w:val="ru-RU"/>
        </w:rPr>
        <w:t>ие</w:t>
      </w:r>
      <w:r w:rsidRPr="003C58AA">
        <w:rPr>
          <w:sz w:val="28"/>
          <w:szCs w:val="28"/>
          <w:lang w:val="ru-RU"/>
        </w:rPr>
        <w:t xml:space="preserve"> и </w:t>
      </w:r>
      <w:r w:rsidR="00AB2C52">
        <w:rPr>
          <w:sz w:val="28"/>
          <w:szCs w:val="28"/>
          <w:lang w:val="ru-RU"/>
        </w:rPr>
        <w:t xml:space="preserve">в </w:t>
      </w:r>
      <w:r w:rsidRPr="003C58AA">
        <w:rPr>
          <w:sz w:val="28"/>
          <w:szCs w:val="28"/>
          <w:lang w:val="ru-RU"/>
        </w:rPr>
        <w:t>эффективно действующ</w:t>
      </w:r>
      <w:r w:rsidR="00AB2C52">
        <w:rPr>
          <w:sz w:val="28"/>
          <w:szCs w:val="28"/>
          <w:lang w:val="ru-RU"/>
        </w:rPr>
        <w:t>ую</w:t>
      </w:r>
      <w:r w:rsidRPr="003C58AA">
        <w:rPr>
          <w:sz w:val="28"/>
          <w:szCs w:val="28"/>
          <w:lang w:val="ru-RU"/>
        </w:rPr>
        <w:t xml:space="preserve"> структур</w:t>
      </w:r>
      <w:r w:rsidR="00AB2C52">
        <w:rPr>
          <w:sz w:val="28"/>
          <w:szCs w:val="28"/>
          <w:lang w:val="ru-RU"/>
        </w:rPr>
        <w:t>у</w:t>
      </w:r>
      <w:r w:rsidRPr="003C58AA">
        <w:rPr>
          <w:sz w:val="28"/>
          <w:szCs w:val="28"/>
          <w:lang w:val="ru-RU"/>
        </w:rPr>
        <w:t xml:space="preserve"> студенческого самоуправления; </w:t>
      </w:r>
    </w:p>
    <w:p w14:paraId="7BF48457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величение количества студенческих общественных объединений и клубов; </w:t>
      </w:r>
    </w:p>
    <w:p w14:paraId="6E85E83A" w14:textId="2C5EAAB0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развитие общественно-значимых инициатив проектов студенчества </w:t>
      </w:r>
      <w:r w:rsidR="00AB2C52">
        <w:rPr>
          <w:sz w:val="28"/>
          <w:szCs w:val="28"/>
          <w:lang w:val="ru-RU"/>
        </w:rPr>
        <w:t>кафедры русского языка и литературы</w:t>
      </w:r>
      <w:r w:rsidRPr="003C58AA">
        <w:rPr>
          <w:sz w:val="28"/>
          <w:szCs w:val="28"/>
          <w:lang w:val="ru-RU"/>
        </w:rPr>
        <w:t xml:space="preserve">; </w:t>
      </w:r>
    </w:p>
    <w:p w14:paraId="222AE532" w14:textId="59E11C89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</w:t>
      </w:r>
      <w:r w:rsidR="00AB2C52">
        <w:rPr>
          <w:sz w:val="28"/>
          <w:szCs w:val="28"/>
          <w:lang w:val="ru-RU"/>
        </w:rPr>
        <w:t xml:space="preserve">способствование </w:t>
      </w:r>
      <w:r w:rsidRPr="003C58AA">
        <w:rPr>
          <w:sz w:val="28"/>
          <w:szCs w:val="28"/>
          <w:lang w:val="ru-RU"/>
        </w:rPr>
        <w:t>рост</w:t>
      </w:r>
      <w:r w:rsidR="00AB2C52">
        <w:rPr>
          <w:sz w:val="28"/>
          <w:szCs w:val="28"/>
          <w:lang w:val="ru-RU"/>
        </w:rPr>
        <w:t>у</w:t>
      </w:r>
      <w:r w:rsidRPr="003C58AA">
        <w:rPr>
          <w:sz w:val="28"/>
          <w:szCs w:val="28"/>
          <w:lang w:val="ru-RU"/>
        </w:rPr>
        <w:t xml:space="preserve"> количества социально-активных обучающихся, участников волонтерского, экологического, стройотрядовского движения; </w:t>
      </w:r>
    </w:p>
    <w:p w14:paraId="62A766D6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4B20F802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повышение результативности участия обучающихся во </w:t>
      </w:r>
      <w:proofErr w:type="spellStart"/>
      <w:r w:rsidRPr="003C58AA">
        <w:rPr>
          <w:sz w:val="28"/>
          <w:szCs w:val="28"/>
          <w:lang w:val="ru-RU"/>
        </w:rPr>
        <w:t>внутриуниверститетских</w:t>
      </w:r>
      <w:proofErr w:type="spellEnd"/>
      <w:r w:rsidRPr="003C58AA">
        <w:rPr>
          <w:sz w:val="28"/>
          <w:szCs w:val="28"/>
          <w:lang w:val="ru-RU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4AD73D84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7D5AEF40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сформированные, профессионально и социально-значимые личностные качества выпускников; </w:t>
      </w:r>
    </w:p>
    <w:p w14:paraId="24995998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A0EF2EA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1A89B48E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2FE0723F" w14:textId="77777777" w:rsidR="003C58AA" w:rsidRPr="003C58AA" w:rsidRDefault="003C58AA" w:rsidP="003C58AA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3C58AA">
        <w:rPr>
          <w:sz w:val="28"/>
          <w:szCs w:val="28"/>
          <w:lang w:val="ru-RU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00945EA4" w14:textId="77777777" w:rsidR="00AB2C52" w:rsidRPr="00AB2C52" w:rsidRDefault="00AB2C52" w:rsidP="00AB2C52">
      <w:pPr>
        <w:ind w:firstLine="567"/>
        <w:jc w:val="center"/>
        <w:outlineLvl w:val="0"/>
        <w:rPr>
          <w:b/>
          <w:bCs/>
          <w:sz w:val="28"/>
          <w:szCs w:val="28"/>
          <w:lang w:val="ru-RU"/>
        </w:rPr>
      </w:pPr>
      <w:r w:rsidRPr="00AB2C52">
        <w:rPr>
          <w:b/>
          <w:bCs/>
          <w:sz w:val="28"/>
          <w:szCs w:val="28"/>
          <w:lang w:val="ru-RU"/>
        </w:rPr>
        <w:t xml:space="preserve">5. РЕСУРСНОЕ ОБЕСПЕЧЕНИЕ ВОСПИТАТЕЛЬНОЙ РАБОТЫ </w:t>
      </w:r>
    </w:p>
    <w:p w14:paraId="56FF6257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r w:rsidRPr="00AB2C52">
        <w:rPr>
          <w:sz w:val="28"/>
          <w:szCs w:val="28"/>
          <w:lang w:val="ru-RU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E6C7641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>5.1. Кадровое обеспечение воспитательной работы.</w:t>
      </w:r>
    </w:p>
    <w:p w14:paraId="420167F7" w14:textId="6DCB4E96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  <w:lang w:val="ru-RU"/>
        </w:rPr>
      </w:pPr>
      <w:proofErr w:type="gramStart"/>
      <w:r w:rsidRPr="00AB2C52">
        <w:rPr>
          <w:sz w:val="28"/>
          <w:szCs w:val="28"/>
          <w:lang w:val="ru-RU"/>
        </w:rPr>
        <w:t>Для</w:t>
      </w:r>
      <w:proofErr w:type="gramEnd"/>
      <w:r w:rsidRPr="00AB2C52">
        <w:rPr>
          <w:sz w:val="28"/>
          <w:szCs w:val="28"/>
          <w:lang w:val="ru-RU"/>
        </w:rPr>
        <w:t xml:space="preserve"> </w:t>
      </w:r>
      <w:proofErr w:type="gramStart"/>
      <w:r w:rsidRPr="00AB2C52">
        <w:rPr>
          <w:sz w:val="28"/>
          <w:szCs w:val="28"/>
          <w:lang w:val="ru-RU"/>
        </w:rPr>
        <w:t>реализация</w:t>
      </w:r>
      <w:proofErr w:type="gramEnd"/>
      <w:r w:rsidRPr="00AB2C52">
        <w:rPr>
          <w:sz w:val="28"/>
          <w:szCs w:val="28"/>
          <w:lang w:val="ru-RU"/>
        </w:rPr>
        <w:t xml:space="preserve"> рабочей программы воспитания </w:t>
      </w:r>
      <w:r>
        <w:rPr>
          <w:sz w:val="28"/>
          <w:szCs w:val="28"/>
          <w:lang w:val="ru-RU"/>
        </w:rPr>
        <w:t xml:space="preserve">кафедра русского языка и литературы </w:t>
      </w:r>
      <w:r w:rsidRPr="00AB2C52">
        <w:rPr>
          <w:sz w:val="28"/>
          <w:szCs w:val="28"/>
          <w:lang w:val="ru-RU"/>
        </w:rPr>
        <w:t>укомплектован</w:t>
      </w:r>
      <w:r>
        <w:rPr>
          <w:sz w:val="28"/>
          <w:szCs w:val="28"/>
          <w:lang w:val="ru-RU"/>
        </w:rPr>
        <w:t>а</w:t>
      </w:r>
      <w:r w:rsidRPr="00AB2C52">
        <w:rPr>
          <w:sz w:val="28"/>
          <w:szCs w:val="28"/>
          <w:lang w:val="ru-RU"/>
        </w:rPr>
        <w:t xml:space="preserve"> квалифицированными специалистами. Направление воспитательной работой обеспечивается профильным кадровым составом заместител</w:t>
      </w:r>
      <w:r>
        <w:rPr>
          <w:sz w:val="28"/>
          <w:szCs w:val="28"/>
          <w:lang w:val="ru-RU"/>
        </w:rPr>
        <w:t>ем</w:t>
      </w:r>
      <w:r w:rsidRPr="00AB2C52">
        <w:rPr>
          <w:sz w:val="28"/>
          <w:szCs w:val="28"/>
          <w:lang w:val="ru-RU"/>
        </w:rPr>
        <w:t xml:space="preserve"> декана по воспитательной работе; кураторами, </w:t>
      </w:r>
      <w:r w:rsidRPr="00AB2C52">
        <w:rPr>
          <w:sz w:val="28"/>
          <w:szCs w:val="28"/>
          <w:lang w:val="ru-RU"/>
        </w:rPr>
        <w:lastRenderedPageBreak/>
        <w:t xml:space="preserve">преподавателями. </w:t>
      </w:r>
    </w:p>
    <w:p w14:paraId="4AFE4C17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 xml:space="preserve">5.2. Материально-техническое обеспечение воспитательной работы </w:t>
      </w:r>
    </w:p>
    <w:p w14:paraId="18B9F4A3" w14:textId="77777777" w:rsidR="00AB2C52" w:rsidRPr="00AB2C52" w:rsidRDefault="00AB2C52" w:rsidP="00AB2C52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AB2C52">
        <w:rPr>
          <w:bCs/>
          <w:sz w:val="28"/>
          <w:szCs w:val="28"/>
          <w:lang w:val="ru-RU"/>
        </w:rPr>
        <w:t xml:space="preserve">Инфраструктура </w:t>
      </w:r>
      <w:r w:rsidRPr="00AB2C52">
        <w:rPr>
          <w:bCs/>
          <w:sz w:val="28"/>
          <w:szCs w:val="28"/>
          <w:lang w:val="ru-RU" w:bidi="ru-RU"/>
        </w:rPr>
        <w:t>МГУ им. А.И. Куинджи</w:t>
      </w:r>
      <w:r w:rsidRPr="00AB2C52">
        <w:rPr>
          <w:bCs/>
          <w:sz w:val="28"/>
          <w:szCs w:val="28"/>
          <w:lang w:val="ru-RU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30EAC25E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  <w:lang w:val="ru-RU"/>
        </w:rPr>
      </w:pPr>
      <w:r w:rsidRPr="00AB2C52">
        <w:rPr>
          <w:b/>
          <w:sz w:val="28"/>
          <w:szCs w:val="28"/>
          <w:lang w:val="ru-RU"/>
        </w:rPr>
        <w:t xml:space="preserve">5.3. Информационное обеспечение воспитательной работы </w:t>
      </w:r>
    </w:p>
    <w:p w14:paraId="392F6FFC" w14:textId="77777777" w:rsidR="00AB2C52" w:rsidRPr="00AB2C52" w:rsidRDefault="00AB2C52" w:rsidP="00AB2C52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  <w:lang w:val="ru-RU"/>
        </w:rPr>
      </w:pPr>
      <w:r w:rsidRPr="00AB2C52">
        <w:rPr>
          <w:sz w:val="28"/>
          <w:szCs w:val="28"/>
          <w:lang w:val="ru-RU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proofErr w:type="spellStart"/>
      <w:r w:rsidRPr="00AB2C52">
        <w:rPr>
          <w:sz w:val="28"/>
          <w:szCs w:val="28"/>
          <w:lang w:val="ru-RU"/>
        </w:rPr>
        <w:t>интернет-ресурсами</w:t>
      </w:r>
      <w:proofErr w:type="spellEnd"/>
      <w:r w:rsidRPr="00AB2C52">
        <w:rPr>
          <w:sz w:val="28"/>
          <w:szCs w:val="28"/>
          <w:lang w:val="ru-RU"/>
        </w:rPr>
        <w:t xml:space="preserve"> и специализированным оборудованием. </w:t>
      </w:r>
    </w:p>
    <w:p w14:paraId="058C95B6" w14:textId="77777777" w:rsidR="001F53C1" w:rsidRPr="001F53C1" w:rsidRDefault="001F53C1" w:rsidP="001F53C1">
      <w:pPr>
        <w:ind w:firstLine="567"/>
        <w:jc w:val="center"/>
        <w:outlineLvl w:val="0"/>
        <w:rPr>
          <w:b/>
          <w:bCs/>
          <w:caps/>
          <w:sz w:val="28"/>
          <w:szCs w:val="28"/>
          <w:lang w:val="ru-RU"/>
        </w:rPr>
      </w:pPr>
      <w:r w:rsidRPr="001F53C1">
        <w:rPr>
          <w:b/>
          <w:bCs/>
          <w:caps/>
          <w:sz w:val="28"/>
          <w:szCs w:val="28"/>
          <w:lang w:val="ru-RU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5FC090B1" w14:textId="77777777" w:rsid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</w:p>
    <w:p w14:paraId="665FAE5F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>Способами оценки результатов воспитательной деятельности на личностном уровне могут выступать:</w:t>
      </w:r>
    </w:p>
    <w:p w14:paraId="7FB1651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анализ результатов различных видов деятельности, включая оценку уровня удовлетворенности; </w:t>
      </w:r>
    </w:p>
    <w:p w14:paraId="537F7FB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анкетирование и беседа; </w:t>
      </w:r>
    </w:p>
    <w:p w14:paraId="5D527175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тестирование и самооценка; </w:t>
      </w:r>
    </w:p>
    <w:p w14:paraId="3ED76C45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>- анализ продуктов проектной деятельности и др.</w:t>
      </w:r>
    </w:p>
    <w:p w14:paraId="696179F1" w14:textId="70AAB3CC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: </w:t>
      </w:r>
    </w:p>
    <w:p w14:paraId="5B8FFB7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ресурсного обеспечения реализации воспитательной деятельности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3DAE5002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инфраструктуры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63401F69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воспитательной среды и воспитательного процесса на факультете,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2E01F25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ачество управления системой воспитательной работы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рассмотрение вопросов о состоянии воспитательной работы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коллегиальными органами, организация мониторинга воспитательной деятельности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, стимулирование деятельности преподавателей/организаторов воспитательной работы); </w:t>
      </w:r>
    </w:p>
    <w:p w14:paraId="1BB9A182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proofErr w:type="gramStart"/>
      <w:r w:rsidRPr="00F91D81">
        <w:rPr>
          <w:bCs/>
          <w:sz w:val="28"/>
          <w:szCs w:val="28"/>
          <w:lang w:val="ru-RU"/>
        </w:rPr>
        <w:t xml:space="preserve">- качество студенческого самоуправления 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</w:t>
      </w:r>
      <w:r w:rsidRPr="00F91D81">
        <w:rPr>
          <w:bCs/>
          <w:sz w:val="28"/>
          <w:szCs w:val="28"/>
          <w:lang w:val="ru-RU"/>
        </w:rPr>
        <w:lastRenderedPageBreak/>
        <w:t xml:space="preserve">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(участие в работе коллегиальных органов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F91D81">
        <w:rPr>
          <w:bCs/>
          <w:sz w:val="28"/>
          <w:szCs w:val="28"/>
          <w:lang w:val="ru-RU" w:bidi="ru-RU"/>
        </w:rPr>
        <w:t>МГУ им</w:t>
      </w:r>
      <w:proofErr w:type="gramEnd"/>
      <w:r w:rsidRPr="00F91D81">
        <w:rPr>
          <w:bCs/>
          <w:sz w:val="28"/>
          <w:szCs w:val="28"/>
          <w:lang w:val="ru-RU" w:bidi="ru-RU"/>
        </w:rPr>
        <w:t xml:space="preserve">. </w:t>
      </w:r>
      <w:proofErr w:type="gramStart"/>
      <w:r w:rsidRPr="00F91D81">
        <w:rPr>
          <w:bCs/>
          <w:sz w:val="28"/>
          <w:szCs w:val="28"/>
          <w:lang w:val="ru-RU" w:bidi="ru-RU"/>
        </w:rPr>
        <w:t>А.И. Куинджи</w:t>
      </w:r>
      <w:r w:rsidRPr="00F91D81">
        <w:rPr>
          <w:bCs/>
          <w:sz w:val="28"/>
          <w:szCs w:val="28"/>
          <w:lang w:val="ru-RU"/>
        </w:rPr>
        <w:t>).</w:t>
      </w:r>
      <w:proofErr w:type="gramEnd"/>
    </w:p>
    <w:p w14:paraId="3B75C5C7" w14:textId="7982BE36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Ключевыми количественными показателями эффективности воспитательной работы в рамках образовательной программы являются: </w:t>
      </w:r>
    </w:p>
    <w:p w14:paraId="30313D0F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участников мероприятий; </w:t>
      </w:r>
    </w:p>
    <w:p w14:paraId="6C00332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мероприятий по всем направлениям воспитательной работы; </w:t>
      </w:r>
    </w:p>
    <w:p w14:paraId="5EB73CAD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доля участников мероприятий от общего </w:t>
      </w:r>
      <w:proofErr w:type="gramStart"/>
      <w:r w:rsidRPr="00F91D81">
        <w:rPr>
          <w:bCs/>
          <w:sz w:val="28"/>
          <w:szCs w:val="28"/>
          <w:lang w:val="ru-RU"/>
        </w:rPr>
        <w:t>числа</w:t>
      </w:r>
      <w:proofErr w:type="gramEnd"/>
      <w:r w:rsidRPr="00F91D81">
        <w:rPr>
          <w:bCs/>
          <w:sz w:val="28"/>
          <w:szCs w:val="28"/>
          <w:lang w:val="ru-RU"/>
        </w:rPr>
        <w:t xml:space="preserve"> обучающихся очной формы обучения; </w:t>
      </w:r>
    </w:p>
    <w:p w14:paraId="369FAD10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26BF0E17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которым оказано содействие в трудоустройстве; </w:t>
      </w:r>
    </w:p>
    <w:p w14:paraId="0A8C4294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ческих объединений, действующих на постоянной основе; </w:t>
      </w:r>
    </w:p>
    <w:p w14:paraId="41E2E069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37C8024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прошедших социально-психологическое тестирование; </w:t>
      </w:r>
    </w:p>
    <w:p w14:paraId="0F0C0103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тудентов, удовлетворенных </w:t>
      </w:r>
      <w:proofErr w:type="spellStart"/>
      <w:r w:rsidRPr="00F91D81">
        <w:rPr>
          <w:bCs/>
          <w:sz w:val="28"/>
          <w:szCs w:val="28"/>
          <w:lang w:val="ru-RU"/>
        </w:rPr>
        <w:t>внеучебной</w:t>
      </w:r>
      <w:proofErr w:type="spellEnd"/>
      <w:r w:rsidRPr="00F91D81">
        <w:rPr>
          <w:bCs/>
          <w:sz w:val="28"/>
          <w:szCs w:val="28"/>
          <w:lang w:val="ru-RU"/>
        </w:rPr>
        <w:t xml:space="preserve"> жизнью в университете; </w:t>
      </w:r>
    </w:p>
    <w:p w14:paraId="5A8F91CD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спортивных секций и сборных команд по различным видам спорта; </w:t>
      </w:r>
    </w:p>
    <w:p w14:paraId="50D94AC6" w14:textId="77777777" w:rsidR="00F91D81" w:rsidRPr="00F91D81" w:rsidRDefault="00F91D81" w:rsidP="00F91D81">
      <w:pPr>
        <w:ind w:firstLine="567"/>
        <w:jc w:val="both"/>
        <w:outlineLvl w:val="0"/>
        <w:rPr>
          <w:bCs/>
          <w:sz w:val="28"/>
          <w:szCs w:val="28"/>
          <w:lang w:val="ru-RU"/>
        </w:rPr>
      </w:pPr>
      <w:r w:rsidRPr="00F91D81">
        <w:rPr>
          <w:bCs/>
          <w:sz w:val="28"/>
          <w:szCs w:val="28"/>
          <w:lang w:val="ru-RU"/>
        </w:rPr>
        <w:t xml:space="preserve">- количество обучающихся, занимающихся в спортивных секциях и являющихся членами сборных команд </w:t>
      </w:r>
      <w:r w:rsidRPr="00F91D81">
        <w:rPr>
          <w:bCs/>
          <w:sz w:val="28"/>
          <w:szCs w:val="28"/>
          <w:lang w:val="ru-RU" w:bidi="ru-RU"/>
        </w:rPr>
        <w:t>МГУ им. А.И. Куинджи</w:t>
      </w:r>
      <w:r w:rsidRPr="00F91D81">
        <w:rPr>
          <w:bCs/>
          <w:sz w:val="28"/>
          <w:szCs w:val="28"/>
          <w:lang w:val="ru-RU"/>
        </w:rPr>
        <w:t xml:space="preserve"> по различным видам спорта на постоянной основе.</w:t>
      </w:r>
    </w:p>
    <w:sectPr w:rsidR="00F91D81" w:rsidRPr="00F91D81" w:rsidSect="00EF1E95"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5181" w14:textId="77777777" w:rsidR="00E46F00" w:rsidRDefault="00E46F00" w:rsidP="00553929">
      <w:r>
        <w:separator/>
      </w:r>
    </w:p>
  </w:endnote>
  <w:endnote w:type="continuationSeparator" w:id="0">
    <w:p w14:paraId="1CCE244C" w14:textId="77777777" w:rsidR="00E46F00" w:rsidRDefault="00E46F00" w:rsidP="005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14262"/>
      <w:docPartObj>
        <w:docPartGallery w:val="Page Numbers (Bottom of Page)"/>
        <w:docPartUnique/>
      </w:docPartObj>
    </w:sdtPr>
    <w:sdtEndPr/>
    <w:sdtContent>
      <w:p w14:paraId="3D7F7CFD" w14:textId="7258DD19" w:rsidR="00BD5BA5" w:rsidRDefault="00BD5B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75" w:rsidRPr="007C2675">
          <w:rPr>
            <w:noProof/>
            <w:lang w:val="ru-RU"/>
          </w:rPr>
          <w:t>11</w:t>
        </w:r>
        <w:r>
          <w:fldChar w:fldCharType="end"/>
        </w:r>
      </w:p>
    </w:sdtContent>
  </w:sdt>
  <w:p w14:paraId="1F9FE8F6" w14:textId="43AF7745" w:rsidR="00BD5BA5" w:rsidRPr="00553929" w:rsidRDefault="00BD5BA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B23F" w14:textId="77777777" w:rsidR="00E46F00" w:rsidRDefault="00E46F00" w:rsidP="00553929">
      <w:r>
        <w:separator/>
      </w:r>
    </w:p>
  </w:footnote>
  <w:footnote w:type="continuationSeparator" w:id="0">
    <w:p w14:paraId="1834D394" w14:textId="77777777" w:rsidR="00E46F00" w:rsidRDefault="00E46F00" w:rsidP="0055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5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6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7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8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9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2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3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6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18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19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1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8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21"/>
  </w:num>
  <w:num w:numId="17">
    <w:abstractNumId w:val="14"/>
  </w:num>
  <w:num w:numId="18">
    <w:abstractNumId w:val="0"/>
  </w:num>
  <w:num w:numId="19">
    <w:abstractNumId w:val="9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3"/>
    <w:rsid w:val="000038CD"/>
    <w:rsid w:val="00010914"/>
    <w:rsid w:val="00014688"/>
    <w:rsid w:val="00017050"/>
    <w:rsid w:val="00021F57"/>
    <w:rsid w:val="00023619"/>
    <w:rsid w:val="00035D82"/>
    <w:rsid w:val="00036316"/>
    <w:rsid w:val="00040A4F"/>
    <w:rsid w:val="0004206E"/>
    <w:rsid w:val="0004747B"/>
    <w:rsid w:val="000523C2"/>
    <w:rsid w:val="00053990"/>
    <w:rsid w:val="00057D7B"/>
    <w:rsid w:val="000651A4"/>
    <w:rsid w:val="00080376"/>
    <w:rsid w:val="00091EEB"/>
    <w:rsid w:val="00096F9C"/>
    <w:rsid w:val="000A108F"/>
    <w:rsid w:val="000B4C91"/>
    <w:rsid w:val="000B6213"/>
    <w:rsid w:val="000C632E"/>
    <w:rsid w:val="000C78FA"/>
    <w:rsid w:val="000D3295"/>
    <w:rsid w:val="000E3BA2"/>
    <w:rsid w:val="000E46C3"/>
    <w:rsid w:val="000F2A85"/>
    <w:rsid w:val="000F2D84"/>
    <w:rsid w:val="00100215"/>
    <w:rsid w:val="00105E9E"/>
    <w:rsid w:val="00110AAA"/>
    <w:rsid w:val="00110BF0"/>
    <w:rsid w:val="00112113"/>
    <w:rsid w:val="00112352"/>
    <w:rsid w:val="00112490"/>
    <w:rsid w:val="00120203"/>
    <w:rsid w:val="00124D3F"/>
    <w:rsid w:val="001307DC"/>
    <w:rsid w:val="001416B3"/>
    <w:rsid w:val="00147B28"/>
    <w:rsid w:val="00147E79"/>
    <w:rsid w:val="001530B0"/>
    <w:rsid w:val="00166C24"/>
    <w:rsid w:val="00174B86"/>
    <w:rsid w:val="001834C5"/>
    <w:rsid w:val="001A153C"/>
    <w:rsid w:val="001A1B4F"/>
    <w:rsid w:val="001A22AE"/>
    <w:rsid w:val="001B74D6"/>
    <w:rsid w:val="001C14D6"/>
    <w:rsid w:val="001D1040"/>
    <w:rsid w:val="001D4CCB"/>
    <w:rsid w:val="001D5A49"/>
    <w:rsid w:val="001D6423"/>
    <w:rsid w:val="001F26D3"/>
    <w:rsid w:val="001F349E"/>
    <w:rsid w:val="001F53C1"/>
    <w:rsid w:val="0020022E"/>
    <w:rsid w:val="00203245"/>
    <w:rsid w:val="00235A84"/>
    <w:rsid w:val="00240738"/>
    <w:rsid w:val="0024150C"/>
    <w:rsid w:val="00242CC1"/>
    <w:rsid w:val="00247C9A"/>
    <w:rsid w:val="00257D07"/>
    <w:rsid w:val="00260090"/>
    <w:rsid w:val="00264128"/>
    <w:rsid w:val="0026475F"/>
    <w:rsid w:val="0026714D"/>
    <w:rsid w:val="00273C1B"/>
    <w:rsid w:val="00292204"/>
    <w:rsid w:val="00297C28"/>
    <w:rsid w:val="00297F77"/>
    <w:rsid w:val="002A5550"/>
    <w:rsid w:val="002A66EE"/>
    <w:rsid w:val="002B0BD0"/>
    <w:rsid w:val="002B4998"/>
    <w:rsid w:val="002B6A20"/>
    <w:rsid w:val="002C141D"/>
    <w:rsid w:val="002C33C1"/>
    <w:rsid w:val="002C48D1"/>
    <w:rsid w:val="002D09AB"/>
    <w:rsid w:val="002D1528"/>
    <w:rsid w:val="002D662F"/>
    <w:rsid w:val="002D7F67"/>
    <w:rsid w:val="002E21F3"/>
    <w:rsid w:val="002E35D0"/>
    <w:rsid w:val="002E54FE"/>
    <w:rsid w:val="002E6B9C"/>
    <w:rsid w:val="003026B2"/>
    <w:rsid w:val="00303945"/>
    <w:rsid w:val="00313DCE"/>
    <w:rsid w:val="0031429B"/>
    <w:rsid w:val="003210AC"/>
    <w:rsid w:val="00325DD4"/>
    <w:rsid w:val="00341125"/>
    <w:rsid w:val="003421EB"/>
    <w:rsid w:val="00344050"/>
    <w:rsid w:val="003446B0"/>
    <w:rsid w:val="00356615"/>
    <w:rsid w:val="00362067"/>
    <w:rsid w:val="0036621B"/>
    <w:rsid w:val="003730E9"/>
    <w:rsid w:val="0038373F"/>
    <w:rsid w:val="00383CB8"/>
    <w:rsid w:val="0039470B"/>
    <w:rsid w:val="00396889"/>
    <w:rsid w:val="00397DD7"/>
    <w:rsid w:val="003A0C2E"/>
    <w:rsid w:val="003A2036"/>
    <w:rsid w:val="003A2C78"/>
    <w:rsid w:val="003A3263"/>
    <w:rsid w:val="003B5C63"/>
    <w:rsid w:val="003C1116"/>
    <w:rsid w:val="003C1EAD"/>
    <w:rsid w:val="003C2CF8"/>
    <w:rsid w:val="003C58AA"/>
    <w:rsid w:val="003D0243"/>
    <w:rsid w:val="003D777B"/>
    <w:rsid w:val="003E0874"/>
    <w:rsid w:val="003E1ECA"/>
    <w:rsid w:val="003E5167"/>
    <w:rsid w:val="003E628B"/>
    <w:rsid w:val="003F2F88"/>
    <w:rsid w:val="0040074D"/>
    <w:rsid w:val="0040712F"/>
    <w:rsid w:val="00414E42"/>
    <w:rsid w:val="00417C9C"/>
    <w:rsid w:val="004226FE"/>
    <w:rsid w:val="00424801"/>
    <w:rsid w:val="00430F5A"/>
    <w:rsid w:val="00442066"/>
    <w:rsid w:val="00445BD7"/>
    <w:rsid w:val="00447A1F"/>
    <w:rsid w:val="00456253"/>
    <w:rsid w:val="00475A87"/>
    <w:rsid w:val="00477453"/>
    <w:rsid w:val="00481A34"/>
    <w:rsid w:val="004858E3"/>
    <w:rsid w:val="0049227B"/>
    <w:rsid w:val="00492DAA"/>
    <w:rsid w:val="004A4778"/>
    <w:rsid w:val="004A5D31"/>
    <w:rsid w:val="004A6057"/>
    <w:rsid w:val="004B21CB"/>
    <w:rsid w:val="004B430E"/>
    <w:rsid w:val="004C17B8"/>
    <w:rsid w:val="004C3E99"/>
    <w:rsid w:val="004C5E2F"/>
    <w:rsid w:val="004C7628"/>
    <w:rsid w:val="004D1498"/>
    <w:rsid w:val="004D1965"/>
    <w:rsid w:val="004D2139"/>
    <w:rsid w:val="004D512E"/>
    <w:rsid w:val="004D73AD"/>
    <w:rsid w:val="004E3E42"/>
    <w:rsid w:val="004F1261"/>
    <w:rsid w:val="004F143D"/>
    <w:rsid w:val="004F7EDF"/>
    <w:rsid w:val="00511BA7"/>
    <w:rsid w:val="00511E78"/>
    <w:rsid w:val="00523186"/>
    <w:rsid w:val="005256FF"/>
    <w:rsid w:val="00530E87"/>
    <w:rsid w:val="00535199"/>
    <w:rsid w:val="00540550"/>
    <w:rsid w:val="00541B0F"/>
    <w:rsid w:val="00550DC3"/>
    <w:rsid w:val="00550DF9"/>
    <w:rsid w:val="00553929"/>
    <w:rsid w:val="00561320"/>
    <w:rsid w:val="00563EA1"/>
    <w:rsid w:val="00565936"/>
    <w:rsid w:val="00566854"/>
    <w:rsid w:val="00573FD7"/>
    <w:rsid w:val="0057500A"/>
    <w:rsid w:val="00575D0D"/>
    <w:rsid w:val="00576F4D"/>
    <w:rsid w:val="00582CAA"/>
    <w:rsid w:val="00583795"/>
    <w:rsid w:val="00587E48"/>
    <w:rsid w:val="0059033F"/>
    <w:rsid w:val="00590CCA"/>
    <w:rsid w:val="005942BE"/>
    <w:rsid w:val="005A1B97"/>
    <w:rsid w:val="005A1E1D"/>
    <w:rsid w:val="005A58D4"/>
    <w:rsid w:val="005A788D"/>
    <w:rsid w:val="005B527A"/>
    <w:rsid w:val="005C6095"/>
    <w:rsid w:val="005E11D8"/>
    <w:rsid w:val="005E5A70"/>
    <w:rsid w:val="005E721D"/>
    <w:rsid w:val="005E7A5E"/>
    <w:rsid w:val="005F1B5B"/>
    <w:rsid w:val="005F5AF7"/>
    <w:rsid w:val="00602D91"/>
    <w:rsid w:val="00606C8C"/>
    <w:rsid w:val="00606DEA"/>
    <w:rsid w:val="00622A43"/>
    <w:rsid w:val="006234AF"/>
    <w:rsid w:val="006331B2"/>
    <w:rsid w:val="006364D1"/>
    <w:rsid w:val="006464E5"/>
    <w:rsid w:val="00650EAF"/>
    <w:rsid w:val="006550B0"/>
    <w:rsid w:val="00662662"/>
    <w:rsid w:val="00664BE1"/>
    <w:rsid w:val="00665235"/>
    <w:rsid w:val="00673C98"/>
    <w:rsid w:val="00684BFC"/>
    <w:rsid w:val="00696356"/>
    <w:rsid w:val="006965F9"/>
    <w:rsid w:val="006A3685"/>
    <w:rsid w:val="006A5A83"/>
    <w:rsid w:val="006A61A4"/>
    <w:rsid w:val="006B4020"/>
    <w:rsid w:val="006B44BC"/>
    <w:rsid w:val="006B5DCA"/>
    <w:rsid w:val="006C0BFD"/>
    <w:rsid w:val="006C6DBB"/>
    <w:rsid w:val="006D33E3"/>
    <w:rsid w:val="006D50C5"/>
    <w:rsid w:val="006E061C"/>
    <w:rsid w:val="006E3E16"/>
    <w:rsid w:val="006E6E1C"/>
    <w:rsid w:val="006E7236"/>
    <w:rsid w:val="006E73B6"/>
    <w:rsid w:val="006E76B6"/>
    <w:rsid w:val="006F14D6"/>
    <w:rsid w:val="006F3E15"/>
    <w:rsid w:val="006F49D7"/>
    <w:rsid w:val="006F62AC"/>
    <w:rsid w:val="00705C62"/>
    <w:rsid w:val="00707B0F"/>
    <w:rsid w:val="00710762"/>
    <w:rsid w:val="007108E5"/>
    <w:rsid w:val="007172E8"/>
    <w:rsid w:val="00723F85"/>
    <w:rsid w:val="00727B92"/>
    <w:rsid w:val="00731255"/>
    <w:rsid w:val="00741AE7"/>
    <w:rsid w:val="0074370E"/>
    <w:rsid w:val="007527CE"/>
    <w:rsid w:val="007671B6"/>
    <w:rsid w:val="007679B9"/>
    <w:rsid w:val="00773261"/>
    <w:rsid w:val="00773405"/>
    <w:rsid w:val="00774237"/>
    <w:rsid w:val="00775483"/>
    <w:rsid w:val="00776193"/>
    <w:rsid w:val="0077662A"/>
    <w:rsid w:val="00777698"/>
    <w:rsid w:val="00783727"/>
    <w:rsid w:val="00786EE9"/>
    <w:rsid w:val="00787678"/>
    <w:rsid w:val="007903CA"/>
    <w:rsid w:val="00791041"/>
    <w:rsid w:val="00793F4F"/>
    <w:rsid w:val="00797F5E"/>
    <w:rsid w:val="007A0F7C"/>
    <w:rsid w:val="007A2798"/>
    <w:rsid w:val="007A6184"/>
    <w:rsid w:val="007B06C0"/>
    <w:rsid w:val="007B24CE"/>
    <w:rsid w:val="007B3BDE"/>
    <w:rsid w:val="007B3F60"/>
    <w:rsid w:val="007C2675"/>
    <w:rsid w:val="007C31BF"/>
    <w:rsid w:val="007C567B"/>
    <w:rsid w:val="007D0A1C"/>
    <w:rsid w:val="007D6B1A"/>
    <w:rsid w:val="007E0A26"/>
    <w:rsid w:val="007E1E6F"/>
    <w:rsid w:val="007F1632"/>
    <w:rsid w:val="007F4095"/>
    <w:rsid w:val="0080138D"/>
    <w:rsid w:val="00803DE3"/>
    <w:rsid w:val="008174AB"/>
    <w:rsid w:val="008176E4"/>
    <w:rsid w:val="008335B0"/>
    <w:rsid w:val="00836891"/>
    <w:rsid w:val="00836C04"/>
    <w:rsid w:val="0084382C"/>
    <w:rsid w:val="00847D81"/>
    <w:rsid w:val="00850D63"/>
    <w:rsid w:val="00862796"/>
    <w:rsid w:val="008665F9"/>
    <w:rsid w:val="00872F69"/>
    <w:rsid w:val="008829E7"/>
    <w:rsid w:val="00890593"/>
    <w:rsid w:val="00895E90"/>
    <w:rsid w:val="008A26FE"/>
    <w:rsid w:val="008A2F74"/>
    <w:rsid w:val="008A628A"/>
    <w:rsid w:val="008A6BF2"/>
    <w:rsid w:val="008A7794"/>
    <w:rsid w:val="008B1A26"/>
    <w:rsid w:val="008B3569"/>
    <w:rsid w:val="008B5C1D"/>
    <w:rsid w:val="008C4D19"/>
    <w:rsid w:val="008D5A31"/>
    <w:rsid w:val="008E59FF"/>
    <w:rsid w:val="008F0DE3"/>
    <w:rsid w:val="008F2322"/>
    <w:rsid w:val="008F2A6A"/>
    <w:rsid w:val="00900063"/>
    <w:rsid w:val="009010E0"/>
    <w:rsid w:val="00901C32"/>
    <w:rsid w:val="009065A5"/>
    <w:rsid w:val="0091027B"/>
    <w:rsid w:val="00920FA0"/>
    <w:rsid w:val="00924E03"/>
    <w:rsid w:val="00927389"/>
    <w:rsid w:val="00927B1F"/>
    <w:rsid w:val="009450AB"/>
    <w:rsid w:val="00950733"/>
    <w:rsid w:val="0095529F"/>
    <w:rsid w:val="00963F84"/>
    <w:rsid w:val="00964621"/>
    <w:rsid w:val="00970B92"/>
    <w:rsid w:val="0097764E"/>
    <w:rsid w:val="00982DBF"/>
    <w:rsid w:val="00993303"/>
    <w:rsid w:val="009938B1"/>
    <w:rsid w:val="009966A9"/>
    <w:rsid w:val="009A0BDC"/>
    <w:rsid w:val="009A7156"/>
    <w:rsid w:val="009B0D36"/>
    <w:rsid w:val="009B1848"/>
    <w:rsid w:val="009C10D0"/>
    <w:rsid w:val="009D11CF"/>
    <w:rsid w:val="009E6B1B"/>
    <w:rsid w:val="009F5B41"/>
    <w:rsid w:val="009F69CE"/>
    <w:rsid w:val="00A043E4"/>
    <w:rsid w:val="00A06CD1"/>
    <w:rsid w:val="00A119A8"/>
    <w:rsid w:val="00A14D51"/>
    <w:rsid w:val="00A17E6A"/>
    <w:rsid w:val="00A20756"/>
    <w:rsid w:val="00A2166F"/>
    <w:rsid w:val="00A22D0A"/>
    <w:rsid w:val="00A24219"/>
    <w:rsid w:val="00A30B08"/>
    <w:rsid w:val="00A3774C"/>
    <w:rsid w:val="00A41BE2"/>
    <w:rsid w:val="00A55BF3"/>
    <w:rsid w:val="00A623AA"/>
    <w:rsid w:val="00A64EF4"/>
    <w:rsid w:val="00A659A6"/>
    <w:rsid w:val="00A706BF"/>
    <w:rsid w:val="00A72E8C"/>
    <w:rsid w:val="00A72ED8"/>
    <w:rsid w:val="00A85A0D"/>
    <w:rsid w:val="00A864B8"/>
    <w:rsid w:val="00A97B49"/>
    <w:rsid w:val="00A97D7B"/>
    <w:rsid w:val="00AA6E4C"/>
    <w:rsid w:val="00AB0B79"/>
    <w:rsid w:val="00AB2C52"/>
    <w:rsid w:val="00AB3EF6"/>
    <w:rsid w:val="00AB3F2E"/>
    <w:rsid w:val="00AB59C3"/>
    <w:rsid w:val="00AC122C"/>
    <w:rsid w:val="00AC2187"/>
    <w:rsid w:val="00AC2DFF"/>
    <w:rsid w:val="00AC365D"/>
    <w:rsid w:val="00AD21A7"/>
    <w:rsid w:val="00AD3F15"/>
    <w:rsid w:val="00AD3FA8"/>
    <w:rsid w:val="00AD425C"/>
    <w:rsid w:val="00AF20A1"/>
    <w:rsid w:val="00AF5F64"/>
    <w:rsid w:val="00B03E0A"/>
    <w:rsid w:val="00B2222C"/>
    <w:rsid w:val="00B22957"/>
    <w:rsid w:val="00B22D8A"/>
    <w:rsid w:val="00B261DE"/>
    <w:rsid w:val="00B314C8"/>
    <w:rsid w:val="00B34E01"/>
    <w:rsid w:val="00B42826"/>
    <w:rsid w:val="00B43A37"/>
    <w:rsid w:val="00B526E5"/>
    <w:rsid w:val="00B52B6A"/>
    <w:rsid w:val="00B606C4"/>
    <w:rsid w:val="00B62AF2"/>
    <w:rsid w:val="00B66840"/>
    <w:rsid w:val="00B7011D"/>
    <w:rsid w:val="00B7501A"/>
    <w:rsid w:val="00B823F2"/>
    <w:rsid w:val="00B92A14"/>
    <w:rsid w:val="00B93185"/>
    <w:rsid w:val="00BA4092"/>
    <w:rsid w:val="00BB120F"/>
    <w:rsid w:val="00BB2DE5"/>
    <w:rsid w:val="00BB3959"/>
    <w:rsid w:val="00BB6A85"/>
    <w:rsid w:val="00BC08C8"/>
    <w:rsid w:val="00BC125A"/>
    <w:rsid w:val="00BC4892"/>
    <w:rsid w:val="00BC790D"/>
    <w:rsid w:val="00BD1037"/>
    <w:rsid w:val="00BD26C7"/>
    <w:rsid w:val="00BD5BA5"/>
    <w:rsid w:val="00BD646C"/>
    <w:rsid w:val="00BD6941"/>
    <w:rsid w:val="00BE1B40"/>
    <w:rsid w:val="00BE421E"/>
    <w:rsid w:val="00BE67AA"/>
    <w:rsid w:val="00BF38AE"/>
    <w:rsid w:val="00BF47D9"/>
    <w:rsid w:val="00C024F2"/>
    <w:rsid w:val="00C05304"/>
    <w:rsid w:val="00C05E0E"/>
    <w:rsid w:val="00C07D6C"/>
    <w:rsid w:val="00C147CA"/>
    <w:rsid w:val="00C17A5F"/>
    <w:rsid w:val="00C3463F"/>
    <w:rsid w:val="00C35E3B"/>
    <w:rsid w:val="00C366E7"/>
    <w:rsid w:val="00C443B9"/>
    <w:rsid w:val="00C45F63"/>
    <w:rsid w:val="00C46199"/>
    <w:rsid w:val="00C63A67"/>
    <w:rsid w:val="00C646B0"/>
    <w:rsid w:val="00C66FA0"/>
    <w:rsid w:val="00C6729B"/>
    <w:rsid w:val="00C82954"/>
    <w:rsid w:val="00C83E91"/>
    <w:rsid w:val="00C84206"/>
    <w:rsid w:val="00C96F2C"/>
    <w:rsid w:val="00CA479F"/>
    <w:rsid w:val="00CB26CB"/>
    <w:rsid w:val="00CB6838"/>
    <w:rsid w:val="00CB6D11"/>
    <w:rsid w:val="00CB7127"/>
    <w:rsid w:val="00CB7445"/>
    <w:rsid w:val="00CC2D12"/>
    <w:rsid w:val="00CC4CB2"/>
    <w:rsid w:val="00CC5828"/>
    <w:rsid w:val="00CD21DB"/>
    <w:rsid w:val="00CD2B20"/>
    <w:rsid w:val="00CD7818"/>
    <w:rsid w:val="00CE0010"/>
    <w:rsid w:val="00CE2698"/>
    <w:rsid w:val="00CE5514"/>
    <w:rsid w:val="00CF052E"/>
    <w:rsid w:val="00CF730F"/>
    <w:rsid w:val="00D05C01"/>
    <w:rsid w:val="00D10263"/>
    <w:rsid w:val="00D1673E"/>
    <w:rsid w:val="00D23DD9"/>
    <w:rsid w:val="00D24EAF"/>
    <w:rsid w:val="00D27930"/>
    <w:rsid w:val="00D3019A"/>
    <w:rsid w:val="00D31FF3"/>
    <w:rsid w:val="00D32FFF"/>
    <w:rsid w:val="00D53B9E"/>
    <w:rsid w:val="00D56F09"/>
    <w:rsid w:val="00D67463"/>
    <w:rsid w:val="00D76349"/>
    <w:rsid w:val="00D945C3"/>
    <w:rsid w:val="00D94EC2"/>
    <w:rsid w:val="00DA4F0A"/>
    <w:rsid w:val="00DA52E3"/>
    <w:rsid w:val="00DC0E07"/>
    <w:rsid w:val="00DC4327"/>
    <w:rsid w:val="00DD2EB1"/>
    <w:rsid w:val="00DD3C8D"/>
    <w:rsid w:val="00DE1B29"/>
    <w:rsid w:val="00DE7CC2"/>
    <w:rsid w:val="00DF1B70"/>
    <w:rsid w:val="00DF1F5D"/>
    <w:rsid w:val="00DF207C"/>
    <w:rsid w:val="00E017DB"/>
    <w:rsid w:val="00E02C9D"/>
    <w:rsid w:val="00E1164F"/>
    <w:rsid w:val="00E130EA"/>
    <w:rsid w:val="00E17A76"/>
    <w:rsid w:val="00E20A9D"/>
    <w:rsid w:val="00E33314"/>
    <w:rsid w:val="00E442D7"/>
    <w:rsid w:val="00E44B9D"/>
    <w:rsid w:val="00E46F00"/>
    <w:rsid w:val="00E51173"/>
    <w:rsid w:val="00E51610"/>
    <w:rsid w:val="00E51FC9"/>
    <w:rsid w:val="00E602E1"/>
    <w:rsid w:val="00E646DA"/>
    <w:rsid w:val="00E66A03"/>
    <w:rsid w:val="00E67D90"/>
    <w:rsid w:val="00E7705F"/>
    <w:rsid w:val="00E81533"/>
    <w:rsid w:val="00E8439F"/>
    <w:rsid w:val="00E9632B"/>
    <w:rsid w:val="00E96AD0"/>
    <w:rsid w:val="00EA4AD1"/>
    <w:rsid w:val="00EB3F52"/>
    <w:rsid w:val="00EB6A45"/>
    <w:rsid w:val="00EB7B90"/>
    <w:rsid w:val="00EC1ED2"/>
    <w:rsid w:val="00EC3BC5"/>
    <w:rsid w:val="00EC46B9"/>
    <w:rsid w:val="00EC6D59"/>
    <w:rsid w:val="00ED249C"/>
    <w:rsid w:val="00ED66AE"/>
    <w:rsid w:val="00ED7151"/>
    <w:rsid w:val="00EF1E95"/>
    <w:rsid w:val="00EF1FD0"/>
    <w:rsid w:val="00EF3E33"/>
    <w:rsid w:val="00F00B03"/>
    <w:rsid w:val="00F014C2"/>
    <w:rsid w:val="00F027B5"/>
    <w:rsid w:val="00F03835"/>
    <w:rsid w:val="00F05031"/>
    <w:rsid w:val="00F10A82"/>
    <w:rsid w:val="00F1406C"/>
    <w:rsid w:val="00F24D7E"/>
    <w:rsid w:val="00F26589"/>
    <w:rsid w:val="00F35032"/>
    <w:rsid w:val="00F519DE"/>
    <w:rsid w:val="00F5307F"/>
    <w:rsid w:val="00F53591"/>
    <w:rsid w:val="00F5440A"/>
    <w:rsid w:val="00F55019"/>
    <w:rsid w:val="00F61E10"/>
    <w:rsid w:val="00F70080"/>
    <w:rsid w:val="00F735F8"/>
    <w:rsid w:val="00F75C55"/>
    <w:rsid w:val="00F76C37"/>
    <w:rsid w:val="00F822F8"/>
    <w:rsid w:val="00F842D3"/>
    <w:rsid w:val="00F872B5"/>
    <w:rsid w:val="00F91D81"/>
    <w:rsid w:val="00FB10FB"/>
    <w:rsid w:val="00FB14BB"/>
    <w:rsid w:val="00FC7256"/>
    <w:rsid w:val="00FD4B42"/>
    <w:rsid w:val="00FD68BE"/>
    <w:rsid w:val="00FE15C7"/>
    <w:rsid w:val="00FE3D9B"/>
    <w:rsid w:val="00FE6DC1"/>
    <w:rsid w:val="00FE7052"/>
    <w:rsid w:val="00FF0340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9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6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210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B3F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EA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92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929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3E0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6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210A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B3F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EA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92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5539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929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3E0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EDB6-F899-4634-B1EB-61893BA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3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1</cp:lastModifiedBy>
  <cp:revision>41</cp:revision>
  <dcterms:created xsi:type="dcterms:W3CDTF">2023-05-21T13:43:00Z</dcterms:created>
  <dcterms:modified xsi:type="dcterms:W3CDTF">2023-05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